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69B61E" w14:textId="7B873FAA" w:rsidR="00682FC6" w:rsidRPr="00DB5F56" w:rsidRDefault="00F20537" w:rsidP="00712038">
      <w:pPr>
        <w:bidi/>
        <w:ind w:left="-807" w:right="-1320"/>
        <w:jc w:val="center"/>
        <w:rPr>
          <w:rStyle w:val="Emphasis"/>
          <w:rFonts w:cs="B Nazanin"/>
          <w:b/>
          <w:bCs/>
          <w:i w:val="0"/>
          <w:iCs w:val="0"/>
          <w:rtl/>
          <w:lang w:bidi="fa-IR"/>
        </w:rPr>
      </w:pPr>
      <w:r w:rsidRPr="00DB5F56">
        <w:rPr>
          <w:rFonts w:cs="B Nazanin"/>
          <w:noProof/>
        </w:rPr>
        <w:drawing>
          <wp:anchor distT="0" distB="0" distL="114300" distR="114300" simplePos="0" relativeHeight="251657216" behindDoc="0" locked="0" layoutInCell="1" allowOverlap="1" wp14:anchorId="0B14A60C" wp14:editId="06B10438">
            <wp:simplePos x="0" y="0"/>
            <wp:positionH relativeFrom="column">
              <wp:posOffset>5664715</wp:posOffset>
            </wp:positionH>
            <wp:positionV relativeFrom="paragraph">
              <wp:posOffset>-537845</wp:posOffset>
            </wp:positionV>
            <wp:extent cx="856735" cy="885719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735" cy="88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2FC6" w:rsidRPr="00DB5F56">
        <w:rPr>
          <w:rStyle w:val="Emphasis"/>
          <w:rFonts w:cs="B Nazanin" w:hint="cs"/>
          <w:b/>
          <w:bCs/>
          <w:i w:val="0"/>
          <w:iCs w:val="0"/>
          <w:rtl/>
          <w:lang w:bidi="fa-IR"/>
        </w:rPr>
        <w:t>باسمه</w:t>
      </w:r>
      <w:r w:rsidR="00682FC6" w:rsidRPr="00DB5F56">
        <w:rPr>
          <w:rStyle w:val="Emphasis"/>
          <w:rFonts w:cs="B Nazanin"/>
          <w:b/>
          <w:bCs/>
          <w:i w:val="0"/>
          <w:iCs w:val="0"/>
          <w:rtl/>
          <w:lang w:bidi="fa-IR"/>
        </w:rPr>
        <w:softHyphen/>
      </w:r>
      <w:r w:rsidR="00682FC6" w:rsidRPr="00DB5F56">
        <w:rPr>
          <w:rStyle w:val="Emphasis"/>
          <w:rFonts w:cs="B Nazanin"/>
          <w:b/>
          <w:bCs/>
          <w:i w:val="0"/>
          <w:iCs w:val="0"/>
          <w:rtl/>
          <w:lang w:bidi="fa-IR"/>
        </w:rPr>
        <w:softHyphen/>
      </w:r>
      <w:r w:rsidR="00682FC6" w:rsidRPr="00DB5F56">
        <w:rPr>
          <w:rStyle w:val="Emphasis"/>
          <w:rFonts w:cs="B Nazanin" w:hint="cs"/>
          <w:b/>
          <w:bCs/>
          <w:i w:val="0"/>
          <w:iCs w:val="0"/>
          <w:rtl/>
          <w:lang w:bidi="fa-IR"/>
        </w:rPr>
        <w:t>تعالي</w:t>
      </w:r>
    </w:p>
    <w:p w14:paraId="333656DD" w14:textId="5CB93BA1" w:rsidR="00682FC6" w:rsidRPr="00DB5F56" w:rsidRDefault="00682FC6" w:rsidP="00682FC6">
      <w:pPr>
        <w:bidi/>
        <w:ind w:left="-807" w:right="-1320"/>
        <w:jc w:val="center"/>
        <w:rPr>
          <w:rStyle w:val="Emphasis"/>
          <w:rFonts w:cs="B Nazanin"/>
          <w:b/>
          <w:bCs/>
          <w:i w:val="0"/>
          <w:iCs w:val="0"/>
          <w:sz w:val="28"/>
          <w:szCs w:val="28"/>
          <w:rtl/>
          <w:lang w:bidi="fa-IR"/>
        </w:rPr>
      </w:pPr>
      <w:r w:rsidRPr="00DB5F56">
        <w:rPr>
          <w:rStyle w:val="Emphasis"/>
          <w:rFonts w:cs="B Nazanin" w:hint="cs"/>
          <w:b/>
          <w:bCs/>
          <w:i w:val="0"/>
          <w:iCs w:val="0"/>
          <w:sz w:val="28"/>
          <w:szCs w:val="28"/>
          <w:rtl/>
          <w:lang w:bidi="fa-IR"/>
        </w:rPr>
        <w:t>مركز نشر دانشگاه شيراز</w:t>
      </w:r>
    </w:p>
    <w:p w14:paraId="450E1C42" w14:textId="72DF5064" w:rsidR="00235AC6" w:rsidRPr="00DB5F56" w:rsidRDefault="00F20537" w:rsidP="00712038">
      <w:pPr>
        <w:bidi/>
        <w:ind w:left="-807" w:right="-1320"/>
        <w:jc w:val="center"/>
        <w:rPr>
          <w:rStyle w:val="Emphasis"/>
          <w:rFonts w:cs="B Titr"/>
          <w:b/>
          <w:bCs/>
          <w:i w:val="0"/>
          <w:iCs w:val="0"/>
          <w:szCs w:val="28"/>
          <w:rtl/>
          <w:lang w:bidi="fa-IR"/>
        </w:rPr>
      </w:pPr>
      <w:r w:rsidRPr="00DB5F56">
        <w:rPr>
          <w:rStyle w:val="Emphasis"/>
          <w:rFonts w:cs="B Titr" w:hint="cs"/>
          <w:b/>
          <w:bCs/>
          <w:i w:val="0"/>
          <w:iCs w:val="0"/>
          <w:sz w:val="32"/>
          <w:szCs w:val="32"/>
          <w:rtl/>
          <w:lang w:bidi="fa-IR"/>
        </w:rPr>
        <w:t>كاربرگ</w:t>
      </w:r>
      <w:r w:rsidR="00682FC6" w:rsidRPr="00DB5F56">
        <w:rPr>
          <w:rStyle w:val="Emphasis"/>
          <w:rFonts w:cs="B Titr" w:hint="cs"/>
          <w:b/>
          <w:bCs/>
          <w:i w:val="0"/>
          <w:iCs w:val="0"/>
          <w:sz w:val="32"/>
          <w:szCs w:val="32"/>
          <w:rtl/>
          <w:lang w:bidi="fa-IR"/>
        </w:rPr>
        <w:t xml:space="preserve"> ارزيابي پيش</w:t>
      </w:r>
      <w:r w:rsidR="00682FC6" w:rsidRPr="00DB5F56">
        <w:rPr>
          <w:rStyle w:val="Emphasis"/>
          <w:rFonts w:cs="B Titr"/>
          <w:b/>
          <w:bCs/>
          <w:i w:val="0"/>
          <w:iCs w:val="0"/>
          <w:sz w:val="32"/>
          <w:szCs w:val="32"/>
          <w:rtl/>
          <w:lang w:bidi="fa-IR"/>
        </w:rPr>
        <w:softHyphen/>
      </w:r>
      <w:r w:rsidR="00682FC6" w:rsidRPr="00DB5F56">
        <w:rPr>
          <w:rStyle w:val="Emphasis"/>
          <w:rFonts w:cs="B Titr" w:hint="cs"/>
          <w:b/>
          <w:bCs/>
          <w:i w:val="0"/>
          <w:iCs w:val="0"/>
          <w:sz w:val="32"/>
          <w:szCs w:val="32"/>
          <w:rtl/>
          <w:lang w:bidi="fa-IR"/>
        </w:rPr>
        <w:t>نويس اثر-ترجمه</w:t>
      </w:r>
    </w:p>
    <w:p w14:paraId="41837D48" w14:textId="22962989" w:rsidR="00682FC6" w:rsidRPr="00FC27C9" w:rsidRDefault="00682FC6" w:rsidP="00682FC6">
      <w:pPr>
        <w:bidi/>
        <w:ind w:left="-807" w:right="-1320"/>
        <w:jc w:val="center"/>
        <w:rPr>
          <w:rStyle w:val="Emphasis"/>
          <w:rFonts w:cs="B Nazanin"/>
          <w:b/>
          <w:bCs/>
          <w:i w:val="0"/>
          <w:iCs w:val="0"/>
          <w:szCs w:val="28"/>
          <w:lang w:bidi="fa-IR"/>
        </w:rPr>
      </w:pPr>
    </w:p>
    <w:p w14:paraId="75C420C4" w14:textId="002A01A8" w:rsidR="00F20537" w:rsidRPr="00FC27C9" w:rsidRDefault="00F20537" w:rsidP="00F20537">
      <w:pPr>
        <w:bidi/>
        <w:ind w:left="-807" w:right="-1320"/>
        <w:jc w:val="center"/>
        <w:rPr>
          <w:rStyle w:val="Emphasis"/>
          <w:rFonts w:cs="B Nazanin"/>
          <w:b/>
          <w:bCs/>
          <w:i w:val="0"/>
          <w:iCs w:val="0"/>
          <w:szCs w:val="28"/>
          <w:lang w:bidi="fa-IR"/>
        </w:rPr>
      </w:pPr>
    </w:p>
    <w:tbl>
      <w:tblPr>
        <w:tblStyle w:val="TableGrid"/>
        <w:bidiVisual/>
        <w:tblW w:w="0" w:type="auto"/>
        <w:tblInd w:w="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384"/>
      </w:tblGrid>
      <w:tr w:rsidR="00325759" w:rsidRPr="00FC27C9" w14:paraId="7A716A33" w14:textId="77777777" w:rsidTr="00FC27C9">
        <w:tc>
          <w:tcPr>
            <w:tcW w:w="2405" w:type="dxa"/>
            <w:vAlign w:val="center"/>
          </w:tcPr>
          <w:p w14:paraId="66368EB9" w14:textId="38C2AAE6" w:rsidR="00325759" w:rsidRPr="00FC27C9" w:rsidRDefault="00325759" w:rsidP="00BE178B">
            <w:pPr>
              <w:bidi/>
              <w:ind w:left="49" w:right="-1320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  <w:lang w:bidi="fa-IR"/>
              </w:rPr>
            </w:pPr>
            <w:r w:rsidRPr="00FC27C9">
              <w:rPr>
                <w:rStyle w:val="Emphasis"/>
                <w:rFonts w:cs="B Nazanin" w:hint="cs"/>
                <w:b/>
                <w:bCs/>
                <w:i w:val="0"/>
                <w:iCs w:val="0"/>
                <w:szCs w:val="28"/>
                <w:rtl/>
                <w:lang w:bidi="fa-IR"/>
              </w:rPr>
              <w:t>نام و نام</w:t>
            </w:r>
            <w:r w:rsidRPr="00FC27C9"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  <w:lang w:bidi="fa-IR"/>
              </w:rPr>
              <w:softHyphen/>
            </w:r>
            <w:r w:rsidRPr="00FC27C9">
              <w:rPr>
                <w:rStyle w:val="Emphasis"/>
                <w:rFonts w:cs="B Nazanin" w:hint="cs"/>
                <w:b/>
                <w:bCs/>
                <w:i w:val="0"/>
                <w:iCs w:val="0"/>
                <w:szCs w:val="28"/>
                <w:rtl/>
                <w:lang w:bidi="fa-IR"/>
              </w:rPr>
              <w:t xml:space="preserve">خانوادگي </w:t>
            </w:r>
            <w:r w:rsidR="00D35A10" w:rsidRPr="00FC27C9">
              <w:rPr>
                <w:rStyle w:val="Emphasis"/>
                <w:rFonts w:cs="B Nazanin" w:hint="cs"/>
                <w:b/>
                <w:bCs/>
                <w:i w:val="0"/>
                <w:iCs w:val="0"/>
                <w:szCs w:val="28"/>
                <w:rtl/>
                <w:lang w:bidi="fa-IR"/>
              </w:rPr>
              <w:t>داور</w:t>
            </w:r>
            <w:r w:rsidRPr="00FC27C9">
              <w:rPr>
                <w:rStyle w:val="Emphasis"/>
                <w:rFonts w:cs="B Nazanin" w:hint="cs"/>
                <w:b/>
                <w:bCs/>
                <w:i w:val="0"/>
                <w:iCs w:val="0"/>
                <w:szCs w:val="28"/>
                <w:rtl/>
                <w:lang w:bidi="fa-IR"/>
              </w:rPr>
              <w:t>:</w:t>
            </w:r>
          </w:p>
        </w:tc>
        <w:tc>
          <w:tcPr>
            <w:tcW w:w="6384" w:type="dxa"/>
            <w:vAlign w:val="center"/>
          </w:tcPr>
          <w:p w14:paraId="560E376E" w14:textId="5515285F" w:rsidR="00325759" w:rsidRPr="00FC27C9" w:rsidRDefault="00325759" w:rsidP="00BE178B">
            <w:pPr>
              <w:bidi/>
              <w:ind w:right="-1320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  <w:lang w:bidi="fa-IR"/>
              </w:rPr>
            </w:pPr>
          </w:p>
        </w:tc>
      </w:tr>
    </w:tbl>
    <w:p w14:paraId="5CA610AB" w14:textId="77777777" w:rsidR="00CA2F94" w:rsidRPr="00FC27C9" w:rsidRDefault="00CA2F94" w:rsidP="00712038">
      <w:pPr>
        <w:pBdr>
          <w:bottom w:val="single" w:sz="12" w:space="1" w:color="auto"/>
        </w:pBdr>
        <w:bidi/>
        <w:jc w:val="both"/>
        <w:rPr>
          <w:rStyle w:val="Emphasis"/>
          <w:rFonts w:cs="B Nazanin"/>
          <w:i w:val="0"/>
          <w:iCs w:val="0"/>
          <w:szCs w:val="28"/>
        </w:rPr>
      </w:pPr>
    </w:p>
    <w:p w14:paraId="5AC25C6E" w14:textId="77777777" w:rsidR="00325759" w:rsidRPr="00FC27C9" w:rsidRDefault="00325759" w:rsidP="00325759">
      <w:pPr>
        <w:bidi/>
        <w:jc w:val="both"/>
        <w:rPr>
          <w:rStyle w:val="Emphasis"/>
          <w:rFonts w:cs="B Nazanin"/>
          <w:b/>
          <w:bCs/>
          <w:i w:val="0"/>
          <w:iCs w:val="0"/>
          <w:szCs w:val="28"/>
          <w:rtl/>
        </w:rPr>
      </w:pPr>
    </w:p>
    <w:p w14:paraId="48AE0AA7" w14:textId="71850551" w:rsidR="00467F62" w:rsidRPr="00FC27C9" w:rsidRDefault="00235AC6" w:rsidP="008F4321">
      <w:pPr>
        <w:bidi/>
        <w:jc w:val="both"/>
        <w:rPr>
          <w:rStyle w:val="Emphasis"/>
          <w:rFonts w:cs="B Nazanin"/>
          <w:b/>
          <w:bCs/>
          <w:i w:val="0"/>
          <w:iCs w:val="0"/>
          <w:szCs w:val="28"/>
          <w:rtl/>
        </w:rPr>
      </w:pPr>
      <w:r w:rsidRPr="00FC27C9">
        <w:rPr>
          <w:rStyle w:val="Emphasis"/>
          <w:rFonts w:cs="B Nazanin" w:hint="cs"/>
          <w:b/>
          <w:bCs/>
          <w:i w:val="0"/>
          <w:iCs w:val="0"/>
          <w:szCs w:val="28"/>
          <w:rtl/>
        </w:rPr>
        <w:t>عنوان اثر</w:t>
      </w:r>
      <w:r w:rsidRPr="00FC27C9">
        <w:rPr>
          <w:rStyle w:val="Emphasis"/>
          <w:rFonts w:cs="B Nazanin" w:hint="cs"/>
          <w:b/>
          <w:bCs/>
          <w:i w:val="0"/>
          <w:iCs w:val="0"/>
          <w:szCs w:val="28"/>
          <w:rtl/>
        </w:rPr>
        <w:tab/>
      </w:r>
      <w:r w:rsidRPr="00FC27C9">
        <w:rPr>
          <w:rStyle w:val="Emphasis"/>
          <w:rFonts w:cs="B Nazanin" w:hint="cs"/>
          <w:b/>
          <w:bCs/>
          <w:i w:val="0"/>
          <w:iCs w:val="0"/>
          <w:szCs w:val="28"/>
          <w:rtl/>
        </w:rPr>
        <w:tab/>
      </w:r>
    </w:p>
    <w:tbl>
      <w:tblPr>
        <w:tblStyle w:val="TableGrid"/>
        <w:bidiVisual/>
        <w:tblW w:w="8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3"/>
        <w:gridCol w:w="298"/>
        <w:gridCol w:w="7353"/>
      </w:tblGrid>
      <w:tr w:rsidR="001317D3" w:rsidRPr="00FC27C9" w14:paraId="3418553F" w14:textId="77777777" w:rsidTr="00D759E3">
        <w:tc>
          <w:tcPr>
            <w:tcW w:w="1511" w:type="dxa"/>
            <w:gridSpan w:val="2"/>
            <w:vAlign w:val="center"/>
          </w:tcPr>
          <w:p w14:paraId="5E02EE24" w14:textId="22B25514" w:rsidR="001317D3" w:rsidRPr="00FC27C9" w:rsidRDefault="001317D3" w:rsidP="00BE178B">
            <w:pPr>
              <w:bidi/>
              <w:ind w:right="37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به زبان اصلی:</w:t>
            </w:r>
          </w:p>
        </w:tc>
        <w:tc>
          <w:tcPr>
            <w:tcW w:w="7353" w:type="dxa"/>
            <w:vAlign w:val="center"/>
          </w:tcPr>
          <w:p w14:paraId="3176C2B5" w14:textId="74070B25" w:rsidR="001317D3" w:rsidRPr="00FC27C9" w:rsidRDefault="001317D3" w:rsidP="00BE178B">
            <w:pPr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</w:rPr>
            </w:pPr>
          </w:p>
        </w:tc>
      </w:tr>
      <w:tr w:rsidR="00B435AE" w:rsidRPr="00FC27C9" w14:paraId="64FA8274" w14:textId="77777777" w:rsidTr="00B435AE">
        <w:tc>
          <w:tcPr>
            <w:tcW w:w="1213" w:type="dxa"/>
          </w:tcPr>
          <w:p w14:paraId="09BF9EE2" w14:textId="77777777" w:rsidR="00B435AE" w:rsidRPr="00FC27C9" w:rsidRDefault="00B435AE" w:rsidP="00864E14">
            <w:pPr>
              <w:bidi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به  فارسي:</w:t>
            </w:r>
          </w:p>
        </w:tc>
        <w:tc>
          <w:tcPr>
            <w:tcW w:w="7651" w:type="dxa"/>
            <w:gridSpan w:val="2"/>
          </w:tcPr>
          <w:p w14:paraId="173EF2EF" w14:textId="77777777" w:rsidR="00B435AE" w:rsidRPr="00FC27C9" w:rsidRDefault="00B435AE" w:rsidP="00864E14">
            <w:pPr>
              <w:bidi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  <w:lang w:bidi="fa-IR"/>
              </w:rPr>
            </w:pPr>
          </w:p>
        </w:tc>
      </w:tr>
    </w:tbl>
    <w:p w14:paraId="2ACF97E4" w14:textId="77777777" w:rsidR="001317D3" w:rsidRPr="00FC27C9" w:rsidRDefault="001317D3" w:rsidP="00467F62">
      <w:pPr>
        <w:bidi/>
        <w:jc w:val="both"/>
        <w:rPr>
          <w:rStyle w:val="Emphasis"/>
          <w:rFonts w:cs="B Nazanin"/>
          <w:i w:val="0"/>
          <w:iCs w:val="0"/>
          <w:szCs w:val="28"/>
          <w:rtl/>
        </w:rPr>
      </w:pPr>
    </w:p>
    <w:p w14:paraId="2593A612" w14:textId="47183861" w:rsidR="003F3269" w:rsidRPr="00FC27C9" w:rsidRDefault="003F3269" w:rsidP="003F3269">
      <w:pPr>
        <w:bidi/>
        <w:jc w:val="both"/>
        <w:rPr>
          <w:rStyle w:val="Emphasis"/>
          <w:rFonts w:cs="B Nazanin"/>
          <w:b/>
          <w:bCs/>
          <w:i w:val="0"/>
          <w:iCs w:val="0"/>
          <w:szCs w:val="28"/>
          <w:rtl/>
        </w:rPr>
      </w:pPr>
      <w:r w:rsidRPr="00FC27C9">
        <w:rPr>
          <w:rStyle w:val="Emphasis"/>
          <w:rFonts w:cs="B Nazanin" w:hint="cs"/>
          <w:b/>
          <w:bCs/>
          <w:i w:val="0"/>
          <w:iCs w:val="0"/>
          <w:szCs w:val="28"/>
          <w:rtl/>
        </w:rPr>
        <w:t>مشخصات اثر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"/>
        <w:gridCol w:w="729"/>
        <w:gridCol w:w="1984"/>
        <w:gridCol w:w="1185"/>
        <w:gridCol w:w="665"/>
        <w:gridCol w:w="910"/>
        <w:gridCol w:w="774"/>
        <w:gridCol w:w="659"/>
        <w:gridCol w:w="1046"/>
      </w:tblGrid>
      <w:tr w:rsidR="003F3269" w:rsidRPr="00FC27C9" w14:paraId="0B8C9DCE" w14:textId="77777777" w:rsidTr="00FC27C9">
        <w:tc>
          <w:tcPr>
            <w:tcW w:w="1615" w:type="dxa"/>
            <w:gridSpan w:val="2"/>
            <w:vAlign w:val="center"/>
          </w:tcPr>
          <w:p w14:paraId="2C56BDC2" w14:textId="0848A4F4" w:rsidR="003F3269" w:rsidRPr="00FC27C9" w:rsidRDefault="003F3269" w:rsidP="0026767D">
            <w:pPr>
              <w:bidi/>
              <w:rPr>
                <w:rStyle w:val="Emphasis"/>
                <w:rFonts w:cs="B Nazanin"/>
                <w:i w:val="0"/>
                <w:iCs w:val="0"/>
                <w:szCs w:val="28"/>
                <w:rtl/>
                <w:lang w:bidi="fa-IR"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نویسنده(گان):</w:t>
            </w:r>
          </w:p>
        </w:tc>
        <w:tc>
          <w:tcPr>
            <w:tcW w:w="7223" w:type="dxa"/>
            <w:gridSpan w:val="7"/>
            <w:vAlign w:val="center"/>
          </w:tcPr>
          <w:p w14:paraId="16BA7E51" w14:textId="747A7CF8" w:rsidR="003F3269" w:rsidRPr="00FC27C9" w:rsidRDefault="003F3269" w:rsidP="0026767D">
            <w:pPr>
              <w:bidi/>
              <w:rPr>
                <w:rStyle w:val="Emphasis"/>
                <w:rFonts w:cs="B Nazanin"/>
                <w:i w:val="0"/>
                <w:iCs w:val="0"/>
                <w:szCs w:val="28"/>
                <w:rtl/>
                <w:lang w:bidi="fa-IR"/>
              </w:rPr>
            </w:pPr>
          </w:p>
        </w:tc>
      </w:tr>
      <w:tr w:rsidR="003F3269" w:rsidRPr="00FC27C9" w14:paraId="5ADD2778" w14:textId="77777777" w:rsidTr="00FC27C9">
        <w:tc>
          <w:tcPr>
            <w:tcW w:w="886" w:type="dxa"/>
            <w:vAlign w:val="center"/>
          </w:tcPr>
          <w:p w14:paraId="2C8E9A0A" w14:textId="77777777" w:rsidR="003F3269" w:rsidRPr="00FC27C9" w:rsidRDefault="003F3269" w:rsidP="0026767D">
            <w:pPr>
              <w:bidi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ناشر:</w:t>
            </w:r>
          </w:p>
        </w:tc>
        <w:tc>
          <w:tcPr>
            <w:tcW w:w="2713" w:type="dxa"/>
            <w:gridSpan w:val="2"/>
            <w:vAlign w:val="center"/>
          </w:tcPr>
          <w:p w14:paraId="75B83FEE" w14:textId="1A191A0D" w:rsidR="003F3269" w:rsidRPr="00FC27C9" w:rsidRDefault="003F3269" w:rsidP="0026767D">
            <w:pPr>
              <w:bidi/>
              <w:rPr>
                <w:rStyle w:val="Emphasis"/>
                <w:rFonts w:cs="B Nazanin"/>
                <w:i w:val="0"/>
                <w:iCs w:val="0"/>
                <w:szCs w:val="28"/>
              </w:rPr>
            </w:pPr>
          </w:p>
        </w:tc>
        <w:tc>
          <w:tcPr>
            <w:tcW w:w="1185" w:type="dxa"/>
            <w:vAlign w:val="center"/>
          </w:tcPr>
          <w:p w14:paraId="3879868C" w14:textId="77777777" w:rsidR="003F3269" w:rsidRPr="00FC27C9" w:rsidRDefault="003F3269" w:rsidP="0026767D">
            <w:pPr>
              <w:bidi/>
              <w:rPr>
                <w:rStyle w:val="Emphasis"/>
                <w:rFonts w:cs="B Nazanin"/>
                <w:i w:val="0"/>
                <w:iCs w:val="0"/>
                <w:szCs w:val="28"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سال انتشار:</w:t>
            </w:r>
          </w:p>
        </w:tc>
        <w:tc>
          <w:tcPr>
            <w:tcW w:w="665" w:type="dxa"/>
            <w:vAlign w:val="center"/>
          </w:tcPr>
          <w:p w14:paraId="292B70B8" w14:textId="1EE16ED1" w:rsidR="003F3269" w:rsidRPr="00FC27C9" w:rsidRDefault="003F3269" w:rsidP="0026767D">
            <w:pPr>
              <w:bidi/>
              <w:rPr>
                <w:rStyle w:val="Emphasis"/>
                <w:rFonts w:cs="B Nazanin"/>
                <w:i w:val="0"/>
                <w:iCs w:val="0"/>
                <w:szCs w:val="28"/>
              </w:rPr>
            </w:pPr>
          </w:p>
        </w:tc>
        <w:tc>
          <w:tcPr>
            <w:tcW w:w="910" w:type="dxa"/>
            <w:vAlign w:val="center"/>
          </w:tcPr>
          <w:p w14:paraId="028FFDBE" w14:textId="77777777" w:rsidR="003F3269" w:rsidRPr="00FC27C9" w:rsidRDefault="003F3269" w:rsidP="0026767D">
            <w:pPr>
              <w:bidi/>
              <w:rPr>
                <w:rStyle w:val="Emphasis"/>
                <w:rFonts w:cs="B Nazanin"/>
                <w:i w:val="0"/>
                <w:iCs w:val="0"/>
                <w:szCs w:val="28"/>
                <w:lang w:bidi="fa-IR"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  <w:lang w:bidi="fa-IR"/>
              </w:rPr>
              <w:t xml:space="preserve">ویراست: </w:t>
            </w:r>
          </w:p>
        </w:tc>
        <w:tc>
          <w:tcPr>
            <w:tcW w:w="774" w:type="dxa"/>
            <w:vAlign w:val="center"/>
          </w:tcPr>
          <w:p w14:paraId="69060CA8" w14:textId="09BE1983" w:rsidR="003F3269" w:rsidRPr="00FC27C9" w:rsidRDefault="003F3269" w:rsidP="0026767D">
            <w:pPr>
              <w:bidi/>
              <w:rPr>
                <w:rStyle w:val="Emphasis"/>
                <w:rFonts w:cs="B Nazanin"/>
                <w:i w:val="0"/>
                <w:iCs w:val="0"/>
                <w:szCs w:val="28"/>
                <w:lang w:bidi="fa-IR"/>
              </w:rPr>
            </w:pPr>
          </w:p>
        </w:tc>
        <w:tc>
          <w:tcPr>
            <w:tcW w:w="659" w:type="dxa"/>
            <w:vAlign w:val="center"/>
          </w:tcPr>
          <w:p w14:paraId="28207070" w14:textId="77777777" w:rsidR="003F3269" w:rsidRPr="00FC27C9" w:rsidRDefault="003F3269" w:rsidP="0026767D">
            <w:pPr>
              <w:bidi/>
              <w:rPr>
                <w:rStyle w:val="Emphasis"/>
                <w:rFonts w:cs="B Nazanin"/>
                <w:i w:val="0"/>
                <w:iCs w:val="0"/>
                <w:szCs w:val="28"/>
                <w:lang w:bidi="fa-IR"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چاپ:</w:t>
            </w:r>
          </w:p>
        </w:tc>
        <w:tc>
          <w:tcPr>
            <w:tcW w:w="1046" w:type="dxa"/>
            <w:vAlign w:val="center"/>
          </w:tcPr>
          <w:p w14:paraId="7F863646" w14:textId="5CE5626C" w:rsidR="003F3269" w:rsidRPr="00FC27C9" w:rsidRDefault="003F3269" w:rsidP="0026767D">
            <w:pPr>
              <w:bidi/>
              <w:rPr>
                <w:rStyle w:val="Emphasis"/>
                <w:rFonts w:cs="B Nazanin"/>
                <w:i w:val="0"/>
                <w:iCs w:val="0"/>
                <w:szCs w:val="28"/>
                <w:lang w:bidi="fa-IR"/>
              </w:rPr>
            </w:pPr>
          </w:p>
        </w:tc>
      </w:tr>
    </w:tbl>
    <w:p w14:paraId="7140132A" w14:textId="77777777" w:rsidR="003F3269" w:rsidRPr="00FC27C9" w:rsidRDefault="003F3269" w:rsidP="003F3269">
      <w:pPr>
        <w:pBdr>
          <w:bottom w:val="single" w:sz="12" w:space="1" w:color="auto"/>
        </w:pBdr>
        <w:bidi/>
        <w:jc w:val="both"/>
        <w:rPr>
          <w:rStyle w:val="Emphasis"/>
          <w:rFonts w:cs="B Nazanin"/>
          <w:i w:val="0"/>
          <w:iCs w:val="0"/>
          <w:szCs w:val="28"/>
          <w:rtl/>
        </w:rPr>
      </w:pPr>
    </w:p>
    <w:p w14:paraId="3A1E0E0F" w14:textId="77777777" w:rsidR="00C87130" w:rsidRPr="00FC27C9" w:rsidRDefault="00C87130" w:rsidP="00F0369D">
      <w:pPr>
        <w:bidi/>
        <w:jc w:val="both"/>
        <w:rPr>
          <w:rStyle w:val="Emphasis"/>
          <w:rFonts w:cs="B Nazanin"/>
          <w:b/>
          <w:bCs/>
          <w:i w:val="0"/>
          <w:iCs w:val="0"/>
          <w:szCs w:val="28"/>
          <w:rtl/>
        </w:rPr>
      </w:pPr>
    </w:p>
    <w:p w14:paraId="0E3B7E69" w14:textId="0B42BB0E" w:rsidR="00F0369D" w:rsidRPr="00FC27C9" w:rsidRDefault="00A56EC3" w:rsidP="0006602C">
      <w:pPr>
        <w:bidi/>
        <w:spacing w:after="240"/>
        <w:jc w:val="both"/>
        <w:rPr>
          <w:rStyle w:val="Emphasis"/>
          <w:rFonts w:cs="B Nazanin"/>
          <w:b/>
          <w:bCs/>
          <w:i w:val="0"/>
          <w:iCs w:val="0"/>
          <w:szCs w:val="28"/>
          <w:rtl/>
        </w:rPr>
      </w:pPr>
      <w:r w:rsidRPr="00FC27C9">
        <w:rPr>
          <w:rStyle w:val="Emphasis"/>
          <w:rFonts w:cs="B Nazanin" w:hint="cs"/>
          <w:b/>
          <w:bCs/>
          <w:i w:val="0"/>
          <w:iCs w:val="0"/>
          <w:szCs w:val="28"/>
          <w:rtl/>
        </w:rPr>
        <w:t xml:space="preserve">1- </w:t>
      </w:r>
      <w:r w:rsidR="00C87130" w:rsidRPr="00FC27C9">
        <w:rPr>
          <w:rStyle w:val="Emphasis"/>
          <w:rFonts w:cs="B Nazanin" w:hint="cs"/>
          <w:b/>
          <w:bCs/>
          <w:i w:val="0"/>
          <w:iCs w:val="0"/>
          <w:szCs w:val="28"/>
          <w:rtl/>
        </w:rPr>
        <w:t>ارزيابي نسخه</w:t>
      </w:r>
      <w:r w:rsidR="009B5228" w:rsidRPr="00FC27C9">
        <w:rPr>
          <w:rStyle w:val="Emphasis"/>
          <w:rFonts w:cs="B Nazanin"/>
          <w:b/>
          <w:bCs/>
          <w:i w:val="0"/>
          <w:iCs w:val="0"/>
          <w:szCs w:val="28"/>
        </w:rPr>
        <w:softHyphen/>
      </w:r>
      <w:r w:rsidR="009B5228" w:rsidRPr="00FC27C9">
        <w:rPr>
          <w:rStyle w:val="Emphasis"/>
          <w:rFonts w:cs="B Nazanin"/>
          <w:b/>
          <w:bCs/>
          <w:i w:val="0"/>
          <w:iCs w:val="0"/>
          <w:szCs w:val="28"/>
          <w:rtl/>
          <w:lang w:bidi="fa-IR"/>
        </w:rPr>
        <w:softHyphen/>
      </w:r>
      <w:r w:rsidR="009B5228" w:rsidRPr="00FC27C9">
        <w:rPr>
          <w:rStyle w:val="Emphasis"/>
          <w:rFonts w:cs="B Nazanin" w:hint="cs"/>
          <w:b/>
          <w:bCs/>
          <w:i w:val="0"/>
          <w:iCs w:val="0"/>
          <w:szCs w:val="28"/>
          <w:rtl/>
          <w:lang w:bidi="fa-IR"/>
        </w:rPr>
        <w:t>ي</w:t>
      </w:r>
      <w:r w:rsidR="00C87130" w:rsidRPr="00FC27C9">
        <w:rPr>
          <w:rStyle w:val="Emphasis"/>
          <w:rFonts w:cs="B Nazanin" w:hint="cs"/>
          <w:b/>
          <w:bCs/>
          <w:i w:val="0"/>
          <w:iCs w:val="0"/>
          <w:szCs w:val="28"/>
          <w:rtl/>
        </w:rPr>
        <w:t xml:space="preserve"> زبان</w:t>
      </w:r>
      <w:r w:rsidR="00C87130" w:rsidRPr="00FC27C9">
        <w:rPr>
          <w:rStyle w:val="Emphasis"/>
          <w:rFonts w:cs="B Nazanin"/>
          <w:b/>
          <w:bCs/>
          <w:i w:val="0"/>
          <w:iCs w:val="0"/>
          <w:szCs w:val="28"/>
          <w:rtl/>
        </w:rPr>
        <w:softHyphen/>
      </w:r>
      <w:r w:rsidR="00C87130" w:rsidRPr="00FC27C9">
        <w:rPr>
          <w:rStyle w:val="Emphasis"/>
          <w:rFonts w:cs="B Nazanin" w:hint="cs"/>
          <w:b/>
          <w:bCs/>
          <w:i w:val="0"/>
          <w:iCs w:val="0"/>
          <w:szCs w:val="28"/>
          <w:rtl/>
        </w:rPr>
        <w:t xml:space="preserve"> اصلي اثر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9"/>
        <w:gridCol w:w="2211"/>
        <w:gridCol w:w="2215"/>
        <w:gridCol w:w="2203"/>
      </w:tblGrid>
      <w:tr w:rsidR="0006602C" w:rsidRPr="00FC27C9" w14:paraId="11A54E17" w14:textId="77777777" w:rsidTr="00D3153F">
        <w:tc>
          <w:tcPr>
            <w:tcW w:w="8838" w:type="dxa"/>
            <w:gridSpan w:val="4"/>
          </w:tcPr>
          <w:p w14:paraId="6CABB0AA" w14:textId="32FFBA91" w:rsidR="0006602C" w:rsidRPr="00FC27C9" w:rsidRDefault="00A56EC3" w:rsidP="00775E6D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1-</w:t>
            </w:r>
            <w:r w:rsidR="0006602C"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1- </w:t>
            </w:r>
            <w:r w:rsidR="0006602C" w:rsidRPr="00FC27C9">
              <w:rPr>
                <w:rStyle w:val="Emphasis"/>
                <w:rFonts w:cs="B Nazanin"/>
                <w:i w:val="0"/>
                <w:iCs w:val="0"/>
                <w:szCs w:val="28"/>
                <w:rtl/>
              </w:rPr>
              <w:t>آ</w:t>
            </w:r>
            <w:r w:rsidR="0006602C"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ی</w:t>
            </w:r>
            <w:r w:rsidR="0006602C" w:rsidRPr="00FC27C9">
              <w:rPr>
                <w:rStyle w:val="Emphasis"/>
                <w:rFonts w:cs="B Nazanin" w:hint="eastAsia"/>
                <w:i w:val="0"/>
                <w:iCs w:val="0"/>
                <w:szCs w:val="28"/>
                <w:rtl/>
              </w:rPr>
              <w:t>ا</w:t>
            </w:r>
            <w:r w:rsidR="0006602C" w:rsidRPr="00FC27C9">
              <w:rPr>
                <w:rStyle w:val="Emphasis"/>
                <w:rFonts w:cs="B Nazanin"/>
                <w:i w:val="0"/>
                <w:iCs w:val="0"/>
                <w:szCs w:val="28"/>
                <w:rtl/>
              </w:rPr>
              <w:t xml:space="preserve"> </w:t>
            </w:r>
            <w:r w:rsidR="00B349C9"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ناشر این اثر از نظر شما معتبر است</w:t>
            </w:r>
            <w:r w:rsidR="0006602C"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؟</w:t>
            </w:r>
            <w:r w:rsidR="0006602C" w:rsidRPr="00FC27C9">
              <w:rPr>
                <w:rStyle w:val="FootnoteReference"/>
                <w:rFonts w:cs="B Nazanin"/>
                <w:szCs w:val="28"/>
                <w:rtl/>
              </w:rPr>
              <w:footnoteReference w:id="1"/>
            </w:r>
            <w:r w:rsidR="0006602C"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 </w:t>
            </w:r>
          </w:p>
        </w:tc>
      </w:tr>
      <w:tr w:rsidR="00D3153F" w:rsidRPr="00FC27C9" w14:paraId="7A8E33CA" w14:textId="77777777" w:rsidTr="00D3153F">
        <w:tc>
          <w:tcPr>
            <w:tcW w:w="2209" w:type="dxa"/>
          </w:tcPr>
          <w:p w14:paraId="0DB1843A" w14:textId="20E13C60" w:rsidR="00D3153F" w:rsidRPr="00FC27C9" w:rsidRDefault="00D3153F" w:rsidP="00D3153F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  <w:lang w:bidi="fa-IR"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بلی</w:t>
            </w:r>
            <w:r w:rsidR="00DF230A"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  <w:lang w:bidi="fa-IR"/>
              </w:rPr>
              <w:t xml:space="preserve">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  <w:lang w:bidi="fa-IR"/>
                </w:rPr>
                <w:id w:val="-1943678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="00DF230A" w:rsidRPr="00FC27C9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2211" w:type="dxa"/>
          </w:tcPr>
          <w:p w14:paraId="6E2A5D90" w14:textId="76ECE059" w:rsidR="00D3153F" w:rsidRPr="00FC27C9" w:rsidRDefault="00D3153F" w:rsidP="00D3153F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خیر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-59963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="004A590A">
                  <w:rPr>
                    <w:rStyle w:val="Emphasis"/>
                    <w:rFonts w:ascii="MS Mincho" w:eastAsia="MS Mincho" w:hAnsi="MS Mincho" w:cs="MS Mincho" w:hint="eastAsia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215" w:type="dxa"/>
          </w:tcPr>
          <w:p w14:paraId="6A545BDD" w14:textId="41A9BCE0" w:rsidR="00D3153F" w:rsidRPr="00FC27C9" w:rsidRDefault="00D3153F" w:rsidP="00D3153F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اطلاع ندارم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958616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="00DF230A" w:rsidRPr="00FC27C9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203" w:type="dxa"/>
          </w:tcPr>
          <w:p w14:paraId="4155258C" w14:textId="77777777" w:rsidR="00D3153F" w:rsidRPr="00FC27C9" w:rsidRDefault="00D3153F" w:rsidP="00D3153F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</w:p>
        </w:tc>
      </w:tr>
    </w:tbl>
    <w:p w14:paraId="2897B2BB" w14:textId="2D102E3B" w:rsidR="0024696E" w:rsidRDefault="0024696E" w:rsidP="0024696E">
      <w:pPr>
        <w:bidi/>
        <w:jc w:val="both"/>
        <w:rPr>
          <w:rStyle w:val="Emphasis"/>
          <w:rFonts w:cs="B Nazanin"/>
          <w:b/>
          <w:bCs/>
          <w:i w:val="0"/>
          <w:iCs w:val="0"/>
          <w:szCs w:val="28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1"/>
        <w:gridCol w:w="567"/>
        <w:gridCol w:w="567"/>
        <w:gridCol w:w="142"/>
        <w:gridCol w:w="850"/>
        <w:gridCol w:w="1839"/>
        <w:gridCol w:w="287"/>
        <w:gridCol w:w="1276"/>
        <w:gridCol w:w="851"/>
        <w:gridCol w:w="1128"/>
      </w:tblGrid>
      <w:tr w:rsidR="0042515A" w:rsidRPr="00FC27C9" w14:paraId="15DAE236" w14:textId="77777777" w:rsidTr="001D0CC6">
        <w:tc>
          <w:tcPr>
            <w:tcW w:w="8838" w:type="dxa"/>
            <w:gridSpan w:val="10"/>
          </w:tcPr>
          <w:p w14:paraId="0BBABC6A" w14:textId="77777777" w:rsidR="0042515A" w:rsidRPr="00E80D1B" w:rsidRDefault="0042515A" w:rsidP="001D0CC6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 w:rsidRPr="00E80D1B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2-1- آیا این اثر دارای نوآوری است؟ </w:t>
            </w:r>
            <w:r w:rsidRPr="00E80D1B">
              <w:rPr>
                <w:rStyle w:val="Emphasis"/>
                <w:rFonts w:cs="B Nazanin" w:hint="cs"/>
                <w:i w:val="0"/>
                <w:iCs w:val="0"/>
                <w:sz w:val="20"/>
                <w:szCs w:val="20"/>
                <w:rtl/>
              </w:rPr>
              <w:t>(بيش از يك مورد را مي</w:t>
            </w:r>
            <w:r w:rsidRPr="00E80D1B">
              <w:rPr>
                <w:rStyle w:val="Emphasis"/>
                <w:rFonts w:cs="B Nazanin"/>
                <w:i w:val="0"/>
                <w:iCs w:val="0"/>
                <w:sz w:val="20"/>
                <w:szCs w:val="20"/>
                <w:rtl/>
              </w:rPr>
              <w:softHyphen/>
            </w:r>
            <w:r w:rsidRPr="00E80D1B">
              <w:rPr>
                <w:rStyle w:val="Emphasis"/>
                <w:rFonts w:cs="B Nazanin" w:hint="cs"/>
                <w:i w:val="0"/>
                <w:iCs w:val="0"/>
                <w:sz w:val="20"/>
                <w:szCs w:val="20"/>
                <w:rtl/>
              </w:rPr>
              <w:t>توانيد انتخاب كنيد)</w:t>
            </w:r>
          </w:p>
        </w:tc>
      </w:tr>
      <w:tr w:rsidR="0042515A" w:rsidRPr="00FC27C9" w14:paraId="456F0405" w14:textId="77777777" w:rsidTr="001D0CC6">
        <w:tc>
          <w:tcPr>
            <w:tcW w:w="2607" w:type="dxa"/>
            <w:gridSpan w:val="4"/>
          </w:tcPr>
          <w:p w14:paraId="0924F1D6" w14:textId="77777777" w:rsidR="0042515A" w:rsidRPr="00FC27C9" w:rsidRDefault="0042515A" w:rsidP="001D0CC6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بلی</w:t>
            </w:r>
            <w:r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، در مطالب ارائه‌شده</w:t>
            </w: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  <w:lang w:bidi="fa-IR"/>
              </w:rPr>
              <w:t xml:space="preserve">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  <w:lang w:bidi="fa-IR"/>
                </w:rPr>
                <w:id w:val="-1494025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FC27C9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2976" w:type="dxa"/>
            <w:gridSpan w:val="3"/>
          </w:tcPr>
          <w:p w14:paraId="695E4567" w14:textId="77777777" w:rsidR="0042515A" w:rsidRPr="00FC27C9" w:rsidRDefault="0042515A" w:rsidP="001D0CC6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بلی</w:t>
            </w:r>
            <w:r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، در شیوه</w:t>
            </w:r>
            <w:r>
              <w:rPr>
                <w:rStyle w:val="Emphasis"/>
                <w:rFonts w:cs="B Nazanin"/>
                <w:i w:val="0"/>
                <w:iCs w:val="0"/>
                <w:szCs w:val="28"/>
                <w:rtl/>
              </w:rPr>
              <w:softHyphen/>
            </w:r>
            <w:r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ی ارائه مطالب</w:t>
            </w: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  <w:lang w:bidi="fa-IR"/>
              </w:rPr>
              <w:t xml:space="preserve">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  <w:lang w:bidi="fa-IR"/>
                </w:rPr>
                <w:id w:val="-1816787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FC27C9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2127" w:type="dxa"/>
            <w:gridSpan w:val="2"/>
          </w:tcPr>
          <w:p w14:paraId="60997621" w14:textId="77777777" w:rsidR="0042515A" w:rsidRPr="00FC27C9" w:rsidRDefault="0042515A" w:rsidP="001D0CC6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بلی</w:t>
            </w:r>
            <w:r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، در ساختار اثر</w:t>
            </w: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  <w:lang w:bidi="fa-IR"/>
              </w:rPr>
              <w:t xml:space="preserve">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  <w:lang w:bidi="fa-IR"/>
                </w:rPr>
                <w:id w:val="-200241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FC27C9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128" w:type="dxa"/>
          </w:tcPr>
          <w:p w14:paraId="7A55B789" w14:textId="77777777" w:rsidR="0042515A" w:rsidRPr="00FC27C9" w:rsidRDefault="0042515A" w:rsidP="001D0CC6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خیر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-52933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FC27C9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</w:tr>
      <w:tr w:rsidR="0042515A" w:rsidRPr="00FC27C9" w14:paraId="27589F32" w14:textId="77777777" w:rsidTr="001D0CC6">
        <w:tc>
          <w:tcPr>
            <w:tcW w:w="1331" w:type="dxa"/>
          </w:tcPr>
          <w:p w14:paraId="4EFA1A65" w14:textId="77777777" w:rsidR="0042515A" w:rsidRPr="00FC27C9" w:rsidRDefault="0042515A" w:rsidP="001D0CC6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 w:rsidRPr="00870CFD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به چه میزان</w:t>
            </w:r>
            <w:r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؟</w:t>
            </w:r>
          </w:p>
        </w:tc>
        <w:tc>
          <w:tcPr>
            <w:tcW w:w="7507" w:type="dxa"/>
            <w:gridSpan w:val="9"/>
          </w:tcPr>
          <w:p w14:paraId="6BD361B7" w14:textId="77777777" w:rsidR="0042515A" w:rsidRPr="00FC27C9" w:rsidRDefault="0042515A" w:rsidP="001D0CC6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</w:p>
        </w:tc>
      </w:tr>
      <w:tr w:rsidR="0042515A" w:rsidRPr="00FC27C9" w14:paraId="2251F79F" w14:textId="77777777" w:rsidTr="001D0CC6">
        <w:tc>
          <w:tcPr>
            <w:tcW w:w="1898" w:type="dxa"/>
            <w:gridSpan w:val="2"/>
          </w:tcPr>
          <w:p w14:paraId="0DE0026E" w14:textId="77777777" w:rsidR="0042515A" w:rsidRPr="00FC27C9" w:rsidRDefault="0042515A" w:rsidP="001D0CC6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بسیار زیاد</w:t>
            </w: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807901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FC27C9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559" w:type="dxa"/>
            <w:gridSpan w:val="3"/>
          </w:tcPr>
          <w:p w14:paraId="65C9F174" w14:textId="77777777" w:rsidR="0042515A" w:rsidRPr="00FC27C9" w:rsidRDefault="0042515A" w:rsidP="001D0CC6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زیاد</w:t>
            </w: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42561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FC27C9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839" w:type="dxa"/>
          </w:tcPr>
          <w:p w14:paraId="0F40D186" w14:textId="77777777" w:rsidR="0042515A" w:rsidRPr="00FC27C9" w:rsidRDefault="0042515A" w:rsidP="001D0CC6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تاحدودی</w:t>
            </w: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-44485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FC27C9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563" w:type="dxa"/>
            <w:gridSpan w:val="2"/>
          </w:tcPr>
          <w:p w14:paraId="44B2C81D" w14:textId="77777777" w:rsidR="0042515A" w:rsidRPr="00FC27C9" w:rsidRDefault="0042515A" w:rsidP="001D0CC6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کم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-438068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FC27C9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979" w:type="dxa"/>
            <w:gridSpan w:val="2"/>
          </w:tcPr>
          <w:p w14:paraId="19B3D07C" w14:textId="77777777" w:rsidR="0042515A" w:rsidRPr="00FC27C9" w:rsidRDefault="0042515A" w:rsidP="001D0CC6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بسیار کم</w:t>
            </w: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1908884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FC27C9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</w:tr>
      <w:tr w:rsidR="0042515A" w:rsidRPr="00FC27C9" w14:paraId="0A172A5E" w14:textId="77777777" w:rsidTr="001D0CC6">
        <w:tc>
          <w:tcPr>
            <w:tcW w:w="2465" w:type="dxa"/>
            <w:gridSpan w:val="3"/>
          </w:tcPr>
          <w:p w14:paraId="409E5C02" w14:textId="77777777" w:rsidR="004A590A" w:rsidRDefault="004A590A" w:rsidP="001D0CC6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  <w:lang w:bidi="fa-IR"/>
              </w:rPr>
            </w:pPr>
          </w:p>
          <w:p w14:paraId="05EB78C3" w14:textId="77777777" w:rsidR="00DB5F56" w:rsidRDefault="00DB5F56" w:rsidP="00DB5F56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  <w:lang w:bidi="fa-IR"/>
              </w:rPr>
            </w:pPr>
          </w:p>
          <w:p w14:paraId="358478ED" w14:textId="77777777" w:rsidR="00DB5F56" w:rsidRDefault="00DB5F56" w:rsidP="00DB5F56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  <w:lang w:bidi="fa-IR"/>
              </w:rPr>
            </w:pPr>
          </w:p>
          <w:p w14:paraId="3D9548AF" w14:textId="77777777" w:rsidR="0042515A" w:rsidRDefault="0042515A" w:rsidP="004A590A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lastRenderedPageBreak/>
              <w:t>در صورت نیاز توضیح دهید:</w:t>
            </w:r>
          </w:p>
        </w:tc>
        <w:tc>
          <w:tcPr>
            <w:tcW w:w="6373" w:type="dxa"/>
            <w:gridSpan w:val="7"/>
          </w:tcPr>
          <w:p w14:paraId="231224B6" w14:textId="77777777" w:rsidR="0042515A" w:rsidRDefault="0042515A" w:rsidP="001D0CC6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</w:p>
        </w:tc>
      </w:tr>
      <w:tr w:rsidR="0042515A" w:rsidRPr="00FC27C9" w14:paraId="4CFE473B" w14:textId="77777777" w:rsidTr="001D0CC6">
        <w:tc>
          <w:tcPr>
            <w:tcW w:w="8838" w:type="dxa"/>
            <w:gridSpan w:val="10"/>
          </w:tcPr>
          <w:p w14:paraId="35C1203B" w14:textId="77777777" w:rsidR="0042515A" w:rsidRDefault="0042515A" w:rsidP="001D0CC6">
            <w:pPr>
              <w:bidi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lastRenderedPageBreak/>
              <w:t>. . .</w:t>
            </w:r>
          </w:p>
        </w:tc>
      </w:tr>
    </w:tbl>
    <w:p w14:paraId="60CA4B06" w14:textId="5B2F899C" w:rsidR="0042515A" w:rsidRDefault="0042515A" w:rsidP="0042515A">
      <w:pPr>
        <w:bidi/>
        <w:jc w:val="both"/>
        <w:rPr>
          <w:rStyle w:val="Emphasis"/>
          <w:rFonts w:cs="B Nazanin"/>
          <w:b/>
          <w:bCs/>
          <w:i w:val="0"/>
          <w:iCs w:val="0"/>
          <w:szCs w:val="28"/>
          <w:rtl/>
        </w:rPr>
      </w:pPr>
    </w:p>
    <w:p w14:paraId="361FFCC2" w14:textId="77777777" w:rsidR="00DB5F56" w:rsidRDefault="00DB5F56" w:rsidP="00DB5F56">
      <w:pPr>
        <w:bidi/>
        <w:jc w:val="both"/>
        <w:rPr>
          <w:rStyle w:val="Emphasis"/>
          <w:rFonts w:cs="B Nazanin"/>
          <w:b/>
          <w:bCs/>
          <w:i w:val="0"/>
          <w:iCs w:val="0"/>
          <w:szCs w:val="28"/>
          <w:rtl/>
        </w:rPr>
      </w:pPr>
    </w:p>
    <w:p w14:paraId="04305E18" w14:textId="77777777" w:rsidR="00DB5F56" w:rsidRDefault="00DB5F56" w:rsidP="00DB5F56">
      <w:pPr>
        <w:bidi/>
        <w:jc w:val="both"/>
        <w:rPr>
          <w:rStyle w:val="Emphasis"/>
          <w:rFonts w:cs="B Nazanin"/>
          <w:b/>
          <w:bCs/>
          <w:i w:val="0"/>
          <w:iCs w:val="0"/>
          <w:szCs w:val="28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2"/>
        <w:gridCol w:w="2208"/>
        <w:gridCol w:w="2222"/>
        <w:gridCol w:w="2196"/>
      </w:tblGrid>
      <w:tr w:rsidR="00B349C9" w:rsidRPr="00FC27C9" w14:paraId="05EF3518" w14:textId="77777777" w:rsidTr="00D3153F">
        <w:tc>
          <w:tcPr>
            <w:tcW w:w="8838" w:type="dxa"/>
            <w:gridSpan w:val="4"/>
          </w:tcPr>
          <w:p w14:paraId="48768593" w14:textId="220250C5" w:rsidR="00B349C9" w:rsidRPr="00FC27C9" w:rsidRDefault="00E80D1B" w:rsidP="00775E6D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3</w:t>
            </w:r>
            <w:r w:rsidR="00A56EC3"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-</w:t>
            </w:r>
            <w:r w:rsidR="00B349C9"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1- </w:t>
            </w:r>
            <w:r w:rsidR="00C22E69"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آیا این اثر </w:t>
            </w:r>
            <w:r w:rsidR="007E5043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روزآمد</w:t>
            </w:r>
            <w:r w:rsidR="00C22E69"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 است</w:t>
            </w:r>
            <w:r w:rsidR="00B349C9"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؟ </w:t>
            </w:r>
          </w:p>
        </w:tc>
      </w:tr>
      <w:tr w:rsidR="00DF230A" w:rsidRPr="00FC27C9" w14:paraId="2804EED9" w14:textId="77777777" w:rsidTr="00D3153F">
        <w:tc>
          <w:tcPr>
            <w:tcW w:w="2212" w:type="dxa"/>
          </w:tcPr>
          <w:p w14:paraId="44D48148" w14:textId="0EC55877" w:rsidR="00DF230A" w:rsidRPr="00FC27C9" w:rsidRDefault="00DF230A" w:rsidP="00DF230A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بلی</w:t>
            </w: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  <w:lang w:bidi="fa-IR"/>
              </w:rPr>
              <w:t xml:space="preserve">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  <w:lang w:bidi="fa-IR"/>
                </w:rPr>
                <w:id w:val="2034843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FC27C9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2208" w:type="dxa"/>
          </w:tcPr>
          <w:p w14:paraId="27707D67" w14:textId="73F9E7A7" w:rsidR="00DF230A" w:rsidRPr="00FC27C9" w:rsidRDefault="00DF230A" w:rsidP="00DF230A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خیر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-1797135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FC27C9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222" w:type="dxa"/>
          </w:tcPr>
          <w:p w14:paraId="21878E85" w14:textId="009058A2" w:rsidR="00DF230A" w:rsidRPr="00FC27C9" w:rsidRDefault="00DF230A" w:rsidP="00DF230A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اطلاع ندارم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4765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FC27C9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196" w:type="dxa"/>
          </w:tcPr>
          <w:p w14:paraId="68733D56" w14:textId="77777777" w:rsidR="00DF230A" w:rsidRPr="00FC27C9" w:rsidRDefault="00DF230A" w:rsidP="00DF230A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</w:p>
        </w:tc>
      </w:tr>
    </w:tbl>
    <w:p w14:paraId="46EEE6C2" w14:textId="32F8193B" w:rsidR="00B349C9" w:rsidRPr="00FC27C9" w:rsidRDefault="00B349C9" w:rsidP="00B349C9">
      <w:pPr>
        <w:bidi/>
        <w:jc w:val="both"/>
        <w:rPr>
          <w:rStyle w:val="Emphasis"/>
          <w:rFonts w:cs="B Nazanin"/>
          <w:b/>
          <w:bCs/>
          <w:i w:val="0"/>
          <w:iCs w:val="0"/>
          <w:szCs w:val="28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4"/>
        <w:gridCol w:w="1926"/>
        <w:gridCol w:w="1766"/>
        <w:gridCol w:w="1772"/>
        <w:gridCol w:w="1770"/>
      </w:tblGrid>
      <w:tr w:rsidR="001D5B28" w:rsidRPr="00FC27C9" w14:paraId="7FC57857" w14:textId="77777777" w:rsidTr="00D55B5D">
        <w:tc>
          <w:tcPr>
            <w:tcW w:w="8838" w:type="dxa"/>
            <w:gridSpan w:val="5"/>
          </w:tcPr>
          <w:p w14:paraId="48CD1C5A" w14:textId="3F77E304" w:rsidR="001D5B28" w:rsidRPr="00FC27C9" w:rsidRDefault="00E80D1B" w:rsidP="00D55B5D">
            <w:pPr>
              <w:bidi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4</w:t>
            </w:r>
            <w:r w:rsidR="001D5B28"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-</w:t>
            </w:r>
            <w:r w:rsidR="00FE1F02"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1</w:t>
            </w:r>
            <w:r w:rsidR="001D5B28"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- </w:t>
            </w:r>
            <w:r w:rsidR="00FE1F02"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نظر شما در</w:t>
            </w:r>
            <w:r w:rsidR="000F0E3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باره</w:t>
            </w:r>
            <w:r w:rsidR="000F0E36">
              <w:rPr>
                <w:rStyle w:val="Emphasis"/>
                <w:rFonts w:cs="B Nazanin"/>
                <w:i w:val="0"/>
                <w:iCs w:val="0"/>
                <w:szCs w:val="28"/>
                <w:rtl/>
              </w:rPr>
              <w:softHyphen/>
            </w:r>
            <w:r w:rsidR="000F0E3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ي</w:t>
            </w:r>
            <w:r w:rsidR="00FE1F02"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 محتوای کتاب چیست</w:t>
            </w:r>
            <w:r w:rsidR="001D5B28" w:rsidRPr="00FC27C9">
              <w:rPr>
                <w:rStyle w:val="Emphasis"/>
                <w:rFonts w:cs="B Nazanin"/>
                <w:i w:val="0"/>
                <w:iCs w:val="0"/>
                <w:szCs w:val="28"/>
                <w:rtl/>
              </w:rPr>
              <w:t xml:space="preserve">؟ </w:t>
            </w:r>
          </w:p>
        </w:tc>
      </w:tr>
      <w:tr w:rsidR="001D5B28" w:rsidRPr="00FC27C9" w14:paraId="24218524" w14:textId="77777777" w:rsidTr="00D759E3">
        <w:tc>
          <w:tcPr>
            <w:tcW w:w="1604" w:type="dxa"/>
          </w:tcPr>
          <w:p w14:paraId="55A6A507" w14:textId="77777777" w:rsidR="001D5B28" w:rsidRPr="00FC27C9" w:rsidRDefault="001D5B28" w:rsidP="00D55B5D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عالی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-1542434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FC27C9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926" w:type="dxa"/>
          </w:tcPr>
          <w:p w14:paraId="7515EE75" w14:textId="77777777" w:rsidR="001D5B28" w:rsidRPr="00FC27C9" w:rsidRDefault="001D5B28" w:rsidP="00D55B5D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بسیار خوب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-33931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FC27C9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766" w:type="dxa"/>
          </w:tcPr>
          <w:p w14:paraId="6569F470" w14:textId="77777777" w:rsidR="001D5B28" w:rsidRPr="00FC27C9" w:rsidRDefault="001D5B28" w:rsidP="00D55B5D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خوب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-355270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FC27C9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772" w:type="dxa"/>
          </w:tcPr>
          <w:p w14:paraId="2CD3694B" w14:textId="77777777" w:rsidR="001D5B28" w:rsidRPr="00FC27C9" w:rsidRDefault="001D5B28" w:rsidP="00D55B5D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متوسط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-1856262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FC27C9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770" w:type="dxa"/>
          </w:tcPr>
          <w:p w14:paraId="457B3EB5" w14:textId="77777777" w:rsidR="001D5B28" w:rsidRPr="00FC27C9" w:rsidRDefault="001D5B28" w:rsidP="00D55B5D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ضعیف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1729099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FC27C9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</w:tr>
    </w:tbl>
    <w:p w14:paraId="454D8D8A" w14:textId="39F58E23" w:rsidR="0066117B" w:rsidRDefault="0066117B" w:rsidP="0066117B">
      <w:pPr>
        <w:bidi/>
        <w:jc w:val="both"/>
        <w:rPr>
          <w:rStyle w:val="Emphasis"/>
          <w:rFonts w:cs="B Nazanin"/>
          <w:b/>
          <w:bCs/>
          <w:i w:val="0"/>
          <w:iCs w:val="0"/>
          <w:szCs w:val="28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4"/>
        <w:gridCol w:w="1926"/>
        <w:gridCol w:w="1766"/>
        <w:gridCol w:w="1772"/>
        <w:gridCol w:w="1770"/>
      </w:tblGrid>
      <w:tr w:rsidR="00714C43" w:rsidRPr="00FC27C9" w14:paraId="5E764BBF" w14:textId="77777777" w:rsidTr="00A22C74">
        <w:tc>
          <w:tcPr>
            <w:tcW w:w="8838" w:type="dxa"/>
            <w:gridSpan w:val="5"/>
          </w:tcPr>
          <w:p w14:paraId="05C12A09" w14:textId="228E7361" w:rsidR="00714C43" w:rsidRPr="00FC27C9" w:rsidRDefault="00E80D1B" w:rsidP="00A22C74">
            <w:pPr>
              <w:bidi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5</w:t>
            </w:r>
            <w:r w:rsidR="00714C43"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-1- نظر شما </w:t>
            </w:r>
            <w:r w:rsidR="000F0E36"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در</w:t>
            </w:r>
            <w:r w:rsidR="000F0E3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باره</w:t>
            </w:r>
            <w:r w:rsidR="000F0E36">
              <w:rPr>
                <w:rStyle w:val="Emphasis"/>
                <w:rFonts w:cs="B Nazanin"/>
                <w:i w:val="0"/>
                <w:iCs w:val="0"/>
                <w:szCs w:val="28"/>
                <w:rtl/>
              </w:rPr>
              <w:softHyphen/>
            </w:r>
            <w:r w:rsidR="000F0E3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ي</w:t>
            </w:r>
            <w:r w:rsidR="00714C43"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 طرح کلی، ساختار منطقی و انسجام مطالب کتاب چیست</w:t>
            </w:r>
            <w:r w:rsidR="00714C43" w:rsidRPr="00FC27C9">
              <w:rPr>
                <w:rStyle w:val="Emphasis"/>
                <w:rFonts w:cs="B Nazanin"/>
                <w:i w:val="0"/>
                <w:iCs w:val="0"/>
                <w:szCs w:val="28"/>
                <w:rtl/>
              </w:rPr>
              <w:t xml:space="preserve">؟ </w:t>
            </w:r>
          </w:p>
        </w:tc>
      </w:tr>
      <w:tr w:rsidR="00714C43" w:rsidRPr="00FC27C9" w14:paraId="6AA532FF" w14:textId="77777777" w:rsidTr="00A22C74">
        <w:tc>
          <w:tcPr>
            <w:tcW w:w="1604" w:type="dxa"/>
          </w:tcPr>
          <w:p w14:paraId="7B44CC3A" w14:textId="77777777" w:rsidR="00714C43" w:rsidRPr="00FC27C9" w:rsidRDefault="00714C43" w:rsidP="00A22C74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عالی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-911545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FC27C9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926" w:type="dxa"/>
          </w:tcPr>
          <w:p w14:paraId="195BD837" w14:textId="77777777" w:rsidR="00714C43" w:rsidRPr="00FC27C9" w:rsidRDefault="00714C43" w:rsidP="00A22C74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بسیار خوب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137389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FC27C9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766" w:type="dxa"/>
          </w:tcPr>
          <w:p w14:paraId="7382754B" w14:textId="77777777" w:rsidR="00714C43" w:rsidRPr="00FC27C9" w:rsidRDefault="00714C43" w:rsidP="00A22C74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خوب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-1798065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FC27C9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772" w:type="dxa"/>
          </w:tcPr>
          <w:p w14:paraId="6EDAAABD" w14:textId="77777777" w:rsidR="00714C43" w:rsidRPr="00FC27C9" w:rsidRDefault="00714C43" w:rsidP="00A22C74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متوسط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325484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FC27C9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770" w:type="dxa"/>
          </w:tcPr>
          <w:p w14:paraId="55D51576" w14:textId="77777777" w:rsidR="00714C43" w:rsidRPr="00FC27C9" w:rsidRDefault="00714C43" w:rsidP="00A22C74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ضعیف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1742828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FC27C9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</w:tr>
    </w:tbl>
    <w:p w14:paraId="1C5AAB56" w14:textId="4AE9F144" w:rsidR="00714C43" w:rsidRDefault="00714C43" w:rsidP="00714C43">
      <w:pPr>
        <w:bidi/>
        <w:jc w:val="both"/>
        <w:rPr>
          <w:rStyle w:val="Emphasis"/>
          <w:rFonts w:cs="B Nazanin"/>
          <w:b/>
          <w:bCs/>
          <w:i w:val="0"/>
          <w:iCs w:val="0"/>
          <w:szCs w:val="28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3"/>
        <w:gridCol w:w="1376"/>
        <w:gridCol w:w="837"/>
        <w:gridCol w:w="2206"/>
        <w:gridCol w:w="2206"/>
      </w:tblGrid>
      <w:tr w:rsidR="00714C43" w:rsidRPr="00FC27C9" w14:paraId="48A03A40" w14:textId="77777777" w:rsidTr="00A22C74">
        <w:tc>
          <w:tcPr>
            <w:tcW w:w="8838" w:type="dxa"/>
            <w:gridSpan w:val="5"/>
          </w:tcPr>
          <w:p w14:paraId="22B9AFF6" w14:textId="18E25316" w:rsidR="00714C43" w:rsidRPr="00FC27C9" w:rsidRDefault="00E80D1B" w:rsidP="00A22C74">
            <w:pPr>
              <w:bidi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6</w:t>
            </w:r>
            <w:r w:rsidR="00714C43"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-1- آیا کتاب(های) مشابهی در این زمینه</w:t>
            </w:r>
            <w:r w:rsidR="000F0E3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،</w:t>
            </w:r>
            <w:r w:rsidR="00714C43"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 با همین کیفیت محتوایی یا بهتر به زبان اصلی وجود دارد</w:t>
            </w:r>
            <w:r w:rsidR="00714C43" w:rsidRPr="00FC27C9">
              <w:rPr>
                <w:rStyle w:val="Emphasis"/>
                <w:rFonts w:cs="B Nazanin"/>
                <w:i w:val="0"/>
                <w:iCs w:val="0"/>
                <w:szCs w:val="28"/>
                <w:rtl/>
              </w:rPr>
              <w:t xml:space="preserve">؟ </w:t>
            </w:r>
          </w:p>
        </w:tc>
      </w:tr>
      <w:tr w:rsidR="00714C43" w:rsidRPr="00FC27C9" w14:paraId="6B122F47" w14:textId="77777777" w:rsidTr="00A22C74">
        <w:tc>
          <w:tcPr>
            <w:tcW w:w="2213" w:type="dxa"/>
          </w:tcPr>
          <w:p w14:paraId="45E7777A" w14:textId="77777777" w:rsidR="00714C43" w:rsidRPr="00FC27C9" w:rsidRDefault="00714C43" w:rsidP="00A22C74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بلی</w:t>
            </w: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  <w:lang w:bidi="fa-IR"/>
              </w:rPr>
              <w:t xml:space="preserve">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  <w:lang w:bidi="fa-IR"/>
                </w:rPr>
                <w:id w:val="1690026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FC27C9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2213" w:type="dxa"/>
            <w:gridSpan w:val="2"/>
          </w:tcPr>
          <w:p w14:paraId="5BDF4F12" w14:textId="77777777" w:rsidR="00714C43" w:rsidRPr="00FC27C9" w:rsidRDefault="00714C43" w:rsidP="00A22C74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خیر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171647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FC27C9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206" w:type="dxa"/>
          </w:tcPr>
          <w:p w14:paraId="20E957E2" w14:textId="77777777" w:rsidR="00714C43" w:rsidRPr="00FC27C9" w:rsidRDefault="00714C43" w:rsidP="00A22C74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اطلاع ندارم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-175967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FC27C9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206" w:type="dxa"/>
          </w:tcPr>
          <w:p w14:paraId="32DD339F" w14:textId="77777777" w:rsidR="00714C43" w:rsidRPr="00FC27C9" w:rsidRDefault="00714C43" w:rsidP="00A22C74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</w:p>
        </w:tc>
      </w:tr>
      <w:tr w:rsidR="00714C43" w:rsidRPr="00FC27C9" w14:paraId="4F673415" w14:textId="77777777" w:rsidTr="00A22C74">
        <w:tc>
          <w:tcPr>
            <w:tcW w:w="3589" w:type="dxa"/>
            <w:gridSpan w:val="2"/>
          </w:tcPr>
          <w:p w14:paraId="33ACB2CD" w14:textId="77777777" w:rsidR="00714C43" w:rsidRPr="00FC27C9" w:rsidRDefault="00714C43" w:rsidP="00A22C74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اگر بلی، عنوان(های) آن</w:t>
            </w:r>
            <w:r w:rsidRPr="00FC27C9">
              <w:rPr>
                <w:rStyle w:val="Emphasis"/>
                <w:rFonts w:cs="B Nazanin"/>
                <w:i w:val="0"/>
                <w:iCs w:val="0"/>
                <w:szCs w:val="28"/>
                <w:rtl/>
              </w:rPr>
              <w:softHyphen/>
            </w: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(ها) را ذکر کنید:</w:t>
            </w:r>
          </w:p>
        </w:tc>
        <w:tc>
          <w:tcPr>
            <w:tcW w:w="5249" w:type="dxa"/>
            <w:gridSpan w:val="3"/>
          </w:tcPr>
          <w:p w14:paraId="03542DA1" w14:textId="77777777" w:rsidR="00714C43" w:rsidRPr="00FC27C9" w:rsidRDefault="00714C43" w:rsidP="00A22C74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</w:p>
        </w:tc>
      </w:tr>
      <w:tr w:rsidR="00714C43" w:rsidRPr="00FC27C9" w14:paraId="6D284DD6" w14:textId="77777777" w:rsidTr="00A22C74">
        <w:tc>
          <w:tcPr>
            <w:tcW w:w="8838" w:type="dxa"/>
            <w:gridSpan w:val="5"/>
          </w:tcPr>
          <w:p w14:paraId="4545E51E" w14:textId="77777777" w:rsidR="00714C43" w:rsidRPr="00FC27C9" w:rsidRDefault="00714C43" w:rsidP="004A590A">
            <w:pPr>
              <w:spacing w:line="360" w:lineRule="auto"/>
              <w:ind w:right="-57"/>
              <w:jc w:val="both"/>
              <w:rPr>
                <w:rStyle w:val="Emphasis"/>
                <w:rFonts w:cs="B Nazanin"/>
                <w:i w:val="0"/>
                <w:iCs w:val="0"/>
                <w:szCs w:val="28"/>
              </w:rPr>
            </w:pPr>
            <w:r w:rsidRPr="00FC27C9">
              <w:rPr>
                <w:rStyle w:val="Emphasis"/>
                <w:rFonts w:cs="B Nazanin"/>
                <w:i w:val="0"/>
                <w:iCs w:val="0"/>
                <w:szCs w:val="28"/>
              </w:rPr>
              <w:t>- . . .</w:t>
            </w:r>
          </w:p>
          <w:p w14:paraId="2573986D" w14:textId="77777777" w:rsidR="00714C43" w:rsidRPr="00FC27C9" w:rsidRDefault="00714C43" w:rsidP="004A590A">
            <w:pPr>
              <w:spacing w:line="360" w:lineRule="auto"/>
              <w:ind w:right="-57"/>
              <w:jc w:val="both"/>
              <w:rPr>
                <w:rStyle w:val="Emphasis"/>
                <w:rFonts w:cs="B Nazanin"/>
                <w:i w:val="0"/>
                <w:iCs w:val="0"/>
                <w:szCs w:val="28"/>
              </w:rPr>
            </w:pPr>
            <w:r w:rsidRPr="00FC27C9">
              <w:rPr>
                <w:rStyle w:val="Emphasis"/>
                <w:rFonts w:cs="B Nazanin"/>
                <w:i w:val="0"/>
                <w:iCs w:val="0"/>
                <w:szCs w:val="28"/>
              </w:rPr>
              <w:t>- . . .</w:t>
            </w:r>
          </w:p>
          <w:p w14:paraId="5EAB4FFC" w14:textId="77777777" w:rsidR="00714C43" w:rsidRPr="00FC27C9" w:rsidRDefault="00714C43" w:rsidP="004A590A">
            <w:pPr>
              <w:spacing w:line="360" w:lineRule="auto"/>
              <w:ind w:right="-57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/>
                <w:i w:val="0"/>
                <w:iCs w:val="0"/>
                <w:szCs w:val="28"/>
              </w:rPr>
              <w:t>- . . .</w:t>
            </w:r>
          </w:p>
        </w:tc>
      </w:tr>
    </w:tbl>
    <w:p w14:paraId="0E53C5C4" w14:textId="77777777" w:rsidR="00714C43" w:rsidRPr="00FC27C9" w:rsidRDefault="00714C43" w:rsidP="00714C43">
      <w:pPr>
        <w:bidi/>
        <w:jc w:val="both"/>
        <w:rPr>
          <w:rStyle w:val="Emphasis"/>
          <w:rFonts w:cs="B Nazanin"/>
          <w:b/>
          <w:bCs/>
          <w:i w:val="0"/>
          <w:iCs w:val="0"/>
          <w:szCs w:val="28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3"/>
        <w:gridCol w:w="2213"/>
        <w:gridCol w:w="2206"/>
        <w:gridCol w:w="2206"/>
      </w:tblGrid>
      <w:tr w:rsidR="007A3EAC" w:rsidRPr="00FC27C9" w14:paraId="1C2D6EC3" w14:textId="77777777" w:rsidTr="00D55B5D">
        <w:tc>
          <w:tcPr>
            <w:tcW w:w="8838" w:type="dxa"/>
            <w:gridSpan w:val="4"/>
          </w:tcPr>
          <w:p w14:paraId="4393E7B9" w14:textId="2B91C895" w:rsidR="007A3EAC" w:rsidRPr="00FC27C9" w:rsidRDefault="00E80D1B" w:rsidP="004A590A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7</w:t>
            </w:r>
            <w:r w:rsidR="007A3EAC"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-1- آیا با وجود موارد مشابه به زبان اصلی، ترجمه</w:t>
            </w:r>
            <w:r w:rsidR="007A3EAC" w:rsidRPr="00FC27C9">
              <w:rPr>
                <w:rStyle w:val="Emphasis"/>
                <w:rFonts w:cs="B Nazanin"/>
                <w:i w:val="0"/>
                <w:iCs w:val="0"/>
                <w:szCs w:val="28"/>
                <w:rtl/>
              </w:rPr>
              <w:softHyphen/>
            </w:r>
            <w:r w:rsidR="007A3EAC"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ی این اثر </w:t>
            </w:r>
            <w:r w:rsidR="004A590A"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لزوم </w:t>
            </w:r>
            <w:r w:rsidR="00576960"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دارد</w:t>
            </w:r>
            <w:r w:rsidR="007A3EAC" w:rsidRPr="00FC27C9">
              <w:rPr>
                <w:rStyle w:val="Emphasis"/>
                <w:rFonts w:cs="B Nazanin"/>
                <w:i w:val="0"/>
                <w:iCs w:val="0"/>
                <w:szCs w:val="28"/>
                <w:rtl/>
              </w:rPr>
              <w:t xml:space="preserve">؟ </w:t>
            </w:r>
          </w:p>
        </w:tc>
      </w:tr>
      <w:tr w:rsidR="007A3EAC" w:rsidRPr="00FC27C9" w14:paraId="62B52533" w14:textId="77777777" w:rsidTr="00D55B5D">
        <w:tc>
          <w:tcPr>
            <w:tcW w:w="2213" w:type="dxa"/>
          </w:tcPr>
          <w:p w14:paraId="15FEFE6B" w14:textId="77777777" w:rsidR="007A3EAC" w:rsidRPr="00FC27C9" w:rsidRDefault="007A3EAC" w:rsidP="00D55B5D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بلی</w:t>
            </w: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  <w:lang w:bidi="fa-IR"/>
              </w:rPr>
              <w:t xml:space="preserve">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  <w:lang w:bidi="fa-IR"/>
                </w:rPr>
                <w:id w:val="276147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FC27C9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2213" w:type="dxa"/>
          </w:tcPr>
          <w:p w14:paraId="7272FE99" w14:textId="77777777" w:rsidR="007A3EAC" w:rsidRPr="00FC27C9" w:rsidRDefault="007A3EAC" w:rsidP="00D55B5D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خیر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1144938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FC27C9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206" w:type="dxa"/>
          </w:tcPr>
          <w:p w14:paraId="409E2878" w14:textId="152E487D" w:rsidR="007A3EAC" w:rsidRPr="00FC27C9" w:rsidRDefault="007A3EAC" w:rsidP="00D55B5D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</w:p>
        </w:tc>
        <w:tc>
          <w:tcPr>
            <w:tcW w:w="2206" w:type="dxa"/>
          </w:tcPr>
          <w:p w14:paraId="0E836B39" w14:textId="77777777" w:rsidR="007A3EAC" w:rsidRPr="00FC27C9" w:rsidRDefault="007A3EAC" w:rsidP="00D55B5D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</w:p>
        </w:tc>
      </w:tr>
    </w:tbl>
    <w:p w14:paraId="01E7DD09" w14:textId="77777777" w:rsidR="001D3DBF" w:rsidRPr="00FC27C9" w:rsidRDefault="001D3DBF" w:rsidP="001D3DBF">
      <w:pPr>
        <w:pBdr>
          <w:bottom w:val="single" w:sz="12" w:space="1" w:color="auto"/>
        </w:pBdr>
        <w:bidi/>
        <w:jc w:val="both"/>
        <w:rPr>
          <w:rStyle w:val="Emphasis"/>
          <w:rFonts w:cs="B Nazanin"/>
          <w:i w:val="0"/>
          <w:iCs w:val="0"/>
          <w:szCs w:val="28"/>
          <w:rtl/>
        </w:rPr>
      </w:pPr>
    </w:p>
    <w:p w14:paraId="371741D1" w14:textId="77777777" w:rsidR="001D3DBF" w:rsidRPr="00FC27C9" w:rsidRDefault="001D3DBF" w:rsidP="001D3DBF">
      <w:pPr>
        <w:bidi/>
        <w:jc w:val="both"/>
        <w:rPr>
          <w:rStyle w:val="Emphasis"/>
          <w:rFonts w:cs="B Nazanin"/>
          <w:b/>
          <w:bCs/>
          <w:i w:val="0"/>
          <w:iCs w:val="0"/>
          <w:szCs w:val="28"/>
          <w:rtl/>
        </w:rPr>
      </w:pPr>
    </w:p>
    <w:p w14:paraId="0AE4B962" w14:textId="2AEDB105" w:rsidR="00EC317E" w:rsidRPr="00FC27C9" w:rsidRDefault="00A56EC3" w:rsidP="00544C73">
      <w:pPr>
        <w:bidi/>
        <w:spacing w:after="240"/>
        <w:jc w:val="both"/>
        <w:rPr>
          <w:rStyle w:val="Emphasis"/>
          <w:rFonts w:cs="B Nazanin"/>
          <w:b/>
          <w:bCs/>
          <w:i w:val="0"/>
          <w:iCs w:val="0"/>
          <w:szCs w:val="28"/>
          <w:rtl/>
        </w:rPr>
      </w:pPr>
      <w:r w:rsidRPr="00FC27C9">
        <w:rPr>
          <w:rStyle w:val="Emphasis"/>
          <w:rFonts w:cs="B Nazanin" w:hint="cs"/>
          <w:b/>
          <w:bCs/>
          <w:i w:val="0"/>
          <w:iCs w:val="0"/>
          <w:szCs w:val="28"/>
          <w:rtl/>
        </w:rPr>
        <w:t xml:space="preserve">2- </w:t>
      </w:r>
      <w:r w:rsidR="00EC317E" w:rsidRPr="00FC27C9">
        <w:rPr>
          <w:rStyle w:val="Emphasis"/>
          <w:rFonts w:cs="B Nazanin" w:hint="cs"/>
          <w:b/>
          <w:bCs/>
          <w:i w:val="0"/>
          <w:iCs w:val="0"/>
          <w:szCs w:val="28"/>
          <w:rtl/>
        </w:rPr>
        <w:t>ارزيابي ترجمه</w:t>
      </w:r>
      <w:r w:rsidR="00EC317E" w:rsidRPr="00FC27C9">
        <w:rPr>
          <w:rStyle w:val="Emphasis"/>
          <w:rFonts w:cs="B Nazanin"/>
          <w:b/>
          <w:bCs/>
          <w:i w:val="0"/>
          <w:iCs w:val="0"/>
          <w:szCs w:val="28"/>
          <w:rtl/>
        </w:rPr>
        <w:softHyphen/>
      </w:r>
      <w:r w:rsidR="00EC317E" w:rsidRPr="00FC27C9">
        <w:rPr>
          <w:rStyle w:val="Emphasis"/>
          <w:rFonts w:cs="B Nazanin" w:hint="cs"/>
          <w:b/>
          <w:bCs/>
          <w:i w:val="0"/>
          <w:iCs w:val="0"/>
          <w:szCs w:val="28"/>
          <w:rtl/>
        </w:rPr>
        <w:t>ي اثر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4"/>
        <w:gridCol w:w="142"/>
        <w:gridCol w:w="141"/>
        <w:gridCol w:w="1554"/>
        <w:gridCol w:w="89"/>
        <w:gridCol w:w="532"/>
        <w:gridCol w:w="413"/>
        <w:gridCol w:w="821"/>
        <w:gridCol w:w="685"/>
        <w:gridCol w:w="44"/>
        <w:gridCol w:w="1043"/>
        <w:gridCol w:w="65"/>
        <w:gridCol w:w="1705"/>
      </w:tblGrid>
      <w:tr w:rsidR="006161CA" w:rsidRPr="00FC27C9" w14:paraId="415818D9" w14:textId="77777777" w:rsidTr="00DF230A">
        <w:tc>
          <w:tcPr>
            <w:tcW w:w="8838" w:type="dxa"/>
            <w:gridSpan w:val="13"/>
          </w:tcPr>
          <w:p w14:paraId="37513481" w14:textId="128B91D0" w:rsidR="006161CA" w:rsidRPr="00FC27C9" w:rsidRDefault="006161CA" w:rsidP="00F9510F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1</w:t>
            </w:r>
            <w:r w:rsidR="00A56EC3"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-2</w:t>
            </w: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- </w:t>
            </w:r>
            <w:r w:rsidR="0054334B" w:rsidRPr="00FC27C9">
              <w:rPr>
                <w:rStyle w:val="Emphasis"/>
                <w:rFonts w:cs="B Nazanin"/>
                <w:i w:val="0"/>
                <w:iCs w:val="0"/>
                <w:szCs w:val="28"/>
                <w:rtl/>
              </w:rPr>
              <w:t>آ</w:t>
            </w:r>
            <w:r w:rsidR="0054334B"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ی</w:t>
            </w:r>
            <w:r w:rsidR="0054334B" w:rsidRPr="00FC27C9">
              <w:rPr>
                <w:rStyle w:val="Emphasis"/>
                <w:rFonts w:cs="B Nazanin" w:hint="eastAsia"/>
                <w:i w:val="0"/>
                <w:iCs w:val="0"/>
                <w:szCs w:val="28"/>
                <w:rtl/>
              </w:rPr>
              <w:t>ا</w:t>
            </w:r>
            <w:r w:rsidR="0054334B" w:rsidRPr="00FC27C9">
              <w:rPr>
                <w:rStyle w:val="Emphasis"/>
                <w:rFonts w:cs="B Nazanin"/>
                <w:i w:val="0"/>
                <w:iCs w:val="0"/>
                <w:szCs w:val="28"/>
                <w:rtl/>
              </w:rPr>
              <w:t xml:space="preserve"> ترجمه</w:t>
            </w:r>
            <w:r w:rsidR="0054334B" w:rsidRPr="00FC27C9">
              <w:rPr>
                <w:rStyle w:val="Emphasis"/>
                <w:rFonts w:cs="B Nazanin"/>
                <w:i w:val="0"/>
                <w:iCs w:val="0"/>
                <w:szCs w:val="28"/>
                <w:rtl/>
              </w:rPr>
              <w:softHyphen/>
            </w:r>
            <w:r w:rsidR="0054334B"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ی این اثر یا ویراست</w:t>
            </w:r>
            <w:r w:rsidR="0054334B" w:rsidRPr="00FC27C9">
              <w:rPr>
                <w:rStyle w:val="Emphasis"/>
                <w:rFonts w:cs="B Nazanin"/>
                <w:i w:val="0"/>
                <w:iCs w:val="0"/>
                <w:szCs w:val="28"/>
                <w:rtl/>
              </w:rPr>
              <w:softHyphen/>
            </w:r>
            <w:r w:rsidR="0054334B"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های قبلی آن، پیش از این به چاپ رسیده است؟</w:t>
            </w:r>
          </w:p>
        </w:tc>
      </w:tr>
      <w:tr w:rsidR="00EA6332" w:rsidRPr="00FC27C9" w14:paraId="13042DBD" w14:textId="77777777" w:rsidTr="006E5345">
        <w:tc>
          <w:tcPr>
            <w:tcW w:w="1887" w:type="dxa"/>
            <w:gridSpan w:val="3"/>
          </w:tcPr>
          <w:p w14:paraId="6BBE0A75" w14:textId="4509F7C6" w:rsidR="00EA6332" w:rsidRPr="00FC27C9" w:rsidRDefault="00EA6332" w:rsidP="00EA6332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بلی</w:t>
            </w: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  <w:lang w:bidi="fa-IR"/>
              </w:rPr>
              <w:t xml:space="preserve">، خود اثر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  <w:lang w:bidi="fa-IR"/>
                </w:rPr>
                <w:id w:val="-730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FC27C9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2588" w:type="dxa"/>
            <w:gridSpan w:val="4"/>
          </w:tcPr>
          <w:p w14:paraId="74A40B3C" w14:textId="62D1EE4C" w:rsidR="00EA6332" w:rsidRPr="00FC27C9" w:rsidRDefault="00EA6332" w:rsidP="00EA6332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بلی</w:t>
            </w: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  <w:lang w:bidi="fa-IR"/>
              </w:rPr>
              <w:t xml:space="preserve">، ویراست قبلی اثر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  <w:lang w:bidi="fa-IR"/>
                </w:rPr>
                <w:id w:val="-1696376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FC27C9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550" w:type="dxa"/>
            <w:gridSpan w:val="3"/>
          </w:tcPr>
          <w:p w14:paraId="544FE9D1" w14:textId="10FB2427" w:rsidR="00EA6332" w:rsidRPr="00FC27C9" w:rsidRDefault="00EA6332" w:rsidP="00EA6332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خیر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-1932575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FC27C9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813" w:type="dxa"/>
            <w:gridSpan w:val="3"/>
          </w:tcPr>
          <w:p w14:paraId="18C9DBDB" w14:textId="0DA69A41" w:rsidR="00EA6332" w:rsidRPr="00FC27C9" w:rsidRDefault="00EA6332" w:rsidP="00EA6332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اطلاع ندارم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-578590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FC27C9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</w:tr>
      <w:tr w:rsidR="00DB5F56" w:rsidRPr="00FC27C9" w14:paraId="08C5D1BF" w14:textId="77777777" w:rsidTr="006E5345">
        <w:trPr>
          <w:gridAfter w:val="1"/>
          <w:wAfter w:w="1705" w:type="dxa"/>
        </w:trPr>
        <w:tc>
          <w:tcPr>
            <w:tcW w:w="1746" w:type="dxa"/>
            <w:gridSpan w:val="2"/>
          </w:tcPr>
          <w:p w14:paraId="0C61C52F" w14:textId="2D304A69" w:rsidR="00DB5F56" w:rsidRPr="00FC27C9" w:rsidRDefault="00DB5F56" w:rsidP="00F9510F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اگر بلی، نام مترجم:</w:t>
            </w:r>
          </w:p>
        </w:tc>
        <w:tc>
          <w:tcPr>
            <w:tcW w:w="1695" w:type="dxa"/>
            <w:gridSpan w:val="2"/>
          </w:tcPr>
          <w:p w14:paraId="1DD649C8" w14:textId="1298D089" w:rsidR="00DB5F56" w:rsidRPr="00FC27C9" w:rsidRDefault="00DB5F56" w:rsidP="00F9510F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</w:p>
        </w:tc>
        <w:tc>
          <w:tcPr>
            <w:tcW w:w="621" w:type="dxa"/>
            <w:gridSpan w:val="2"/>
          </w:tcPr>
          <w:p w14:paraId="3C463CDE" w14:textId="77777777" w:rsidR="00DB5F56" w:rsidRPr="00FC27C9" w:rsidRDefault="00DB5F56" w:rsidP="00F9510F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ناشر:</w:t>
            </w:r>
          </w:p>
        </w:tc>
        <w:tc>
          <w:tcPr>
            <w:tcW w:w="1919" w:type="dxa"/>
            <w:gridSpan w:val="3"/>
          </w:tcPr>
          <w:p w14:paraId="40D94FDA" w14:textId="0B84C900" w:rsidR="00DB5F56" w:rsidRPr="00FC27C9" w:rsidRDefault="00DB5F56" w:rsidP="00F9510F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</w:p>
        </w:tc>
        <w:tc>
          <w:tcPr>
            <w:tcW w:w="1152" w:type="dxa"/>
            <w:gridSpan w:val="3"/>
          </w:tcPr>
          <w:p w14:paraId="22E8A718" w14:textId="77777777" w:rsidR="00DB5F56" w:rsidRPr="00FC27C9" w:rsidRDefault="00DB5F56" w:rsidP="00F9510F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سال انتشار: </w:t>
            </w:r>
          </w:p>
        </w:tc>
      </w:tr>
      <w:tr w:rsidR="001D42B4" w:rsidRPr="00FC27C9" w14:paraId="45C4B387" w14:textId="77777777" w:rsidTr="00E128DE">
        <w:tc>
          <w:tcPr>
            <w:tcW w:w="8838" w:type="dxa"/>
            <w:gridSpan w:val="13"/>
          </w:tcPr>
          <w:p w14:paraId="3E75BC47" w14:textId="116345EA" w:rsidR="004A590A" w:rsidRPr="00FC27C9" w:rsidRDefault="001D42B4" w:rsidP="004A590A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lastRenderedPageBreak/>
              <w:t>2-2- ترجمه حاضر را چگونه ارزیابی می‌کنید</w:t>
            </w:r>
            <w:r w:rsidR="00023F5E"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؟ </w:t>
            </w:r>
          </w:p>
        </w:tc>
      </w:tr>
      <w:tr w:rsidR="001D42B4" w:rsidRPr="00FC27C9" w14:paraId="52683543" w14:textId="77777777" w:rsidTr="00E128DE">
        <w:tc>
          <w:tcPr>
            <w:tcW w:w="8838" w:type="dxa"/>
            <w:gridSpan w:val="13"/>
          </w:tcPr>
          <w:p w14:paraId="38E55E87" w14:textId="4E3A137E" w:rsidR="001D42B4" w:rsidRPr="00FC27C9" w:rsidRDefault="001D42B4" w:rsidP="001D42B4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1-2-2- در مقایسه با ترجمه</w:t>
            </w:r>
            <w:r w:rsidRPr="00FC27C9">
              <w:rPr>
                <w:rStyle w:val="Emphasis"/>
                <w:rFonts w:cs="B Nazanin"/>
                <w:i w:val="0"/>
                <w:iCs w:val="0"/>
                <w:szCs w:val="28"/>
                <w:rtl/>
              </w:rPr>
              <w:softHyphen/>
            </w: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های قبلی؟ </w:t>
            </w:r>
            <w:r w:rsidRPr="006E5345">
              <w:rPr>
                <w:rStyle w:val="Emphasis"/>
                <w:rFonts w:cs="B Nazanin" w:hint="cs"/>
                <w:i w:val="0"/>
                <w:iCs w:val="0"/>
                <w:sz w:val="20"/>
                <w:szCs w:val="20"/>
                <w:rtl/>
              </w:rPr>
              <w:t>(اگر وجود ندارد، پاسخ ندهید)</w:t>
            </w:r>
          </w:p>
        </w:tc>
      </w:tr>
      <w:tr w:rsidR="006E5345" w:rsidRPr="00FC27C9" w14:paraId="6F04DF3C" w14:textId="77777777" w:rsidTr="00083B38">
        <w:tc>
          <w:tcPr>
            <w:tcW w:w="1604" w:type="dxa"/>
          </w:tcPr>
          <w:p w14:paraId="5DAB4932" w14:textId="77777777" w:rsidR="006E5345" w:rsidRPr="00FC27C9" w:rsidRDefault="006E5345" w:rsidP="00083B38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عالی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-1359191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FC27C9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926" w:type="dxa"/>
            <w:gridSpan w:val="4"/>
          </w:tcPr>
          <w:p w14:paraId="0F23E519" w14:textId="77777777" w:rsidR="006E5345" w:rsidRPr="00FC27C9" w:rsidRDefault="006E5345" w:rsidP="00083B38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بسیار خوب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401331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FC27C9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766" w:type="dxa"/>
            <w:gridSpan w:val="3"/>
          </w:tcPr>
          <w:p w14:paraId="6F18B311" w14:textId="77777777" w:rsidR="006E5345" w:rsidRPr="00FC27C9" w:rsidRDefault="006E5345" w:rsidP="00083B38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خوب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1342891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FC27C9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772" w:type="dxa"/>
            <w:gridSpan w:val="3"/>
          </w:tcPr>
          <w:p w14:paraId="219A7BDA" w14:textId="77777777" w:rsidR="006E5345" w:rsidRPr="00FC27C9" w:rsidRDefault="006E5345" w:rsidP="00083B38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متوسط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-1386029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FC27C9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770" w:type="dxa"/>
            <w:gridSpan w:val="2"/>
          </w:tcPr>
          <w:p w14:paraId="3E8E2A98" w14:textId="77777777" w:rsidR="006E5345" w:rsidRPr="00FC27C9" w:rsidRDefault="006E5345" w:rsidP="00083B38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ضعیف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-874848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FC27C9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</w:tr>
      <w:tr w:rsidR="004D53F9" w:rsidRPr="00FC27C9" w14:paraId="5C1E3836" w14:textId="77777777" w:rsidTr="00E128DE">
        <w:tc>
          <w:tcPr>
            <w:tcW w:w="8838" w:type="dxa"/>
            <w:gridSpan w:val="13"/>
          </w:tcPr>
          <w:p w14:paraId="2CB5F900" w14:textId="33816BCC" w:rsidR="004D53F9" w:rsidRPr="00FC27C9" w:rsidRDefault="004D53F9" w:rsidP="004D53F9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2-2-2- در مقایسه با کتاب</w:t>
            </w:r>
            <w:r w:rsidRPr="00FC27C9">
              <w:rPr>
                <w:rStyle w:val="Emphasis"/>
                <w:rFonts w:cs="B Nazanin"/>
                <w:i w:val="0"/>
                <w:iCs w:val="0"/>
                <w:szCs w:val="28"/>
                <w:rtl/>
              </w:rPr>
              <w:softHyphen/>
            </w: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های فارسی موجود در این زمینه؟ </w:t>
            </w:r>
            <w:r w:rsidRPr="006E5345">
              <w:rPr>
                <w:rStyle w:val="Emphasis"/>
                <w:rFonts w:cs="B Nazanin" w:hint="cs"/>
                <w:i w:val="0"/>
                <w:iCs w:val="0"/>
                <w:sz w:val="20"/>
                <w:szCs w:val="20"/>
                <w:rtl/>
              </w:rPr>
              <w:t>(اگر وجود ندارد، پاسخ ندهید)</w:t>
            </w:r>
          </w:p>
        </w:tc>
      </w:tr>
      <w:tr w:rsidR="006E5345" w:rsidRPr="00FC27C9" w14:paraId="7FC4829D" w14:textId="77777777" w:rsidTr="00083B38">
        <w:tc>
          <w:tcPr>
            <w:tcW w:w="1604" w:type="dxa"/>
          </w:tcPr>
          <w:p w14:paraId="68CFE1D6" w14:textId="77777777" w:rsidR="006E5345" w:rsidRPr="00FC27C9" w:rsidRDefault="006E5345" w:rsidP="00083B38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عالی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-396282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FC27C9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926" w:type="dxa"/>
            <w:gridSpan w:val="4"/>
          </w:tcPr>
          <w:p w14:paraId="0A17B7DF" w14:textId="77777777" w:rsidR="006E5345" w:rsidRPr="00FC27C9" w:rsidRDefault="006E5345" w:rsidP="00083B38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بسیار خوب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662441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FC27C9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766" w:type="dxa"/>
            <w:gridSpan w:val="3"/>
          </w:tcPr>
          <w:p w14:paraId="4AF5936B" w14:textId="77777777" w:rsidR="006E5345" w:rsidRPr="00FC27C9" w:rsidRDefault="006E5345" w:rsidP="00083B38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خوب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2133121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FC27C9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772" w:type="dxa"/>
            <w:gridSpan w:val="3"/>
          </w:tcPr>
          <w:p w14:paraId="4A254C8F" w14:textId="77777777" w:rsidR="006E5345" w:rsidRPr="00FC27C9" w:rsidRDefault="006E5345" w:rsidP="00083B38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متوسط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1774590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FC27C9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770" w:type="dxa"/>
            <w:gridSpan w:val="2"/>
          </w:tcPr>
          <w:p w14:paraId="13F6D7E1" w14:textId="77777777" w:rsidR="006E5345" w:rsidRPr="00FC27C9" w:rsidRDefault="006E5345" w:rsidP="00083B38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ضعیف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1936390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FC27C9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</w:tr>
    </w:tbl>
    <w:p w14:paraId="0F934CE2" w14:textId="171138EE" w:rsidR="001D42B4" w:rsidRPr="00FC27C9" w:rsidRDefault="001D42B4" w:rsidP="001D42B4">
      <w:pPr>
        <w:bidi/>
        <w:ind w:right="-1321"/>
        <w:jc w:val="both"/>
        <w:rPr>
          <w:rStyle w:val="Emphasis"/>
          <w:rFonts w:cs="B Nazanin"/>
          <w:i w:val="0"/>
          <w:iCs w:val="0"/>
          <w:szCs w:val="28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2"/>
        <w:gridCol w:w="1416"/>
        <w:gridCol w:w="2129"/>
        <w:gridCol w:w="2268"/>
        <w:gridCol w:w="2237"/>
      </w:tblGrid>
      <w:tr w:rsidR="007E38BC" w:rsidRPr="00FC27C9" w14:paraId="0036FFAD" w14:textId="77777777" w:rsidTr="00C014C8">
        <w:tc>
          <w:tcPr>
            <w:tcW w:w="9512" w:type="dxa"/>
            <w:gridSpan w:val="5"/>
          </w:tcPr>
          <w:p w14:paraId="45704C96" w14:textId="714CA841" w:rsidR="007E38BC" w:rsidRPr="004A590A" w:rsidRDefault="007E38BC" w:rsidP="00714C43">
            <w:pPr>
              <w:bidi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pacing w:val="-4"/>
                <w:szCs w:val="28"/>
                <w:rtl/>
              </w:rPr>
            </w:pPr>
            <w:r w:rsidRPr="004A590A">
              <w:rPr>
                <w:rStyle w:val="Emphasis"/>
                <w:rFonts w:cs="B Nazanin" w:hint="cs"/>
                <w:i w:val="0"/>
                <w:iCs w:val="0"/>
                <w:spacing w:val="-4"/>
                <w:szCs w:val="28"/>
                <w:rtl/>
              </w:rPr>
              <w:t xml:space="preserve">3-2- آیا به جز ترجمه، </w:t>
            </w:r>
            <w:r w:rsidRPr="004A590A">
              <w:rPr>
                <w:rStyle w:val="Emphasis"/>
                <w:rFonts w:cs="B Nazanin" w:hint="cs"/>
                <w:i w:val="0"/>
                <w:iCs w:val="0"/>
                <w:spacing w:val="-4"/>
                <w:szCs w:val="28"/>
                <w:rtl/>
                <w:lang w:bidi="fa-IR"/>
              </w:rPr>
              <w:t>در تهیه</w:t>
            </w:r>
            <w:r w:rsidRPr="004A590A">
              <w:rPr>
                <w:rStyle w:val="Emphasis"/>
                <w:rFonts w:cs="B Nazanin"/>
                <w:i w:val="0"/>
                <w:iCs w:val="0"/>
                <w:spacing w:val="-4"/>
                <w:szCs w:val="28"/>
                <w:rtl/>
                <w:lang w:bidi="fa-IR"/>
              </w:rPr>
              <w:softHyphen/>
            </w:r>
            <w:r w:rsidRPr="004A590A">
              <w:rPr>
                <w:rStyle w:val="Emphasis"/>
                <w:rFonts w:cs="B Nazanin" w:hint="cs"/>
                <w:i w:val="0"/>
                <w:iCs w:val="0"/>
                <w:spacing w:val="-4"/>
                <w:szCs w:val="28"/>
                <w:rtl/>
                <w:lang w:bidi="fa-IR"/>
              </w:rPr>
              <w:t xml:space="preserve">ی اثر فعالیت دیگری صورت گرفته یا </w:t>
            </w:r>
            <w:r w:rsidRPr="004A590A">
              <w:rPr>
                <w:rStyle w:val="Emphasis"/>
                <w:rFonts w:cs="B Nazanin" w:hint="cs"/>
                <w:i w:val="0"/>
                <w:iCs w:val="0"/>
                <w:spacing w:val="-4"/>
                <w:szCs w:val="28"/>
                <w:rtl/>
              </w:rPr>
              <w:t xml:space="preserve">مطالب دیگری به آن </w:t>
            </w:r>
            <w:r w:rsidR="000F0E36" w:rsidRPr="004A590A">
              <w:rPr>
                <w:rStyle w:val="Emphasis"/>
                <w:rFonts w:cs="B Nazanin" w:hint="cs"/>
                <w:i w:val="0"/>
                <w:iCs w:val="0"/>
                <w:spacing w:val="-4"/>
                <w:szCs w:val="28"/>
                <w:rtl/>
              </w:rPr>
              <w:t>افزوده</w:t>
            </w:r>
            <w:r w:rsidRPr="004A590A">
              <w:rPr>
                <w:rStyle w:val="Emphasis"/>
                <w:rFonts w:cs="B Nazanin" w:hint="cs"/>
                <w:i w:val="0"/>
                <w:iCs w:val="0"/>
                <w:spacing w:val="-4"/>
                <w:szCs w:val="28"/>
                <w:rtl/>
              </w:rPr>
              <w:t xml:space="preserve"> شده است؟</w:t>
            </w:r>
          </w:p>
        </w:tc>
      </w:tr>
      <w:tr w:rsidR="00095E9D" w:rsidRPr="00FC27C9" w14:paraId="28CFD7B4" w14:textId="77777777" w:rsidTr="00C014C8">
        <w:tc>
          <w:tcPr>
            <w:tcW w:w="1462" w:type="dxa"/>
          </w:tcPr>
          <w:p w14:paraId="58FB4C17" w14:textId="77777777" w:rsidR="007E38BC" w:rsidRPr="00FC27C9" w:rsidRDefault="007E38BC" w:rsidP="00D55B5D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بلی</w:t>
            </w: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  <w:lang w:bidi="fa-IR"/>
              </w:rPr>
              <w:t xml:space="preserve">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  <w:lang w:bidi="fa-IR"/>
                </w:rPr>
                <w:id w:val="1679542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FC27C9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416" w:type="dxa"/>
          </w:tcPr>
          <w:p w14:paraId="3BA2E9B2" w14:textId="77777777" w:rsidR="007E38BC" w:rsidRPr="00FC27C9" w:rsidRDefault="007E38BC" w:rsidP="00D55B5D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خیر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69604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FC27C9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129" w:type="dxa"/>
          </w:tcPr>
          <w:p w14:paraId="73EC23A2" w14:textId="77777777" w:rsidR="007E38BC" w:rsidRPr="00FC27C9" w:rsidRDefault="007E38BC" w:rsidP="00D55B5D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</w:p>
        </w:tc>
        <w:tc>
          <w:tcPr>
            <w:tcW w:w="2268" w:type="dxa"/>
          </w:tcPr>
          <w:p w14:paraId="451FF31D" w14:textId="77777777" w:rsidR="007E38BC" w:rsidRPr="00FC27C9" w:rsidRDefault="007E38BC" w:rsidP="00D55B5D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</w:p>
        </w:tc>
        <w:tc>
          <w:tcPr>
            <w:tcW w:w="2237" w:type="dxa"/>
          </w:tcPr>
          <w:p w14:paraId="75BE83B6" w14:textId="77777777" w:rsidR="007E38BC" w:rsidRPr="00FC27C9" w:rsidRDefault="007E38BC" w:rsidP="00D55B5D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</w:p>
        </w:tc>
      </w:tr>
      <w:tr w:rsidR="006E5345" w:rsidRPr="00FC27C9" w14:paraId="5077F9AB" w14:textId="77777777" w:rsidTr="00C014C8">
        <w:tc>
          <w:tcPr>
            <w:tcW w:w="2878" w:type="dxa"/>
            <w:gridSpan w:val="2"/>
          </w:tcPr>
          <w:p w14:paraId="42FBD675" w14:textId="3B2F9335" w:rsidR="006E5345" w:rsidRPr="00FC27C9" w:rsidRDefault="006E5345" w:rsidP="00D55B5D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چه فعالیت یا مطالبی؟</w:t>
            </w:r>
          </w:p>
        </w:tc>
        <w:tc>
          <w:tcPr>
            <w:tcW w:w="2129" w:type="dxa"/>
          </w:tcPr>
          <w:p w14:paraId="525F1EFE" w14:textId="77777777" w:rsidR="006E5345" w:rsidRPr="00FC27C9" w:rsidRDefault="006E5345" w:rsidP="00D55B5D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</w:p>
        </w:tc>
        <w:tc>
          <w:tcPr>
            <w:tcW w:w="2268" w:type="dxa"/>
          </w:tcPr>
          <w:p w14:paraId="2634E3F8" w14:textId="77777777" w:rsidR="006E5345" w:rsidRPr="00FC27C9" w:rsidRDefault="006E5345" w:rsidP="00D55B5D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</w:p>
        </w:tc>
        <w:tc>
          <w:tcPr>
            <w:tcW w:w="2237" w:type="dxa"/>
          </w:tcPr>
          <w:p w14:paraId="561A77EF" w14:textId="77777777" w:rsidR="006E5345" w:rsidRPr="00FC27C9" w:rsidRDefault="006E5345" w:rsidP="00D55B5D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</w:p>
        </w:tc>
      </w:tr>
      <w:tr w:rsidR="00095E9D" w:rsidRPr="00FC27C9" w14:paraId="1A18FF2A" w14:textId="77777777" w:rsidTr="00C014C8">
        <w:tc>
          <w:tcPr>
            <w:tcW w:w="1462" w:type="dxa"/>
          </w:tcPr>
          <w:p w14:paraId="25B1F9E7" w14:textId="77777777" w:rsidR="007E38BC" w:rsidRPr="00FC27C9" w:rsidRDefault="007E38BC" w:rsidP="00D55B5D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گردآوری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-837236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FC27C9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416" w:type="dxa"/>
          </w:tcPr>
          <w:p w14:paraId="37CCD229" w14:textId="77777777" w:rsidR="007E38BC" w:rsidRPr="00FC27C9" w:rsidRDefault="007E38BC" w:rsidP="00D55B5D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اقتباس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2039536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FC27C9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129" w:type="dxa"/>
          </w:tcPr>
          <w:p w14:paraId="47A72E0F" w14:textId="56791BB7" w:rsidR="007E38BC" w:rsidRPr="00FC27C9" w:rsidRDefault="007E38BC" w:rsidP="00D55B5D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توضیحات</w:t>
            </w:r>
            <w:r w:rsidR="00095E9D"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، </w:t>
            </w: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پاورقی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-383334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FC27C9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739ED402" w14:textId="05113C6F" w:rsidR="007E38BC" w:rsidRPr="00FC27C9" w:rsidRDefault="007E38BC" w:rsidP="00D55B5D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توضیحات</w:t>
            </w:r>
            <w:r w:rsidR="00095E9D"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، </w:t>
            </w: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پی</w:t>
            </w:r>
            <w:r w:rsidRPr="00FC27C9">
              <w:rPr>
                <w:rStyle w:val="Emphasis"/>
                <w:rFonts w:cs="B Nazanin"/>
                <w:i w:val="0"/>
                <w:iCs w:val="0"/>
                <w:szCs w:val="28"/>
                <w:rtl/>
              </w:rPr>
              <w:softHyphen/>
            </w: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نوشت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1319538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FC27C9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237" w:type="dxa"/>
          </w:tcPr>
          <w:p w14:paraId="2F383369" w14:textId="77777777" w:rsidR="007E38BC" w:rsidRPr="00FC27C9" w:rsidRDefault="007E38BC" w:rsidP="00D55B5D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پیوست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-703244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FC27C9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</w:tr>
    </w:tbl>
    <w:p w14:paraId="7259A2BC" w14:textId="5965738B" w:rsidR="005D4DFC" w:rsidRDefault="005D4DFC" w:rsidP="005D4DFC">
      <w:pPr>
        <w:bidi/>
        <w:ind w:right="-1321"/>
        <w:jc w:val="both"/>
        <w:rPr>
          <w:rStyle w:val="Emphasis"/>
          <w:rFonts w:cs="B Nazanin"/>
          <w:b/>
          <w:bCs/>
          <w:i w:val="0"/>
          <w:iCs w:val="0"/>
          <w:szCs w:val="28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3"/>
        <w:gridCol w:w="1376"/>
        <w:gridCol w:w="837"/>
        <w:gridCol w:w="2206"/>
        <w:gridCol w:w="2206"/>
      </w:tblGrid>
      <w:tr w:rsidR="00801932" w:rsidRPr="00FC27C9" w14:paraId="4FEC8449" w14:textId="77777777" w:rsidTr="00395E9F">
        <w:tc>
          <w:tcPr>
            <w:tcW w:w="8838" w:type="dxa"/>
            <w:gridSpan w:val="5"/>
          </w:tcPr>
          <w:p w14:paraId="53C1E149" w14:textId="77777777" w:rsidR="00801932" w:rsidRPr="00FC27C9" w:rsidRDefault="00801932" w:rsidP="00395E9F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4-2- </w:t>
            </w:r>
            <w:r w:rsidRPr="00FC27C9">
              <w:rPr>
                <w:rStyle w:val="Emphasis"/>
                <w:rFonts w:cs="B Nazanin"/>
                <w:i w:val="0"/>
                <w:iCs w:val="0"/>
                <w:szCs w:val="28"/>
                <w:rtl/>
              </w:rPr>
              <w:t>آ</w:t>
            </w: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ی</w:t>
            </w:r>
            <w:r w:rsidRPr="00FC27C9">
              <w:rPr>
                <w:rStyle w:val="Emphasis"/>
                <w:rFonts w:cs="B Nazanin" w:hint="eastAsia"/>
                <w:i w:val="0"/>
                <w:iCs w:val="0"/>
                <w:szCs w:val="28"/>
                <w:rtl/>
              </w:rPr>
              <w:t>ا</w:t>
            </w:r>
            <w:r w:rsidRPr="00FC27C9">
              <w:rPr>
                <w:rStyle w:val="Emphasis"/>
                <w:rFonts w:cs="B Nazanin"/>
                <w:i w:val="0"/>
                <w:iCs w:val="0"/>
                <w:szCs w:val="28"/>
                <w:rtl/>
              </w:rPr>
              <w:t xml:space="preserve"> ترجمه‏</w:t>
            </w: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ی</w:t>
            </w:r>
            <w:r w:rsidRPr="00FC27C9">
              <w:rPr>
                <w:rStyle w:val="Emphasis"/>
                <w:rFonts w:cs="B Nazanin"/>
                <w:i w:val="0"/>
                <w:iCs w:val="0"/>
                <w:szCs w:val="28"/>
                <w:rtl/>
              </w:rPr>
              <w:t xml:space="preserve"> عنوان ا</w:t>
            </w: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ی</w:t>
            </w:r>
            <w:r w:rsidRPr="00FC27C9">
              <w:rPr>
                <w:rStyle w:val="Emphasis"/>
                <w:rFonts w:cs="B Nazanin" w:hint="eastAsia"/>
                <w:i w:val="0"/>
                <w:iCs w:val="0"/>
                <w:szCs w:val="28"/>
                <w:rtl/>
              </w:rPr>
              <w:t>ن</w:t>
            </w:r>
            <w:r w:rsidRPr="00FC27C9">
              <w:rPr>
                <w:rStyle w:val="Emphasis"/>
                <w:rFonts w:cs="B Nazanin"/>
                <w:i w:val="0"/>
                <w:iCs w:val="0"/>
                <w:szCs w:val="28"/>
                <w:rtl/>
              </w:rPr>
              <w:t xml:space="preserve"> اثر، با متن آن متناسب است؟ </w:t>
            </w:r>
          </w:p>
        </w:tc>
      </w:tr>
      <w:tr w:rsidR="00801932" w:rsidRPr="00FC27C9" w14:paraId="52E41E03" w14:textId="77777777" w:rsidTr="00395E9F">
        <w:tc>
          <w:tcPr>
            <w:tcW w:w="2213" w:type="dxa"/>
          </w:tcPr>
          <w:p w14:paraId="3F9BCB65" w14:textId="77777777" w:rsidR="00801932" w:rsidRPr="00FC27C9" w:rsidRDefault="00801932" w:rsidP="00395E9F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بلی</w:t>
            </w: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  <w:lang w:bidi="fa-IR"/>
              </w:rPr>
              <w:t xml:space="preserve">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  <w:lang w:bidi="fa-IR"/>
                </w:rPr>
                <w:id w:val="-127578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FC27C9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2213" w:type="dxa"/>
            <w:gridSpan w:val="2"/>
          </w:tcPr>
          <w:p w14:paraId="56D6CA97" w14:textId="77777777" w:rsidR="00801932" w:rsidRPr="00FC27C9" w:rsidRDefault="00801932" w:rsidP="00395E9F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خیر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-388727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FC27C9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206" w:type="dxa"/>
          </w:tcPr>
          <w:p w14:paraId="0926E816" w14:textId="77777777" w:rsidR="00801932" w:rsidRPr="00FC27C9" w:rsidRDefault="00801932" w:rsidP="00395E9F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</w:p>
        </w:tc>
        <w:tc>
          <w:tcPr>
            <w:tcW w:w="2206" w:type="dxa"/>
          </w:tcPr>
          <w:p w14:paraId="34A256AE" w14:textId="77777777" w:rsidR="00801932" w:rsidRPr="00FC27C9" w:rsidRDefault="00801932" w:rsidP="00395E9F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</w:p>
        </w:tc>
      </w:tr>
      <w:tr w:rsidR="00801932" w:rsidRPr="00FC27C9" w14:paraId="101CB793" w14:textId="77777777" w:rsidTr="00395E9F">
        <w:tc>
          <w:tcPr>
            <w:tcW w:w="3589" w:type="dxa"/>
            <w:gridSpan w:val="2"/>
          </w:tcPr>
          <w:p w14:paraId="146039E6" w14:textId="77777777" w:rsidR="00801932" w:rsidRPr="00FC27C9" w:rsidRDefault="00801932" w:rsidP="00395E9F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اگر خیر، عنوان مناسبی را پیشنهاد کنید:</w:t>
            </w:r>
          </w:p>
        </w:tc>
        <w:tc>
          <w:tcPr>
            <w:tcW w:w="5249" w:type="dxa"/>
            <w:gridSpan w:val="3"/>
          </w:tcPr>
          <w:p w14:paraId="4A99FA1B" w14:textId="77777777" w:rsidR="00801932" w:rsidRPr="00FC27C9" w:rsidRDefault="00801932" w:rsidP="00395E9F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</w:p>
        </w:tc>
      </w:tr>
    </w:tbl>
    <w:p w14:paraId="65038994" w14:textId="77777777" w:rsidR="00801932" w:rsidRPr="00FC27C9" w:rsidRDefault="00801932" w:rsidP="00801932">
      <w:pPr>
        <w:bidi/>
        <w:ind w:right="-1321"/>
        <w:jc w:val="both"/>
        <w:rPr>
          <w:rStyle w:val="Emphasis"/>
          <w:rFonts w:cs="B Nazanin"/>
          <w:b/>
          <w:bCs/>
          <w:i w:val="0"/>
          <w:iCs w:val="0"/>
          <w:szCs w:val="28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7"/>
        <w:gridCol w:w="293"/>
        <w:gridCol w:w="1833"/>
        <w:gridCol w:w="2693"/>
        <w:gridCol w:w="1422"/>
      </w:tblGrid>
      <w:tr w:rsidR="00E13C50" w:rsidRPr="00FC27C9" w14:paraId="43D0C8A6" w14:textId="77777777" w:rsidTr="00E13C50">
        <w:tc>
          <w:tcPr>
            <w:tcW w:w="8838" w:type="dxa"/>
            <w:gridSpan w:val="5"/>
          </w:tcPr>
          <w:p w14:paraId="3757F14C" w14:textId="3C82358F" w:rsidR="00E13C50" w:rsidRPr="00FC27C9" w:rsidRDefault="007E38BC" w:rsidP="00775E6D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5</w:t>
            </w:r>
            <w:r w:rsidR="00E13C50"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-2- </w:t>
            </w:r>
            <w:r w:rsidR="0006096E"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نظر شما در</w:t>
            </w:r>
            <w:r w:rsidR="000F0E3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باره</w:t>
            </w:r>
            <w:r w:rsidR="000F0E36">
              <w:rPr>
                <w:rStyle w:val="Emphasis"/>
                <w:rFonts w:cs="B Nazanin"/>
                <w:i w:val="0"/>
                <w:iCs w:val="0"/>
                <w:szCs w:val="28"/>
                <w:rtl/>
              </w:rPr>
              <w:softHyphen/>
            </w:r>
            <w:r w:rsidR="000F0E3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ي</w:t>
            </w:r>
            <w:r w:rsidR="0006096E"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 ترجمه</w:t>
            </w:r>
            <w:r w:rsidR="0006096E" w:rsidRPr="00FC27C9">
              <w:rPr>
                <w:rStyle w:val="Emphasis"/>
                <w:rFonts w:cs="B Nazanin"/>
                <w:i w:val="0"/>
                <w:iCs w:val="0"/>
                <w:szCs w:val="28"/>
                <w:rtl/>
              </w:rPr>
              <w:softHyphen/>
            </w:r>
            <w:r w:rsidR="0006096E"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ی این اثر چیست</w:t>
            </w:r>
            <w:r w:rsidR="00E13C50"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؟ </w:t>
            </w:r>
          </w:p>
        </w:tc>
      </w:tr>
      <w:tr w:rsidR="00E13C50" w:rsidRPr="00FC27C9" w14:paraId="7DE78FB6" w14:textId="77777777" w:rsidTr="00D8052C">
        <w:tc>
          <w:tcPr>
            <w:tcW w:w="2597" w:type="dxa"/>
          </w:tcPr>
          <w:p w14:paraId="3BAE728E" w14:textId="0E069B00" w:rsidR="00E13C50" w:rsidRPr="00FC27C9" w:rsidRDefault="00E13C50" w:rsidP="00775E6D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ترجمه</w:t>
            </w:r>
            <w:r w:rsidRPr="00FC27C9">
              <w:rPr>
                <w:rStyle w:val="Emphasis"/>
                <w:rFonts w:cs="B Nazanin"/>
                <w:i w:val="0"/>
                <w:iCs w:val="0"/>
                <w:szCs w:val="28"/>
                <w:rtl/>
              </w:rPr>
              <w:softHyphen/>
            </w: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ای مفهومی</w:t>
            </w:r>
            <w:r w:rsidR="00784BA8" w:rsidRPr="00FC27C9">
              <w:rPr>
                <w:rStyle w:val="FootnoteReference"/>
                <w:rFonts w:cs="B Nazanin"/>
                <w:szCs w:val="28"/>
                <w:rtl/>
              </w:rPr>
              <w:footnoteReference w:id="2"/>
            </w: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 است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-1840375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="00D90B38" w:rsidRPr="00FC27C9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126" w:type="dxa"/>
            <w:gridSpan w:val="2"/>
          </w:tcPr>
          <w:p w14:paraId="2E6D7ACB" w14:textId="14443D82" w:rsidR="00E13C50" w:rsidRPr="00FC27C9" w:rsidRDefault="00784BA8" w:rsidP="00775E6D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ترجمه</w:t>
            </w:r>
            <w:r w:rsidRPr="00FC27C9">
              <w:rPr>
                <w:rStyle w:val="Emphasis"/>
                <w:rFonts w:cs="B Nazanin"/>
                <w:i w:val="0"/>
                <w:iCs w:val="0"/>
                <w:szCs w:val="28"/>
                <w:rtl/>
              </w:rPr>
              <w:softHyphen/>
            </w: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ای آزاد</w:t>
            </w:r>
            <w:r w:rsidRPr="00FC27C9">
              <w:rPr>
                <w:rStyle w:val="FootnoteReference"/>
                <w:rFonts w:cs="B Nazanin"/>
                <w:szCs w:val="28"/>
                <w:rtl/>
              </w:rPr>
              <w:footnoteReference w:id="3"/>
            </w: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 اس</w:t>
            </w:r>
            <w:r w:rsidR="00D90B38"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ت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-1249190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="00D90B38" w:rsidRPr="00FC27C9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693" w:type="dxa"/>
          </w:tcPr>
          <w:p w14:paraId="390C82FB" w14:textId="6B94A08D" w:rsidR="00E13C50" w:rsidRPr="00FC27C9" w:rsidRDefault="00784BA8" w:rsidP="00775E6D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ترجمه</w:t>
            </w:r>
            <w:r w:rsidRPr="00FC27C9">
              <w:rPr>
                <w:rStyle w:val="Emphasis"/>
                <w:rFonts w:cs="B Nazanin"/>
                <w:i w:val="0"/>
                <w:iCs w:val="0"/>
                <w:szCs w:val="28"/>
                <w:rtl/>
              </w:rPr>
              <w:softHyphen/>
            </w: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ای واژه</w:t>
            </w:r>
            <w:r w:rsidRPr="00FC27C9">
              <w:rPr>
                <w:rStyle w:val="Emphasis"/>
                <w:rFonts w:cs="B Nazanin"/>
                <w:i w:val="0"/>
                <w:iCs w:val="0"/>
                <w:szCs w:val="28"/>
                <w:rtl/>
              </w:rPr>
              <w:softHyphen/>
            </w: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به</w:t>
            </w:r>
            <w:r w:rsidRPr="00FC27C9">
              <w:rPr>
                <w:rStyle w:val="Emphasis"/>
                <w:rFonts w:cs="B Nazanin"/>
                <w:i w:val="0"/>
                <w:iCs w:val="0"/>
                <w:szCs w:val="28"/>
                <w:rtl/>
              </w:rPr>
              <w:softHyphen/>
            </w: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واژه</w:t>
            </w:r>
            <w:r w:rsidRPr="00FC27C9">
              <w:rPr>
                <w:rStyle w:val="FootnoteReference"/>
                <w:rFonts w:cs="B Nazanin"/>
                <w:szCs w:val="28"/>
                <w:rtl/>
              </w:rPr>
              <w:footnoteReference w:id="4"/>
            </w: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 اس</w:t>
            </w:r>
            <w:r w:rsidR="00D90B38"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ت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1753925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="00D90B38" w:rsidRPr="00FC27C9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422" w:type="dxa"/>
          </w:tcPr>
          <w:p w14:paraId="3009AABB" w14:textId="53C04FCA" w:rsidR="00E13C50" w:rsidRPr="00FC27C9" w:rsidRDefault="00E13C50" w:rsidP="00775E6D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</w:p>
        </w:tc>
      </w:tr>
      <w:tr w:rsidR="00E13C50" w:rsidRPr="00FC27C9" w14:paraId="6086C4D4" w14:textId="77777777" w:rsidTr="002E3FA9">
        <w:tc>
          <w:tcPr>
            <w:tcW w:w="2890" w:type="dxa"/>
            <w:gridSpan w:val="2"/>
          </w:tcPr>
          <w:p w14:paraId="378139C5" w14:textId="3D21693D" w:rsidR="00E13C50" w:rsidRPr="00FC27C9" w:rsidRDefault="002E3FA9" w:rsidP="00775E6D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نوع دیگر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-846093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FC27C9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  <w:r w:rsidR="001E4341"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، لطفاً توضیح دهید</w:t>
            </w:r>
            <w:r w:rsidR="00E13C50"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:</w:t>
            </w:r>
          </w:p>
        </w:tc>
        <w:tc>
          <w:tcPr>
            <w:tcW w:w="5948" w:type="dxa"/>
            <w:gridSpan w:val="3"/>
          </w:tcPr>
          <w:p w14:paraId="26D8A6E1" w14:textId="1C69CAAE" w:rsidR="00E13C50" w:rsidRPr="00FC27C9" w:rsidRDefault="00E13C50" w:rsidP="00775E6D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</w:p>
        </w:tc>
      </w:tr>
    </w:tbl>
    <w:p w14:paraId="79EDC792" w14:textId="77777777" w:rsidR="00686F0D" w:rsidRPr="00FC27C9" w:rsidRDefault="00686F0D" w:rsidP="00686F0D">
      <w:pPr>
        <w:bidi/>
        <w:ind w:right="-1321"/>
        <w:jc w:val="both"/>
        <w:rPr>
          <w:rStyle w:val="Emphasis"/>
          <w:rFonts w:cs="B Nazanin"/>
          <w:b/>
          <w:bCs/>
          <w:i w:val="0"/>
          <w:iCs w:val="0"/>
          <w:szCs w:val="28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4"/>
        <w:gridCol w:w="1926"/>
        <w:gridCol w:w="1766"/>
        <w:gridCol w:w="1772"/>
        <w:gridCol w:w="1770"/>
      </w:tblGrid>
      <w:tr w:rsidR="000D0517" w:rsidRPr="00FC27C9" w14:paraId="1DC1E15C" w14:textId="77777777" w:rsidTr="00775E6D">
        <w:tc>
          <w:tcPr>
            <w:tcW w:w="8838" w:type="dxa"/>
            <w:gridSpan w:val="5"/>
          </w:tcPr>
          <w:p w14:paraId="006AD6DF" w14:textId="08754006" w:rsidR="000D0517" w:rsidRPr="00FC27C9" w:rsidRDefault="00F521B9" w:rsidP="000D0517">
            <w:pPr>
              <w:bidi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6</w:t>
            </w:r>
            <w:r w:rsidR="000D0517"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-2- به نظر شما، ترجمه</w:t>
            </w:r>
            <w:r w:rsidR="000D0517" w:rsidRPr="00FC27C9">
              <w:rPr>
                <w:rStyle w:val="Emphasis"/>
                <w:rFonts w:cs="B Nazanin"/>
                <w:i w:val="0"/>
                <w:iCs w:val="0"/>
                <w:szCs w:val="28"/>
                <w:rtl/>
              </w:rPr>
              <w:softHyphen/>
            </w:r>
            <w:r w:rsidR="000D0517"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ی این اثر از نظر شیوایی نثر فارسی، آسانی درک مطلب و روان بودن آن برای خواننده</w:t>
            </w:r>
            <w:r w:rsidR="000D0517" w:rsidRPr="00FC27C9">
              <w:rPr>
                <w:rStyle w:val="Emphasis"/>
                <w:rFonts w:cs="B Nazanin"/>
                <w:i w:val="0"/>
                <w:iCs w:val="0"/>
                <w:szCs w:val="28"/>
                <w:rtl/>
              </w:rPr>
              <w:softHyphen/>
            </w:r>
            <w:r w:rsidR="000D0517"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ی فارسی‌زبان از چه کیفیتی برخوردار است</w:t>
            </w:r>
            <w:r w:rsidR="000D0517" w:rsidRPr="00FC27C9">
              <w:rPr>
                <w:rStyle w:val="Emphasis"/>
                <w:rFonts w:cs="B Nazanin"/>
                <w:i w:val="0"/>
                <w:iCs w:val="0"/>
                <w:szCs w:val="28"/>
                <w:rtl/>
              </w:rPr>
              <w:t xml:space="preserve">؟ </w:t>
            </w:r>
          </w:p>
        </w:tc>
      </w:tr>
      <w:tr w:rsidR="00C059ED" w:rsidRPr="00FC27C9" w14:paraId="4A5D7E7F" w14:textId="77777777" w:rsidTr="00083B38">
        <w:tc>
          <w:tcPr>
            <w:tcW w:w="1604" w:type="dxa"/>
          </w:tcPr>
          <w:p w14:paraId="3AECFABE" w14:textId="77777777" w:rsidR="00C059ED" w:rsidRPr="00FC27C9" w:rsidRDefault="00C059ED" w:rsidP="00083B38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عالی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134147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FC27C9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926" w:type="dxa"/>
          </w:tcPr>
          <w:p w14:paraId="305C1EA5" w14:textId="77777777" w:rsidR="00C059ED" w:rsidRPr="00FC27C9" w:rsidRDefault="00C059ED" w:rsidP="00083B38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بسیار خوب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-188208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FC27C9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766" w:type="dxa"/>
          </w:tcPr>
          <w:p w14:paraId="59106EB1" w14:textId="77777777" w:rsidR="00C059ED" w:rsidRPr="00FC27C9" w:rsidRDefault="00C059ED" w:rsidP="00083B38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خوب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-134885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FC27C9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772" w:type="dxa"/>
          </w:tcPr>
          <w:p w14:paraId="66735277" w14:textId="77777777" w:rsidR="00C059ED" w:rsidRPr="00FC27C9" w:rsidRDefault="00C059ED" w:rsidP="00083B38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متوسط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161016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FC27C9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770" w:type="dxa"/>
          </w:tcPr>
          <w:p w14:paraId="712F9B16" w14:textId="77777777" w:rsidR="00C059ED" w:rsidRPr="00FC27C9" w:rsidRDefault="00C059ED" w:rsidP="00083B38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ضعیف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-926957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FC27C9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</w:tr>
      <w:tr w:rsidR="000D0517" w:rsidRPr="00FC27C9" w14:paraId="4B395977" w14:textId="77777777" w:rsidTr="00775E6D">
        <w:tc>
          <w:tcPr>
            <w:tcW w:w="8838" w:type="dxa"/>
            <w:gridSpan w:val="5"/>
          </w:tcPr>
          <w:p w14:paraId="16C4DDD6" w14:textId="77777777" w:rsidR="00C014C8" w:rsidRDefault="00C014C8" w:rsidP="000D0517">
            <w:pPr>
              <w:bidi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</w:p>
          <w:p w14:paraId="3DF781FC" w14:textId="77777777" w:rsidR="00C014C8" w:rsidRDefault="00C014C8" w:rsidP="00C014C8">
            <w:pPr>
              <w:bidi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</w:p>
          <w:p w14:paraId="5B427D4F" w14:textId="77777777" w:rsidR="00C014C8" w:rsidRDefault="00C014C8" w:rsidP="00C014C8">
            <w:pPr>
              <w:bidi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</w:p>
          <w:p w14:paraId="04FF24F4" w14:textId="197F2693" w:rsidR="000D0517" w:rsidRPr="00FC27C9" w:rsidRDefault="00C014C8" w:rsidP="00C014C8">
            <w:pPr>
              <w:bidi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lastRenderedPageBreak/>
              <w:t>7</w:t>
            </w:r>
            <w:r w:rsidR="000D0517"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-2- ترجمه</w:t>
            </w:r>
            <w:r w:rsidR="0012084C" w:rsidRPr="00FC27C9">
              <w:rPr>
                <w:rStyle w:val="Emphasis"/>
                <w:rFonts w:cs="B Nazanin"/>
                <w:i w:val="0"/>
                <w:iCs w:val="0"/>
                <w:szCs w:val="28"/>
                <w:rtl/>
              </w:rPr>
              <w:softHyphen/>
            </w:r>
            <w:r w:rsidR="0012084C"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ی</w:t>
            </w:r>
            <w:r w:rsidR="000D0517"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 </w:t>
            </w:r>
            <w:r w:rsidR="0012084C"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اثر حاضر</w:t>
            </w:r>
            <w:r w:rsidR="000D0517"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 را از </w:t>
            </w:r>
            <w:r w:rsidR="0012084C"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نظر </w:t>
            </w:r>
            <w:r w:rsidR="000D0517"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گزینش</w:t>
            </w:r>
            <w:r w:rsidR="000975B9"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 و یک</w:t>
            </w:r>
            <w:r w:rsidR="000975B9" w:rsidRPr="00FC27C9">
              <w:rPr>
                <w:rStyle w:val="Emphasis"/>
                <w:rFonts w:cs="B Nazanin"/>
                <w:i w:val="0"/>
                <w:iCs w:val="0"/>
                <w:szCs w:val="28"/>
                <w:rtl/>
              </w:rPr>
              <w:softHyphen/>
            </w:r>
            <w:r w:rsidR="000975B9"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نواختی</w:t>
            </w:r>
            <w:r w:rsidR="000D0517"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 معادل فارسی واژه‏ها و اصطلاحات متن اصلی چگونه ارزیابی می‏کنید</w:t>
            </w:r>
            <w:r w:rsidR="000D0517" w:rsidRPr="00FC27C9">
              <w:rPr>
                <w:rStyle w:val="Emphasis"/>
                <w:rFonts w:cs="B Nazanin"/>
                <w:i w:val="0"/>
                <w:iCs w:val="0"/>
                <w:szCs w:val="28"/>
                <w:rtl/>
              </w:rPr>
              <w:t xml:space="preserve">؟ </w:t>
            </w:r>
          </w:p>
        </w:tc>
      </w:tr>
      <w:tr w:rsidR="00C059ED" w:rsidRPr="00FC27C9" w14:paraId="6477EF6D" w14:textId="77777777" w:rsidTr="00083B38">
        <w:tc>
          <w:tcPr>
            <w:tcW w:w="1604" w:type="dxa"/>
          </w:tcPr>
          <w:p w14:paraId="0B070E7C" w14:textId="77777777" w:rsidR="00C059ED" w:rsidRPr="00FC27C9" w:rsidRDefault="00C059ED" w:rsidP="00083B38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lastRenderedPageBreak/>
              <w:t xml:space="preserve">عالی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682952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FC27C9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926" w:type="dxa"/>
          </w:tcPr>
          <w:p w14:paraId="28C374EE" w14:textId="77777777" w:rsidR="00C059ED" w:rsidRPr="00FC27C9" w:rsidRDefault="00C059ED" w:rsidP="00083B38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بسیار خوب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39096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FC27C9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766" w:type="dxa"/>
          </w:tcPr>
          <w:p w14:paraId="6D6985AE" w14:textId="77777777" w:rsidR="00C059ED" w:rsidRPr="00FC27C9" w:rsidRDefault="00C059ED" w:rsidP="00083B38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خوب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-49619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FC27C9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772" w:type="dxa"/>
          </w:tcPr>
          <w:p w14:paraId="043A5F66" w14:textId="77777777" w:rsidR="00C059ED" w:rsidRPr="00FC27C9" w:rsidRDefault="00C059ED" w:rsidP="00083B38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متوسط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1317530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FC27C9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770" w:type="dxa"/>
          </w:tcPr>
          <w:p w14:paraId="4E6A70D8" w14:textId="77777777" w:rsidR="00C059ED" w:rsidRPr="00FC27C9" w:rsidRDefault="00C059ED" w:rsidP="00083B38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ضعیف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-252360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FC27C9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</w:tr>
    </w:tbl>
    <w:p w14:paraId="71092DDC" w14:textId="192E7D16" w:rsidR="000D0517" w:rsidRPr="00FC27C9" w:rsidRDefault="000D0517" w:rsidP="000D0517">
      <w:pPr>
        <w:bidi/>
        <w:ind w:right="-1321"/>
        <w:jc w:val="both"/>
        <w:rPr>
          <w:rStyle w:val="Emphasis"/>
          <w:rFonts w:cs="B Nazanin"/>
          <w:b/>
          <w:bCs/>
          <w:i w:val="0"/>
          <w:iCs w:val="0"/>
          <w:szCs w:val="28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3"/>
        <w:gridCol w:w="1117"/>
        <w:gridCol w:w="650"/>
        <w:gridCol w:w="1766"/>
        <w:gridCol w:w="1772"/>
        <w:gridCol w:w="1770"/>
      </w:tblGrid>
      <w:tr w:rsidR="00C22E69" w:rsidRPr="00FC27C9" w14:paraId="5384D3A8" w14:textId="77777777" w:rsidTr="00775E6D">
        <w:tc>
          <w:tcPr>
            <w:tcW w:w="8838" w:type="dxa"/>
            <w:gridSpan w:val="6"/>
          </w:tcPr>
          <w:p w14:paraId="1723CD39" w14:textId="08C2FB1C" w:rsidR="00C22E69" w:rsidRPr="00FC27C9" w:rsidRDefault="00F521B9" w:rsidP="00775E6D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8</w:t>
            </w:r>
            <w:r w:rsidR="00C22E69"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-2- </w:t>
            </w:r>
            <w:r w:rsidR="006403E1"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ترجمه</w:t>
            </w:r>
            <w:r w:rsidR="006403E1" w:rsidRPr="00FC27C9">
              <w:rPr>
                <w:rStyle w:val="Emphasis"/>
                <w:rFonts w:cs="B Nazanin"/>
                <w:i w:val="0"/>
                <w:iCs w:val="0"/>
                <w:szCs w:val="28"/>
                <w:rtl/>
              </w:rPr>
              <w:softHyphen/>
            </w:r>
            <w:r w:rsidR="006403E1"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ی حاضر را چگونه ارزیابی</w:t>
            </w:r>
            <w:r w:rsidR="00023F5E"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 می</w:t>
            </w:r>
            <w:r w:rsidR="00023F5E" w:rsidRPr="00FC27C9">
              <w:rPr>
                <w:rStyle w:val="Emphasis"/>
                <w:rFonts w:cs="B Nazanin"/>
                <w:i w:val="0"/>
                <w:iCs w:val="0"/>
                <w:szCs w:val="28"/>
                <w:rtl/>
              </w:rPr>
              <w:softHyphen/>
            </w:r>
            <w:r w:rsidR="00023F5E"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کنید؟ </w:t>
            </w:r>
          </w:p>
        </w:tc>
      </w:tr>
      <w:tr w:rsidR="00C22E69" w:rsidRPr="00FC27C9" w14:paraId="2BDC423B" w14:textId="77777777" w:rsidTr="00775E6D">
        <w:tc>
          <w:tcPr>
            <w:tcW w:w="8838" w:type="dxa"/>
            <w:gridSpan w:val="6"/>
          </w:tcPr>
          <w:p w14:paraId="29B8A69B" w14:textId="0B1BAD33" w:rsidR="00C22E69" w:rsidRPr="00FC27C9" w:rsidRDefault="00C22E69" w:rsidP="00775E6D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1-</w:t>
            </w:r>
            <w:r w:rsidR="00F521B9"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8</w:t>
            </w: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-2- </w:t>
            </w:r>
            <w:r w:rsidR="006403E1"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به ویرایش علمی نیاز دارد</w:t>
            </w: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؟ </w:t>
            </w:r>
          </w:p>
        </w:tc>
      </w:tr>
      <w:tr w:rsidR="004F6BF4" w:rsidRPr="00FC27C9" w14:paraId="55DA9017" w14:textId="77777777" w:rsidTr="00775E6D">
        <w:tc>
          <w:tcPr>
            <w:tcW w:w="1763" w:type="dxa"/>
          </w:tcPr>
          <w:p w14:paraId="3BE59492" w14:textId="0B1A304B" w:rsidR="004F6BF4" w:rsidRPr="00FC27C9" w:rsidRDefault="004F6BF4" w:rsidP="004F6BF4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بلی</w:t>
            </w: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  <w:lang w:bidi="fa-IR"/>
              </w:rPr>
              <w:t xml:space="preserve">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  <w:lang w:bidi="fa-IR"/>
                </w:rPr>
                <w:id w:val="-87963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FC27C9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767" w:type="dxa"/>
            <w:gridSpan w:val="2"/>
          </w:tcPr>
          <w:p w14:paraId="71817549" w14:textId="5D356DFB" w:rsidR="004F6BF4" w:rsidRPr="00FC27C9" w:rsidRDefault="004F6BF4" w:rsidP="004F6BF4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خیر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1602765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FC27C9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766" w:type="dxa"/>
          </w:tcPr>
          <w:p w14:paraId="0E7D5FF8" w14:textId="6F23BB4C" w:rsidR="004F6BF4" w:rsidRPr="00FC27C9" w:rsidRDefault="004F6BF4" w:rsidP="004F6BF4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</w:p>
        </w:tc>
        <w:tc>
          <w:tcPr>
            <w:tcW w:w="1772" w:type="dxa"/>
          </w:tcPr>
          <w:p w14:paraId="7AD756AD" w14:textId="3FD8F7D0" w:rsidR="004F6BF4" w:rsidRPr="00FC27C9" w:rsidRDefault="004F6BF4" w:rsidP="004F6BF4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</w:p>
        </w:tc>
        <w:tc>
          <w:tcPr>
            <w:tcW w:w="1770" w:type="dxa"/>
          </w:tcPr>
          <w:p w14:paraId="322523C8" w14:textId="35E48224" w:rsidR="004F6BF4" w:rsidRPr="00FC27C9" w:rsidRDefault="004F6BF4" w:rsidP="004F6BF4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</w:p>
        </w:tc>
      </w:tr>
      <w:tr w:rsidR="00A733FC" w:rsidRPr="00FC27C9" w14:paraId="592E38F2" w14:textId="77777777" w:rsidTr="00C059ED">
        <w:tc>
          <w:tcPr>
            <w:tcW w:w="2880" w:type="dxa"/>
            <w:gridSpan w:val="2"/>
          </w:tcPr>
          <w:p w14:paraId="69B24146" w14:textId="6987508B" w:rsidR="00A733FC" w:rsidRPr="00FC27C9" w:rsidRDefault="00A733FC" w:rsidP="006403E1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به چه میزان، لطفاً توضیح دهید:</w:t>
            </w:r>
          </w:p>
        </w:tc>
        <w:tc>
          <w:tcPr>
            <w:tcW w:w="5958" w:type="dxa"/>
            <w:gridSpan w:val="4"/>
          </w:tcPr>
          <w:p w14:paraId="565A16EC" w14:textId="77777777" w:rsidR="00A733FC" w:rsidRPr="00FC27C9" w:rsidRDefault="00A733FC" w:rsidP="006403E1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</w:p>
        </w:tc>
      </w:tr>
      <w:tr w:rsidR="00A733FC" w:rsidRPr="00FC27C9" w14:paraId="0EE2AAF8" w14:textId="77777777" w:rsidTr="00775E6D">
        <w:tc>
          <w:tcPr>
            <w:tcW w:w="8838" w:type="dxa"/>
            <w:gridSpan w:val="6"/>
          </w:tcPr>
          <w:p w14:paraId="3CD6936E" w14:textId="3145416A" w:rsidR="00A733FC" w:rsidRPr="00FC27C9" w:rsidRDefault="00A733FC" w:rsidP="00A733FC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2-</w:t>
            </w:r>
            <w:r w:rsidR="00F521B9"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8</w:t>
            </w: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-2- به ویرایش ادبی نیاز دارد؟ </w:t>
            </w:r>
          </w:p>
        </w:tc>
      </w:tr>
      <w:tr w:rsidR="004F6BF4" w:rsidRPr="00FC27C9" w14:paraId="5E974360" w14:textId="77777777" w:rsidTr="00775E6D">
        <w:tc>
          <w:tcPr>
            <w:tcW w:w="1763" w:type="dxa"/>
          </w:tcPr>
          <w:p w14:paraId="28C5B4ED" w14:textId="67A319A0" w:rsidR="004F6BF4" w:rsidRPr="00FC27C9" w:rsidRDefault="004F6BF4" w:rsidP="004F6BF4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بلی</w:t>
            </w: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  <w:lang w:bidi="fa-IR"/>
              </w:rPr>
              <w:t xml:space="preserve">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  <w:lang w:bidi="fa-IR"/>
                </w:rPr>
                <w:id w:val="-186089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FC27C9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767" w:type="dxa"/>
            <w:gridSpan w:val="2"/>
          </w:tcPr>
          <w:p w14:paraId="43BAB0DA" w14:textId="6441BA06" w:rsidR="004F6BF4" w:rsidRPr="00FC27C9" w:rsidRDefault="004F6BF4" w:rsidP="004F6BF4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خیر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-1106731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FC27C9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766" w:type="dxa"/>
          </w:tcPr>
          <w:p w14:paraId="6C1F8358" w14:textId="08D82A4C" w:rsidR="004F6BF4" w:rsidRPr="00FC27C9" w:rsidRDefault="004F6BF4" w:rsidP="004F6BF4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</w:p>
        </w:tc>
        <w:tc>
          <w:tcPr>
            <w:tcW w:w="1772" w:type="dxa"/>
          </w:tcPr>
          <w:p w14:paraId="0FFEB33E" w14:textId="23A84127" w:rsidR="004F6BF4" w:rsidRPr="00FC27C9" w:rsidRDefault="004F6BF4" w:rsidP="004F6BF4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</w:p>
        </w:tc>
        <w:tc>
          <w:tcPr>
            <w:tcW w:w="1770" w:type="dxa"/>
          </w:tcPr>
          <w:p w14:paraId="392F1722" w14:textId="4CCE5BE5" w:rsidR="004F6BF4" w:rsidRPr="00FC27C9" w:rsidRDefault="004F6BF4" w:rsidP="004F6BF4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</w:p>
        </w:tc>
      </w:tr>
      <w:tr w:rsidR="00A733FC" w:rsidRPr="00FC27C9" w14:paraId="393D8912" w14:textId="77777777" w:rsidTr="00C059ED">
        <w:tc>
          <w:tcPr>
            <w:tcW w:w="2880" w:type="dxa"/>
            <w:gridSpan w:val="2"/>
          </w:tcPr>
          <w:p w14:paraId="577693C1" w14:textId="28D75A3D" w:rsidR="00A733FC" w:rsidRPr="00FC27C9" w:rsidRDefault="00A733FC" w:rsidP="00A733FC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به چه میزان، لطفاً توضیح دهید:</w:t>
            </w:r>
          </w:p>
        </w:tc>
        <w:tc>
          <w:tcPr>
            <w:tcW w:w="5958" w:type="dxa"/>
            <w:gridSpan w:val="4"/>
          </w:tcPr>
          <w:p w14:paraId="1F451B85" w14:textId="5C9C0221" w:rsidR="00A733FC" w:rsidRPr="00FC27C9" w:rsidRDefault="00A733FC" w:rsidP="00A733FC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</w:p>
        </w:tc>
      </w:tr>
      <w:tr w:rsidR="000975B9" w:rsidRPr="00FC27C9" w14:paraId="537063A1" w14:textId="77777777" w:rsidTr="00D55B5D">
        <w:tc>
          <w:tcPr>
            <w:tcW w:w="8838" w:type="dxa"/>
            <w:gridSpan w:val="6"/>
          </w:tcPr>
          <w:p w14:paraId="7D4B7910" w14:textId="514CC581" w:rsidR="000975B9" w:rsidRPr="00FC27C9" w:rsidRDefault="000975B9" w:rsidP="00D55B5D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3-8-2- به ویرایش تطبیقی</w:t>
            </w:r>
            <w:r w:rsidR="00DE15F4">
              <w:rPr>
                <w:rStyle w:val="FootnoteReference"/>
                <w:rFonts w:cs="B Nazanin"/>
                <w:szCs w:val="28"/>
                <w:rtl/>
              </w:rPr>
              <w:footnoteReference w:id="5"/>
            </w: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 نیاز دارد؟ </w:t>
            </w:r>
          </w:p>
        </w:tc>
      </w:tr>
      <w:tr w:rsidR="000975B9" w:rsidRPr="00FC27C9" w14:paraId="6FF20336" w14:textId="77777777" w:rsidTr="00D55B5D">
        <w:tc>
          <w:tcPr>
            <w:tcW w:w="1763" w:type="dxa"/>
          </w:tcPr>
          <w:p w14:paraId="19AB0B68" w14:textId="77777777" w:rsidR="000975B9" w:rsidRPr="00FC27C9" w:rsidRDefault="000975B9" w:rsidP="00D55B5D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بلی</w:t>
            </w: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  <w:lang w:bidi="fa-IR"/>
              </w:rPr>
              <w:t xml:space="preserve">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  <w:lang w:bidi="fa-IR"/>
                </w:rPr>
                <w:id w:val="183868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FC27C9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767" w:type="dxa"/>
            <w:gridSpan w:val="2"/>
          </w:tcPr>
          <w:p w14:paraId="51E1482E" w14:textId="77777777" w:rsidR="000975B9" w:rsidRPr="00FC27C9" w:rsidRDefault="000975B9" w:rsidP="00D55B5D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خیر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-444386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FC27C9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766" w:type="dxa"/>
          </w:tcPr>
          <w:p w14:paraId="4A9AFDC7" w14:textId="77777777" w:rsidR="000975B9" w:rsidRPr="00FC27C9" w:rsidRDefault="000975B9" w:rsidP="00D55B5D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</w:p>
        </w:tc>
        <w:tc>
          <w:tcPr>
            <w:tcW w:w="1772" w:type="dxa"/>
          </w:tcPr>
          <w:p w14:paraId="370698CE" w14:textId="77777777" w:rsidR="000975B9" w:rsidRPr="00FC27C9" w:rsidRDefault="000975B9" w:rsidP="00D55B5D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</w:p>
        </w:tc>
        <w:tc>
          <w:tcPr>
            <w:tcW w:w="1770" w:type="dxa"/>
          </w:tcPr>
          <w:p w14:paraId="1320E4B1" w14:textId="77777777" w:rsidR="000975B9" w:rsidRPr="00FC27C9" w:rsidRDefault="000975B9" w:rsidP="00D55B5D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</w:p>
        </w:tc>
      </w:tr>
      <w:tr w:rsidR="000975B9" w:rsidRPr="00FC27C9" w14:paraId="7EAAABC4" w14:textId="77777777" w:rsidTr="00C059ED">
        <w:tc>
          <w:tcPr>
            <w:tcW w:w="2880" w:type="dxa"/>
            <w:gridSpan w:val="2"/>
          </w:tcPr>
          <w:p w14:paraId="32720F33" w14:textId="77777777" w:rsidR="000975B9" w:rsidRPr="00FC27C9" w:rsidRDefault="000975B9" w:rsidP="00D55B5D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به چه میزان، لطفاً توضیح دهید:</w:t>
            </w:r>
          </w:p>
        </w:tc>
        <w:tc>
          <w:tcPr>
            <w:tcW w:w="5958" w:type="dxa"/>
            <w:gridSpan w:val="4"/>
          </w:tcPr>
          <w:p w14:paraId="5CBDF69C" w14:textId="77777777" w:rsidR="000975B9" w:rsidRPr="00FC27C9" w:rsidRDefault="000975B9" w:rsidP="00D55B5D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</w:p>
        </w:tc>
      </w:tr>
    </w:tbl>
    <w:p w14:paraId="278177AE" w14:textId="59A2460C" w:rsidR="00C22E69" w:rsidRPr="00FC27C9" w:rsidRDefault="00C22E69" w:rsidP="00C22E69">
      <w:pPr>
        <w:bidi/>
        <w:ind w:right="-1321"/>
        <w:jc w:val="both"/>
        <w:rPr>
          <w:rStyle w:val="Emphasis"/>
          <w:rFonts w:cs="B Nazanin"/>
          <w:b/>
          <w:bCs/>
          <w:i w:val="0"/>
          <w:iCs w:val="0"/>
          <w:szCs w:val="28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3"/>
        <w:gridCol w:w="1841"/>
        <w:gridCol w:w="1569"/>
        <w:gridCol w:w="273"/>
        <w:gridCol w:w="1985"/>
        <w:gridCol w:w="1847"/>
      </w:tblGrid>
      <w:tr w:rsidR="00C308F9" w:rsidRPr="00FC27C9" w14:paraId="1D2B5262" w14:textId="77777777" w:rsidTr="00775E6D">
        <w:tc>
          <w:tcPr>
            <w:tcW w:w="8838" w:type="dxa"/>
            <w:gridSpan w:val="6"/>
          </w:tcPr>
          <w:p w14:paraId="7BA5A802" w14:textId="794756AE" w:rsidR="00C308F9" w:rsidRPr="00FC27C9" w:rsidRDefault="00F521B9" w:rsidP="00674B01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9</w:t>
            </w:r>
            <w:r w:rsidR="00C308F9"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-2- آیا مایلید ویرایش علمی یا ادبی </w:t>
            </w:r>
            <w:r w:rsidR="00A15CBA"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اثر</w:t>
            </w:r>
            <w:r w:rsidR="00C308F9"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 را به عهده بگیرید</w:t>
            </w:r>
            <w:r w:rsidR="00C308F9" w:rsidRPr="00FC27C9">
              <w:rPr>
                <w:rStyle w:val="Emphasis"/>
                <w:rFonts w:cs="B Nazanin"/>
                <w:i w:val="0"/>
                <w:iCs w:val="0"/>
                <w:szCs w:val="28"/>
                <w:rtl/>
              </w:rPr>
              <w:t xml:space="preserve">؟ </w:t>
            </w:r>
          </w:p>
        </w:tc>
      </w:tr>
      <w:tr w:rsidR="004F6BF4" w:rsidRPr="00FC27C9" w14:paraId="715A7124" w14:textId="77777777" w:rsidTr="004347CF">
        <w:tc>
          <w:tcPr>
            <w:tcW w:w="1323" w:type="dxa"/>
          </w:tcPr>
          <w:p w14:paraId="2204449B" w14:textId="7410D00C" w:rsidR="004F6BF4" w:rsidRPr="00FC27C9" w:rsidRDefault="004F6BF4" w:rsidP="004F6BF4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بلی</w:t>
            </w: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  <w:lang w:bidi="fa-IR"/>
              </w:rPr>
              <w:t xml:space="preserve">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  <w:lang w:bidi="fa-IR"/>
                </w:rPr>
                <w:id w:val="-104752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FC27C9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841" w:type="dxa"/>
          </w:tcPr>
          <w:p w14:paraId="18C8C155" w14:textId="2E25B3C8" w:rsidR="004F6BF4" w:rsidRPr="00FC27C9" w:rsidRDefault="004F6BF4" w:rsidP="004F6BF4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ویرایش علمی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1607081607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FC27C9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</w:tcPr>
          <w:p w14:paraId="68AD973E" w14:textId="58A77403" w:rsidR="004F6BF4" w:rsidRPr="00FC27C9" w:rsidRDefault="004347CF" w:rsidP="004F6BF4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ویرایش ادبی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-26565650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FC27C9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985" w:type="dxa"/>
          </w:tcPr>
          <w:p w14:paraId="66901CA8" w14:textId="460E9D88" w:rsidR="004F6BF4" w:rsidRPr="00FC27C9" w:rsidRDefault="004347CF" w:rsidP="004F6BF4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ویرایش تطبیقی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1446275462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FC27C9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847" w:type="dxa"/>
          </w:tcPr>
          <w:p w14:paraId="41A851E4" w14:textId="6B76CA26" w:rsidR="004F6BF4" w:rsidRPr="00FC27C9" w:rsidRDefault="004F6BF4" w:rsidP="004F6BF4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</w:p>
        </w:tc>
      </w:tr>
      <w:tr w:rsidR="00D915F8" w:rsidRPr="00FC27C9" w14:paraId="34836642" w14:textId="77777777" w:rsidTr="001D0CC6">
        <w:tc>
          <w:tcPr>
            <w:tcW w:w="4733" w:type="dxa"/>
            <w:gridSpan w:val="3"/>
          </w:tcPr>
          <w:p w14:paraId="700E86A3" w14:textId="77777777" w:rsidR="00D915F8" w:rsidRPr="00FC27C9" w:rsidRDefault="00D915F8" w:rsidP="001D0CC6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 w:rsidRPr="00446835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ا</w:t>
            </w:r>
            <w:r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گر </w:t>
            </w:r>
            <w:r w:rsidRPr="00446835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خیر</w:t>
            </w: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-1612423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FC27C9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  <w:r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 لطفاً یک تا سه متخصص را پیشنهاد کنید:</w:t>
            </w:r>
          </w:p>
        </w:tc>
        <w:tc>
          <w:tcPr>
            <w:tcW w:w="4105" w:type="dxa"/>
            <w:gridSpan w:val="3"/>
          </w:tcPr>
          <w:p w14:paraId="78501D5D" w14:textId="77777777" w:rsidR="00D915F8" w:rsidRPr="00FC27C9" w:rsidRDefault="00D915F8" w:rsidP="001D0CC6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. . .</w:t>
            </w:r>
          </w:p>
        </w:tc>
      </w:tr>
    </w:tbl>
    <w:p w14:paraId="7E4C4B54" w14:textId="77777777" w:rsidR="00D915F8" w:rsidRDefault="00D915F8" w:rsidP="00D915F8">
      <w:pPr>
        <w:bidi/>
        <w:jc w:val="both"/>
        <w:rPr>
          <w:rStyle w:val="Emphasis"/>
          <w:rFonts w:cs="B Nazanin"/>
          <w:i w:val="0"/>
          <w:iCs w:val="0"/>
          <w:szCs w:val="28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8"/>
        <w:gridCol w:w="4530"/>
      </w:tblGrid>
      <w:tr w:rsidR="00FA067D" w:rsidRPr="00FC27C9" w14:paraId="4CA51369" w14:textId="77777777" w:rsidTr="009D5028">
        <w:tc>
          <w:tcPr>
            <w:tcW w:w="8838" w:type="dxa"/>
            <w:gridSpan w:val="2"/>
          </w:tcPr>
          <w:p w14:paraId="2C8A31CB" w14:textId="4845864F" w:rsidR="00FA067D" w:rsidRPr="00FC27C9" w:rsidRDefault="00FA067D" w:rsidP="009D5028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10</w:t>
            </w: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-</w:t>
            </w:r>
            <w:r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2</w:t>
            </w: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- </w:t>
            </w:r>
            <w:r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اثر حاضر داراي كدام</w:t>
            </w:r>
            <w:r>
              <w:rPr>
                <w:rStyle w:val="Emphasis"/>
                <w:rFonts w:cs="B Nazanin"/>
                <w:i w:val="0"/>
                <w:iCs w:val="0"/>
                <w:szCs w:val="28"/>
                <w:rtl/>
              </w:rPr>
              <w:softHyphen/>
            </w:r>
            <w:r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يك از اطلاعات پشتيبان است</w:t>
            </w:r>
            <w:r w:rsidRPr="00FC27C9">
              <w:rPr>
                <w:rStyle w:val="Emphasis"/>
                <w:rFonts w:cs="B Nazanin"/>
                <w:i w:val="0"/>
                <w:iCs w:val="0"/>
                <w:szCs w:val="28"/>
                <w:rtl/>
              </w:rPr>
              <w:t xml:space="preserve">؟ </w:t>
            </w:r>
            <w:r w:rsidRPr="002909AC">
              <w:rPr>
                <w:rStyle w:val="Emphasis"/>
                <w:rFonts w:cs="B Nazanin" w:hint="cs"/>
                <w:i w:val="0"/>
                <w:iCs w:val="0"/>
                <w:sz w:val="20"/>
                <w:szCs w:val="20"/>
                <w:rtl/>
              </w:rPr>
              <w:t>(بيش از يك مورد را مي</w:t>
            </w:r>
            <w:r w:rsidRPr="002909AC">
              <w:rPr>
                <w:rStyle w:val="Emphasis"/>
                <w:rFonts w:cs="B Nazanin"/>
                <w:i w:val="0"/>
                <w:iCs w:val="0"/>
                <w:sz w:val="20"/>
                <w:szCs w:val="20"/>
                <w:rtl/>
              </w:rPr>
              <w:softHyphen/>
            </w:r>
            <w:r w:rsidRPr="002909AC">
              <w:rPr>
                <w:rStyle w:val="Emphasis"/>
                <w:rFonts w:cs="B Nazanin" w:hint="cs"/>
                <w:i w:val="0"/>
                <w:iCs w:val="0"/>
                <w:sz w:val="20"/>
                <w:szCs w:val="20"/>
                <w:rtl/>
              </w:rPr>
              <w:t>توانيد انتخاب كنيد)</w:t>
            </w:r>
          </w:p>
        </w:tc>
      </w:tr>
      <w:tr w:rsidR="00FA067D" w:rsidRPr="00FC27C9" w14:paraId="49D53AC3" w14:textId="77777777" w:rsidTr="009D5028">
        <w:tc>
          <w:tcPr>
            <w:tcW w:w="4308" w:type="dxa"/>
          </w:tcPr>
          <w:p w14:paraId="73E674BD" w14:textId="3DA5D552" w:rsidR="00FA067D" w:rsidRPr="00FC27C9" w:rsidRDefault="00D915F8" w:rsidP="009D5028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واژه</w:t>
            </w:r>
            <w:r>
              <w:rPr>
                <w:rStyle w:val="Emphasis"/>
                <w:rFonts w:cs="B Nazanin"/>
                <w:i w:val="0"/>
                <w:iCs w:val="0"/>
                <w:szCs w:val="28"/>
                <w:rtl/>
              </w:rPr>
              <w:softHyphen/>
            </w:r>
            <w:r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نامه</w:t>
            </w:r>
            <w:r w:rsidR="00FA067D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 فارسي به انگليسي (يا زبان ديگر)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  <w:lang w:bidi="fa-IR"/>
                </w:rPr>
                <w:id w:val="-202577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="004A590A">
                  <w:rPr>
                    <w:rStyle w:val="Emphasis"/>
                    <w:rFonts w:ascii="MS Mincho" w:eastAsia="MS Mincho" w:hAnsi="MS Mincho" w:cs="MS Mincho" w:hint="eastAsia"/>
                    <w:i w:val="0"/>
                    <w:iCs w:val="0"/>
                    <w:szCs w:val="28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4530" w:type="dxa"/>
          </w:tcPr>
          <w:p w14:paraId="6B196F71" w14:textId="77777777" w:rsidR="00FA067D" w:rsidRPr="00FC27C9" w:rsidRDefault="00FA067D" w:rsidP="009D5028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</w:p>
        </w:tc>
      </w:tr>
      <w:tr w:rsidR="00FA067D" w:rsidRPr="00FC27C9" w14:paraId="2F24647C" w14:textId="77777777" w:rsidTr="009D5028">
        <w:tc>
          <w:tcPr>
            <w:tcW w:w="4308" w:type="dxa"/>
          </w:tcPr>
          <w:p w14:paraId="143C164C" w14:textId="7F01C858" w:rsidR="00FA067D" w:rsidRDefault="00D915F8" w:rsidP="009D5028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واژه</w:t>
            </w:r>
            <w:r>
              <w:rPr>
                <w:rStyle w:val="Emphasis"/>
                <w:rFonts w:cs="B Nazanin"/>
                <w:i w:val="0"/>
                <w:iCs w:val="0"/>
                <w:szCs w:val="28"/>
                <w:rtl/>
              </w:rPr>
              <w:softHyphen/>
            </w:r>
            <w:r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نامه</w:t>
            </w:r>
            <w:r w:rsidR="00FA067D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 انگليسي (يا زبان ديگر) به فارسي</w:t>
            </w:r>
            <w:r w:rsidR="00FA067D"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-970971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="00FA067D" w:rsidRPr="00FC27C9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4530" w:type="dxa"/>
          </w:tcPr>
          <w:p w14:paraId="603011B6" w14:textId="77777777" w:rsidR="00FA067D" w:rsidRDefault="00FA067D" w:rsidP="009D5028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</w:p>
        </w:tc>
      </w:tr>
      <w:tr w:rsidR="00FA067D" w:rsidRPr="00FC27C9" w14:paraId="138B840F" w14:textId="77777777" w:rsidTr="009D5028">
        <w:tc>
          <w:tcPr>
            <w:tcW w:w="4308" w:type="dxa"/>
          </w:tcPr>
          <w:p w14:paraId="222FBC12" w14:textId="5CAD8457" w:rsidR="00FA067D" w:rsidRDefault="00FA067D" w:rsidP="009D5028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واژه</w:t>
            </w:r>
            <w:r>
              <w:rPr>
                <w:rStyle w:val="Emphasis"/>
                <w:rFonts w:cs="B Nazanin"/>
                <w:i w:val="0"/>
                <w:iCs w:val="0"/>
                <w:szCs w:val="28"/>
                <w:rtl/>
              </w:rPr>
              <w:softHyphen/>
            </w:r>
            <w:r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نامه موضوعي</w:t>
            </w:r>
            <w:r>
              <w:rPr>
                <w:rStyle w:val="FootnoteReference"/>
                <w:rFonts w:cs="B Nazanin"/>
                <w:szCs w:val="28"/>
                <w:rtl/>
              </w:rPr>
              <w:footnoteReference w:id="6"/>
            </w:r>
            <w:r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  <w:lang w:bidi="fa-IR"/>
                </w:rPr>
                <w:id w:val="19566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="004A590A">
                  <w:rPr>
                    <w:rStyle w:val="Emphasis"/>
                    <w:rFonts w:ascii="MS Mincho" w:eastAsia="MS Mincho" w:hAnsi="MS Mincho" w:cs="MS Mincho" w:hint="eastAsia"/>
                    <w:i w:val="0"/>
                    <w:iCs w:val="0"/>
                    <w:szCs w:val="28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4530" w:type="dxa"/>
          </w:tcPr>
          <w:p w14:paraId="1C4EBBE8" w14:textId="77777777" w:rsidR="00FA067D" w:rsidRDefault="00FA067D" w:rsidP="009D5028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</w:p>
        </w:tc>
      </w:tr>
      <w:tr w:rsidR="00FA067D" w:rsidRPr="00FC27C9" w14:paraId="73A24CAB" w14:textId="77777777" w:rsidTr="009D5028">
        <w:tc>
          <w:tcPr>
            <w:tcW w:w="4308" w:type="dxa"/>
          </w:tcPr>
          <w:p w14:paraId="6A55DF94" w14:textId="77777777" w:rsidR="00FA067D" w:rsidRDefault="00FA067D" w:rsidP="009D5028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  <w:lang w:bidi="fa-IR"/>
              </w:rPr>
            </w:pPr>
            <w:r>
              <w:rPr>
                <w:rStyle w:val="Emphasis"/>
                <w:rFonts w:cs="B Nazanin" w:hint="cs"/>
                <w:i w:val="0"/>
                <w:iCs w:val="0"/>
                <w:szCs w:val="28"/>
                <w:rtl/>
                <w:lang w:bidi="fa-IR"/>
              </w:rPr>
              <w:t>پيوست</w:t>
            </w:r>
            <w:r>
              <w:rPr>
                <w:rStyle w:val="Emphasis"/>
                <w:rFonts w:cs="B Nazanin"/>
                <w:i w:val="0"/>
                <w:iCs w:val="0"/>
                <w:szCs w:val="28"/>
                <w:rtl/>
                <w:lang w:bidi="fa-IR"/>
              </w:rPr>
              <w:softHyphen/>
            </w:r>
            <w:r>
              <w:rPr>
                <w:rStyle w:val="Emphasis"/>
                <w:rFonts w:cs="B Nazanin" w:hint="cs"/>
                <w:i w:val="0"/>
                <w:iCs w:val="0"/>
                <w:szCs w:val="28"/>
                <w:rtl/>
                <w:lang w:bidi="fa-IR"/>
              </w:rPr>
              <w:t>هاي تكميلي</w:t>
            </w:r>
            <w:r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 </w:t>
            </w: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1347981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FC27C9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4530" w:type="dxa"/>
          </w:tcPr>
          <w:p w14:paraId="7B6F3071" w14:textId="77777777" w:rsidR="00FA067D" w:rsidRDefault="00FA067D" w:rsidP="009D5028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</w:p>
        </w:tc>
      </w:tr>
      <w:tr w:rsidR="00FA067D" w:rsidRPr="00FC27C9" w14:paraId="3DB27758" w14:textId="77777777" w:rsidTr="009D5028">
        <w:tc>
          <w:tcPr>
            <w:tcW w:w="4308" w:type="dxa"/>
          </w:tcPr>
          <w:p w14:paraId="3464326F" w14:textId="1F1BD02D" w:rsidR="00FA067D" w:rsidRDefault="007E5043" w:rsidP="009D5028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  <w:lang w:bidi="fa-IR"/>
              </w:rPr>
            </w:pPr>
            <w:r>
              <w:rPr>
                <w:rStyle w:val="Emphasis"/>
                <w:rFonts w:cs="B Nazanin" w:hint="cs"/>
                <w:i w:val="0"/>
                <w:iCs w:val="0"/>
                <w:szCs w:val="28"/>
                <w:rtl/>
                <w:lang w:bidi="fa-IR"/>
              </w:rPr>
              <w:t>هيچ</w:t>
            </w:r>
            <w:r>
              <w:rPr>
                <w:rStyle w:val="Emphasis"/>
                <w:rFonts w:cs="B Nazanin"/>
                <w:i w:val="0"/>
                <w:iCs w:val="0"/>
                <w:szCs w:val="28"/>
                <w:rtl/>
                <w:lang w:bidi="fa-IR"/>
              </w:rPr>
              <w:softHyphen/>
            </w:r>
            <w:r>
              <w:rPr>
                <w:rStyle w:val="Emphasis"/>
                <w:rFonts w:cs="B Nazanin" w:hint="cs"/>
                <w:i w:val="0"/>
                <w:iCs w:val="0"/>
                <w:szCs w:val="28"/>
                <w:rtl/>
                <w:lang w:bidi="fa-IR"/>
              </w:rPr>
              <w:t>كدام</w:t>
            </w:r>
            <w:r w:rsidR="00FA067D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 </w:t>
            </w:r>
            <w:r w:rsidR="00FA067D"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-2021230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="00FA067D" w:rsidRPr="00FC27C9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4530" w:type="dxa"/>
          </w:tcPr>
          <w:p w14:paraId="02EF9EF9" w14:textId="77777777" w:rsidR="00FA067D" w:rsidRDefault="00FA067D" w:rsidP="009D5028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</w:p>
        </w:tc>
      </w:tr>
      <w:tr w:rsidR="00FA067D" w:rsidRPr="00FC27C9" w14:paraId="433791DD" w14:textId="77777777" w:rsidTr="009D5028">
        <w:tc>
          <w:tcPr>
            <w:tcW w:w="4308" w:type="dxa"/>
          </w:tcPr>
          <w:p w14:paraId="0299505A" w14:textId="39B80FF6" w:rsidR="00FA067D" w:rsidRDefault="007E5043" w:rsidP="009D5028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  <w:lang w:bidi="fa-IR"/>
              </w:rPr>
            </w:pPr>
            <w:r>
              <w:rPr>
                <w:rStyle w:val="Emphasis"/>
                <w:rFonts w:cs="B Nazanin" w:hint="cs"/>
                <w:i w:val="0"/>
                <w:iCs w:val="0"/>
                <w:szCs w:val="28"/>
                <w:rtl/>
                <w:lang w:bidi="fa-IR"/>
              </w:rPr>
              <w:t>ساير (لطفاً نام ببريد)</w:t>
            </w:r>
            <w:r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 </w:t>
            </w: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-443612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FC27C9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4530" w:type="dxa"/>
          </w:tcPr>
          <w:p w14:paraId="4EAC4DF5" w14:textId="414E0502" w:rsidR="00FA067D" w:rsidRDefault="007E5043" w:rsidP="009D5028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. . .</w:t>
            </w:r>
          </w:p>
        </w:tc>
      </w:tr>
    </w:tbl>
    <w:p w14:paraId="31C17D6E" w14:textId="77777777" w:rsidR="00FA067D" w:rsidRPr="004A590A" w:rsidRDefault="00FA067D" w:rsidP="00FA067D">
      <w:pPr>
        <w:pBdr>
          <w:bottom w:val="single" w:sz="12" w:space="1" w:color="auto"/>
        </w:pBdr>
        <w:bidi/>
        <w:jc w:val="both"/>
        <w:rPr>
          <w:rStyle w:val="Emphasis"/>
          <w:rFonts w:cs="B Nazanin"/>
          <w:i w:val="0"/>
          <w:iCs w:val="0"/>
          <w:sz w:val="2"/>
          <w:szCs w:val="2"/>
          <w:rtl/>
        </w:rPr>
      </w:pPr>
    </w:p>
    <w:p w14:paraId="1CF8DD58" w14:textId="77777777" w:rsidR="00C014C8" w:rsidRDefault="00C014C8" w:rsidP="00D8052C">
      <w:pPr>
        <w:bidi/>
        <w:spacing w:after="240"/>
        <w:jc w:val="both"/>
        <w:rPr>
          <w:rStyle w:val="Emphasis"/>
          <w:rFonts w:cs="B Nazanin"/>
          <w:b/>
          <w:bCs/>
          <w:i w:val="0"/>
          <w:iCs w:val="0"/>
          <w:szCs w:val="28"/>
          <w:rtl/>
          <w:lang w:bidi="fa-IR"/>
        </w:rPr>
      </w:pPr>
    </w:p>
    <w:p w14:paraId="49989F91" w14:textId="12502F72" w:rsidR="00C87130" w:rsidRPr="00FC27C9" w:rsidRDefault="00C014C8" w:rsidP="00C014C8">
      <w:pPr>
        <w:bidi/>
        <w:spacing w:after="240"/>
        <w:jc w:val="both"/>
        <w:rPr>
          <w:rStyle w:val="Emphasis"/>
          <w:rFonts w:cs="B Nazanin"/>
          <w:b/>
          <w:bCs/>
          <w:i w:val="0"/>
          <w:iCs w:val="0"/>
          <w:szCs w:val="28"/>
          <w:rtl/>
          <w:lang w:bidi="fa-IR"/>
        </w:rPr>
      </w:pPr>
      <w:r>
        <w:rPr>
          <w:rStyle w:val="Emphasis"/>
          <w:rFonts w:cs="B Nazanin" w:hint="cs"/>
          <w:b/>
          <w:bCs/>
          <w:i w:val="0"/>
          <w:iCs w:val="0"/>
          <w:szCs w:val="28"/>
          <w:rtl/>
          <w:lang w:bidi="fa-IR"/>
        </w:rPr>
        <w:lastRenderedPageBreak/>
        <w:t>3</w:t>
      </w:r>
      <w:r w:rsidR="00A56EC3" w:rsidRPr="00FC27C9">
        <w:rPr>
          <w:rStyle w:val="Emphasis"/>
          <w:rFonts w:cs="B Nazanin" w:hint="cs"/>
          <w:b/>
          <w:bCs/>
          <w:i w:val="0"/>
          <w:iCs w:val="0"/>
          <w:szCs w:val="28"/>
          <w:rtl/>
          <w:lang w:bidi="fa-IR"/>
        </w:rPr>
        <w:t xml:space="preserve">- </w:t>
      </w:r>
      <w:r w:rsidR="00782677" w:rsidRPr="00FC27C9">
        <w:rPr>
          <w:rStyle w:val="Emphasis"/>
          <w:rFonts w:cs="B Nazanin" w:hint="cs"/>
          <w:b/>
          <w:bCs/>
          <w:i w:val="0"/>
          <w:iCs w:val="0"/>
          <w:szCs w:val="28"/>
          <w:rtl/>
          <w:lang w:bidi="fa-IR"/>
        </w:rPr>
        <w:t>ارزيابي مخاطبان و بازار اثر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588"/>
        <w:gridCol w:w="121"/>
        <w:gridCol w:w="709"/>
        <w:gridCol w:w="1432"/>
        <w:gridCol w:w="269"/>
        <w:gridCol w:w="1659"/>
        <w:gridCol w:w="467"/>
        <w:gridCol w:w="1090"/>
        <w:gridCol w:w="1324"/>
      </w:tblGrid>
      <w:tr w:rsidR="00072DFB" w:rsidRPr="00FC27C9" w14:paraId="517F1C5B" w14:textId="77777777" w:rsidTr="00775E6D">
        <w:tc>
          <w:tcPr>
            <w:tcW w:w="8838" w:type="dxa"/>
            <w:gridSpan w:val="10"/>
          </w:tcPr>
          <w:p w14:paraId="73AD1157" w14:textId="3DDF904A" w:rsidR="00072DFB" w:rsidRPr="00FC27C9" w:rsidRDefault="006E0CBC" w:rsidP="00775E6D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1</w:t>
            </w:r>
            <w:r w:rsidR="00072DFB"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-</w:t>
            </w: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3</w:t>
            </w:r>
            <w:r w:rsidR="00072DFB"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- آیا این اثر می‏تواند به عنوان کتاب درسی مورد استفاده قرار گیرد؟</w:t>
            </w:r>
            <w:r w:rsidR="00072DFB" w:rsidRPr="00FC27C9">
              <w:rPr>
                <w:rStyle w:val="Emphasis"/>
                <w:rFonts w:cs="B Nazanin" w:hint="cs"/>
                <w:b/>
                <w:bCs/>
                <w:i w:val="0"/>
                <w:iCs w:val="0"/>
                <w:szCs w:val="28"/>
                <w:rtl/>
              </w:rPr>
              <w:t xml:space="preserve"> </w:t>
            </w:r>
          </w:p>
        </w:tc>
      </w:tr>
      <w:tr w:rsidR="004F6BF4" w:rsidRPr="00FC27C9" w14:paraId="0A5DA918" w14:textId="77777777" w:rsidTr="00137866">
        <w:tc>
          <w:tcPr>
            <w:tcW w:w="1767" w:type="dxa"/>
            <w:gridSpan w:val="2"/>
          </w:tcPr>
          <w:p w14:paraId="016A41DA" w14:textId="7389E45B" w:rsidR="004F6BF4" w:rsidRPr="00FC27C9" w:rsidRDefault="004F6BF4" w:rsidP="004F6BF4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بلی</w:t>
            </w: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  <w:lang w:bidi="fa-IR"/>
              </w:rPr>
              <w:t xml:space="preserve">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  <w:lang w:bidi="fa-IR"/>
                </w:rPr>
                <w:id w:val="-600102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FC27C9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2262" w:type="dxa"/>
            <w:gridSpan w:val="3"/>
          </w:tcPr>
          <w:p w14:paraId="646CFDD8" w14:textId="464D1B4A" w:rsidR="004F6BF4" w:rsidRPr="00FC27C9" w:rsidRDefault="004F6BF4" w:rsidP="004F6BF4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خیر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41336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="004347CF" w:rsidRPr="00FC27C9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928" w:type="dxa"/>
            <w:gridSpan w:val="2"/>
          </w:tcPr>
          <w:p w14:paraId="44532368" w14:textId="77777777" w:rsidR="004F6BF4" w:rsidRPr="00FC27C9" w:rsidRDefault="004F6BF4" w:rsidP="004F6BF4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</w:p>
        </w:tc>
        <w:tc>
          <w:tcPr>
            <w:tcW w:w="1557" w:type="dxa"/>
            <w:gridSpan w:val="2"/>
          </w:tcPr>
          <w:p w14:paraId="44822D37" w14:textId="77777777" w:rsidR="004F6BF4" w:rsidRPr="00FC27C9" w:rsidRDefault="004F6BF4" w:rsidP="004F6BF4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</w:p>
        </w:tc>
        <w:tc>
          <w:tcPr>
            <w:tcW w:w="1324" w:type="dxa"/>
          </w:tcPr>
          <w:p w14:paraId="510D680D" w14:textId="77777777" w:rsidR="004F6BF4" w:rsidRPr="00FC27C9" w:rsidRDefault="004F6BF4" w:rsidP="004F6BF4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</w:p>
        </w:tc>
      </w:tr>
      <w:tr w:rsidR="00072DFB" w:rsidRPr="00FC27C9" w14:paraId="606F79F8" w14:textId="77777777" w:rsidTr="00C059ED">
        <w:tc>
          <w:tcPr>
            <w:tcW w:w="1888" w:type="dxa"/>
            <w:gridSpan w:val="3"/>
          </w:tcPr>
          <w:p w14:paraId="462CC68D" w14:textId="7C095297" w:rsidR="00072DFB" w:rsidRPr="00FC27C9" w:rsidRDefault="006E0CBC" w:rsidP="006E0CBC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برای چه رشته‏ها</w:t>
            </w:r>
            <w:r w:rsidR="00DA65CC"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ی</w:t>
            </w: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ی؟</w:t>
            </w:r>
          </w:p>
        </w:tc>
        <w:tc>
          <w:tcPr>
            <w:tcW w:w="6950" w:type="dxa"/>
            <w:gridSpan w:val="7"/>
          </w:tcPr>
          <w:p w14:paraId="3EC9D7FA" w14:textId="77777777" w:rsidR="00072DFB" w:rsidRPr="00FC27C9" w:rsidRDefault="00072DFB" w:rsidP="00775E6D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</w:p>
        </w:tc>
      </w:tr>
      <w:tr w:rsidR="00B3519C" w:rsidRPr="00FC27C9" w14:paraId="38A9C960" w14:textId="77777777" w:rsidTr="00C059ED">
        <w:tc>
          <w:tcPr>
            <w:tcW w:w="1179" w:type="dxa"/>
          </w:tcPr>
          <w:p w14:paraId="2D72CD00" w14:textId="014BF236" w:rsidR="00B3519C" w:rsidRPr="00FC27C9" w:rsidRDefault="00B3519C" w:rsidP="00775E6D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چه مقطعی؟ </w:t>
            </w:r>
          </w:p>
        </w:tc>
        <w:tc>
          <w:tcPr>
            <w:tcW w:w="1418" w:type="dxa"/>
            <w:gridSpan w:val="3"/>
          </w:tcPr>
          <w:p w14:paraId="37644DDA" w14:textId="07CCCFAA" w:rsidR="00B3519C" w:rsidRPr="00FC27C9" w:rsidRDefault="00C72659" w:rsidP="00DB3678">
            <w:pPr>
              <w:bidi/>
              <w:ind w:right="-1321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کاردانی</w:t>
            </w: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  <w:lang w:bidi="fa-IR"/>
              </w:rPr>
              <w:t xml:space="preserve">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  <w:lang w:bidi="fa-IR"/>
                </w:rPr>
                <w:id w:val="-184716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="007F6331" w:rsidRPr="00FC27C9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2"/>
          </w:tcPr>
          <w:p w14:paraId="1E0B7EA3" w14:textId="3B052189" w:rsidR="00B3519C" w:rsidRPr="00FC27C9" w:rsidRDefault="00C72659" w:rsidP="00DB3678">
            <w:pPr>
              <w:bidi/>
              <w:ind w:right="-1321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کارشناسی</w:t>
            </w: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  <w:lang w:bidi="fa-IR"/>
              </w:rPr>
              <w:t xml:space="preserve">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  <w:lang w:bidi="fa-IR"/>
                </w:rPr>
                <w:id w:val="-209631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FC27C9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2126" w:type="dxa"/>
            <w:gridSpan w:val="2"/>
          </w:tcPr>
          <w:p w14:paraId="3A05EFE8" w14:textId="48A5838E" w:rsidR="00B3519C" w:rsidRPr="00FC27C9" w:rsidRDefault="00C72659" w:rsidP="00DB3678">
            <w:pPr>
              <w:bidi/>
              <w:ind w:right="-1321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کارشناسی ارشد</w:t>
            </w: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  <w:lang w:bidi="fa-IR"/>
              </w:rPr>
              <w:t xml:space="preserve">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  <w:lang w:bidi="fa-IR"/>
                </w:rPr>
                <w:id w:val="211061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FC27C9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2414" w:type="dxa"/>
            <w:gridSpan w:val="2"/>
          </w:tcPr>
          <w:p w14:paraId="282F4654" w14:textId="4E689C02" w:rsidR="00B3519C" w:rsidRPr="00FC27C9" w:rsidRDefault="00C72659" w:rsidP="00DB3678">
            <w:pPr>
              <w:bidi/>
              <w:ind w:right="-1321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دکتری</w:t>
            </w: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  <w:lang w:bidi="fa-IR"/>
              </w:rPr>
              <w:t xml:space="preserve">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  <w:lang w:bidi="fa-IR"/>
                </w:rPr>
                <w:id w:val="560594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FC27C9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137866" w:rsidRPr="00FC27C9" w14:paraId="1199090A" w14:textId="77777777" w:rsidTr="00C059ED">
        <w:tc>
          <w:tcPr>
            <w:tcW w:w="1179" w:type="dxa"/>
          </w:tcPr>
          <w:p w14:paraId="2EB6A0D8" w14:textId="2E0A8710" w:rsidR="00137866" w:rsidRPr="00FC27C9" w:rsidRDefault="00137866" w:rsidP="00137866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چند درصد؟</w:t>
            </w:r>
          </w:p>
        </w:tc>
        <w:tc>
          <w:tcPr>
            <w:tcW w:w="7659" w:type="dxa"/>
            <w:gridSpan w:val="9"/>
          </w:tcPr>
          <w:p w14:paraId="2F45534A" w14:textId="77777777" w:rsidR="00137866" w:rsidRPr="00FC27C9" w:rsidRDefault="00137866" w:rsidP="00137866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</w:p>
        </w:tc>
      </w:tr>
    </w:tbl>
    <w:p w14:paraId="6FC4699E" w14:textId="77777777" w:rsidR="004C3B52" w:rsidRPr="00FC27C9" w:rsidRDefault="004C3B52" w:rsidP="00AF2348">
      <w:pPr>
        <w:bidi/>
        <w:ind w:left="-113"/>
        <w:jc w:val="both"/>
        <w:rPr>
          <w:rStyle w:val="Emphasis"/>
          <w:rFonts w:cs="B Nazanin"/>
          <w:b/>
          <w:bCs/>
          <w:i w:val="0"/>
          <w:iCs w:val="0"/>
          <w:szCs w:val="28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1"/>
        <w:gridCol w:w="142"/>
        <w:gridCol w:w="298"/>
        <w:gridCol w:w="127"/>
        <w:gridCol w:w="1559"/>
        <w:gridCol w:w="1850"/>
        <w:gridCol w:w="1772"/>
        <w:gridCol w:w="1769"/>
      </w:tblGrid>
      <w:tr w:rsidR="00C72659" w:rsidRPr="00FC27C9" w14:paraId="2366B30A" w14:textId="77777777" w:rsidTr="00D55B5D">
        <w:tc>
          <w:tcPr>
            <w:tcW w:w="8838" w:type="dxa"/>
            <w:gridSpan w:val="8"/>
          </w:tcPr>
          <w:p w14:paraId="43D37CC7" w14:textId="0CB2533C" w:rsidR="00C72659" w:rsidRPr="00FC27C9" w:rsidRDefault="00C72659" w:rsidP="00C72659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2-3- آیا این اثر می‏تواند به عنوان مأخذ و راهنما</w:t>
            </w:r>
            <w:r w:rsidRPr="00FC27C9">
              <w:rPr>
                <w:rStyle w:val="Emphasis"/>
                <w:rFonts w:cs="B Nazanin" w:hint="cs"/>
                <w:szCs w:val="28"/>
                <w:rtl/>
              </w:rPr>
              <w:t xml:space="preserve"> </w:t>
            </w: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مورد استفاده قرار گیرد؟</w:t>
            </w:r>
            <w:r w:rsidRPr="00FC27C9">
              <w:rPr>
                <w:rStyle w:val="Emphasis"/>
                <w:rFonts w:cs="B Nazanin" w:hint="cs"/>
                <w:b/>
                <w:bCs/>
                <w:i w:val="0"/>
                <w:iCs w:val="0"/>
                <w:szCs w:val="28"/>
                <w:rtl/>
              </w:rPr>
              <w:t xml:space="preserve"> </w:t>
            </w:r>
          </w:p>
        </w:tc>
      </w:tr>
      <w:tr w:rsidR="00137866" w:rsidRPr="00FC27C9" w14:paraId="269D9911" w14:textId="77777777" w:rsidTr="004D081D">
        <w:tc>
          <w:tcPr>
            <w:tcW w:w="1761" w:type="dxa"/>
            <w:gridSpan w:val="3"/>
          </w:tcPr>
          <w:p w14:paraId="35EF4AD2" w14:textId="77777777" w:rsidR="00C72659" w:rsidRPr="00FC27C9" w:rsidRDefault="00C72659" w:rsidP="00D55B5D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بلی</w:t>
            </w: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  <w:lang w:bidi="fa-IR"/>
              </w:rPr>
              <w:t xml:space="preserve">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  <w:lang w:bidi="fa-IR"/>
                </w:rPr>
                <w:id w:val="-138463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FC27C9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686" w:type="dxa"/>
            <w:gridSpan w:val="2"/>
          </w:tcPr>
          <w:p w14:paraId="38161901" w14:textId="77777777" w:rsidR="00C72659" w:rsidRPr="00FC27C9" w:rsidRDefault="00C72659" w:rsidP="00D55B5D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خیر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2086880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FC27C9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850" w:type="dxa"/>
          </w:tcPr>
          <w:p w14:paraId="42CA167A" w14:textId="77777777" w:rsidR="00C72659" w:rsidRPr="00FC27C9" w:rsidRDefault="00C72659" w:rsidP="00D55B5D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</w:p>
        </w:tc>
        <w:tc>
          <w:tcPr>
            <w:tcW w:w="1772" w:type="dxa"/>
          </w:tcPr>
          <w:p w14:paraId="5DCD1B5D" w14:textId="77777777" w:rsidR="00C72659" w:rsidRPr="00FC27C9" w:rsidRDefault="00C72659" w:rsidP="00D55B5D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</w:p>
        </w:tc>
        <w:tc>
          <w:tcPr>
            <w:tcW w:w="1769" w:type="dxa"/>
          </w:tcPr>
          <w:p w14:paraId="209F9ED8" w14:textId="77777777" w:rsidR="00C72659" w:rsidRPr="00FC27C9" w:rsidRDefault="00C72659" w:rsidP="00D55B5D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</w:p>
        </w:tc>
      </w:tr>
      <w:tr w:rsidR="002F1143" w:rsidRPr="00FC27C9" w14:paraId="73EE9E52" w14:textId="77777777" w:rsidTr="00C059ED">
        <w:tc>
          <w:tcPr>
            <w:tcW w:w="1888" w:type="dxa"/>
            <w:gridSpan w:val="4"/>
          </w:tcPr>
          <w:p w14:paraId="3EC858B7" w14:textId="4A8401AF" w:rsidR="002F1143" w:rsidRPr="00FC27C9" w:rsidRDefault="002F1143" w:rsidP="00D55B5D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برای چه رشته‏ها</w:t>
            </w:r>
            <w:r w:rsidR="00DA65CC"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ی</w:t>
            </w: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ی؟</w:t>
            </w:r>
          </w:p>
        </w:tc>
        <w:tc>
          <w:tcPr>
            <w:tcW w:w="6950" w:type="dxa"/>
            <w:gridSpan w:val="4"/>
          </w:tcPr>
          <w:p w14:paraId="63FCCA6D" w14:textId="77777777" w:rsidR="002F1143" w:rsidRPr="00FC27C9" w:rsidRDefault="002F1143" w:rsidP="00D55B5D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</w:p>
        </w:tc>
      </w:tr>
      <w:tr w:rsidR="002F1143" w:rsidRPr="00FC27C9" w14:paraId="152EE31F" w14:textId="77777777" w:rsidTr="004D081D">
        <w:tc>
          <w:tcPr>
            <w:tcW w:w="1321" w:type="dxa"/>
          </w:tcPr>
          <w:p w14:paraId="38B5A8F5" w14:textId="524A086A" w:rsidR="002F1143" w:rsidRPr="00FC27C9" w:rsidRDefault="002F1143" w:rsidP="00D55B5D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به چه شکل؟</w:t>
            </w:r>
          </w:p>
        </w:tc>
        <w:tc>
          <w:tcPr>
            <w:tcW w:w="2126" w:type="dxa"/>
            <w:gridSpan w:val="4"/>
          </w:tcPr>
          <w:p w14:paraId="2C1FA2CF" w14:textId="77777777" w:rsidR="002F1143" w:rsidRPr="00FC27C9" w:rsidRDefault="002F1143" w:rsidP="00D55B5D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</w:p>
        </w:tc>
        <w:tc>
          <w:tcPr>
            <w:tcW w:w="1850" w:type="dxa"/>
          </w:tcPr>
          <w:p w14:paraId="54B5B6F0" w14:textId="77777777" w:rsidR="002F1143" w:rsidRPr="00FC27C9" w:rsidRDefault="002F1143" w:rsidP="00D55B5D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</w:p>
        </w:tc>
        <w:tc>
          <w:tcPr>
            <w:tcW w:w="1772" w:type="dxa"/>
          </w:tcPr>
          <w:p w14:paraId="5A3809ED" w14:textId="77777777" w:rsidR="002F1143" w:rsidRPr="00FC27C9" w:rsidRDefault="002F1143" w:rsidP="00D55B5D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</w:p>
        </w:tc>
        <w:tc>
          <w:tcPr>
            <w:tcW w:w="1769" w:type="dxa"/>
          </w:tcPr>
          <w:p w14:paraId="32E1A2CA" w14:textId="77777777" w:rsidR="002F1143" w:rsidRPr="00FC27C9" w:rsidRDefault="002F1143" w:rsidP="00D55B5D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</w:p>
        </w:tc>
      </w:tr>
      <w:tr w:rsidR="002F1143" w:rsidRPr="00FC27C9" w14:paraId="7BD79C96" w14:textId="77777777" w:rsidTr="004D081D">
        <w:tc>
          <w:tcPr>
            <w:tcW w:w="1463" w:type="dxa"/>
            <w:gridSpan w:val="2"/>
          </w:tcPr>
          <w:p w14:paraId="58D62195" w14:textId="53A5E508" w:rsidR="002F1143" w:rsidRPr="00FC27C9" w:rsidRDefault="002F1143" w:rsidP="002F1143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  <w:lang w:bidi="fa-IR"/>
              </w:rPr>
              <w:t xml:space="preserve">مرجع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  <w:lang w:bidi="fa-IR"/>
                </w:rPr>
                <w:id w:val="-748878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FC27C9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  <w:lang w:bidi="fa-IR"/>
                  </w:rPr>
                  <w:t>☐</w:t>
                </w:r>
              </w:sdtContent>
            </w:sdt>
            <w:r w:rsidRPr="00FC27C9">
              <w:rPr>
                <w:rStyle w:val="Emphasis"/>
                <w:rFonts w:cs="B Nazanin" w:hint="cs"/>
                <w:b/>
                <w:bCs/>
                <w:i w:val="0"/>
                <w:iCs w:val="0"/>
                <w:szCs w:val="28"/>
                <w:rtl/>
              </w:rPr>
              <w:t xml:space="preserve"> </w:t>
            </w:r>
          </w:p>
        </w:tc>
        <w:tc>
          <w:tcPr>
            <w:tcW w:w="1984" w:type="dxa"/>
            <w:gridSpan w:val="3"/>
          </w:tcPr>
          <w:p w14:paraId="29D32427" w14:textId="1E504C0F" w:rsidR="002F1143" w:rsidRPr="00FC27C9" w:rsidRDefault="002F1143" w:rsidP="002F1143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کمک درسی</w:t>
            </w: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  <w:lang w:bidi="fa-IR"/>
              </w:rPr>
              <w:t xml:space="preserve">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  <w:lang w:bidi="fa-IR"/>
                </w:rPr>
                <w:id w:val="1054891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FC27C9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850" w:type="dxa"/>
          </w:tcPr>
          <w:p w14:paraId="241EA989" w14:textId="0982A15C" w:rsidR="002F1143" w:rsidRPr="00FC27C9" w:rsidRDefault="002F1143" w:rsidP="002F1143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ترویجی</w:t>
            </w: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  <w:lang w:bidi="fa-IR"/>
              </w:rPr>
              <w:t xml:space="preserve">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  <w:lang w:bidi="fa-IR"/>
                </w:rPr>
                <w:id w:val="2076618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FC27C9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772" w:type="dxa"/>
          </w:tcPr>
          <w:p w14:paraId="475ABD8B" w14:textId="77777777" w:rsidR="002F1143" w:rsidRPr="00FC27C9" w:rsidRDefault="002F1143" w:rsidP="002F1143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</w:p>
        </w:tc>
        <w:tc>
          <w:tcPr>
            <w:tcW w:w="1769" w:type="dxa"/>
          </w:tcPr>
          <w:p w14:paraId="7F264FFD" w14:textId="77777777" w:rsidR="002F1143" w:rsidRPr="00FC27C9" w:rsidRDefault="002F1143" w:rsidP="002F1143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</w:p>
        </w:tc>
      </w:tr>
    </w:tbl>
    <w:p w14:paraId="313303BD" w14:textId="77777777" w:rsidR="00157ABD" w:rsidRDefault="00157ABD" w:rsidP="00157ABD">
      <w:pPr>
        <w:bidi/>
        <w:jc w:val="both"/>
        <w:rPr>
          <w:rStyle w:val="Emphasis"/>
          <w:rFonts w:cs="B Nazanin"/>
          <w:i w:val="0"/>
          <w:iCs w:val="0"/>
          <w:szCs w:val="28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3"/>
        <w:gridCol w:w="288"/>
        <w:gridCol w:w="279"/>
        <w:gridCol w:w="1407"/>
        <w:gridCol w:w="1850"/>
        <w:gridCol w:w="1772"/>
        <w:gridCol w:w="1769"/>
      </w:tblGrid>
      <w:tr w:rsidR="00157ABD" w:rsidRPr="00FC27C9" w14:paraId="195D9FA7" w14:textId="77777777" w:rsidTr="001D0CC6">
        <w:tc>
          <w:tcPr>
            <w:tcW w:w="8838" w:type="dxa"/>
            <w:gridSpan w:val="7"/>
          </w:tcPr>
          <w:p w14:paraId="0D232C0D" w14:textId="77777777" w:rsidR="00157ABD" w:rsidRPr="00157ABD" w:rsidRDefault="00157ABD" w:rsidP="001D0CC6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157ABD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3-3- آیا این اثر ممکن است کاربردی به جز آموزش داشته باشد؟</w:t>
            </w:r>
            <w:r w:rsidRPr="00157ABD">
              <w:rPr>
                <w:rStyle w:val="Emphasis"/>
                <w:rFonts w:cs="B Nazanin" w:hint="cs"/>
                <w:b/>
                <w:bCs/>
                <w:i w:val="0"/>
                <w:iCs w:val="0"/>
                <w:szCs w:val="28"/>
                <w:rtl/>
              </w:rPr>
              <w:t xml:space="preserve"> </w:t>
            </w:r>
          </w:p>
        </w:tc>
      </w:tr>
      <w:tr w:rsidR="00157ABD" w:rsidRPr="00FC27C9" w14:paraId="497EC9F9" w14:textId="77777777" w:rsidTr="001D0CC6">
        <w:tc>
          <w:tcPr>
            <w:tcW w:w="1761" w:type="dxa"/>
            <w:gridSpan w:val="2"/>
          </w:tcPr>
          <w:p w14:paraId="37C29499" w14:textId="77777777" w:rsidR="00157ABD" w:rsidRPr="00FC27C9" w:rsidRDefault="00157ABD" w:rsidP="001D0CC6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بلی</w:t>
            </w: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  <w:lang w:bidi="fa-IR"/>
              </w:rPr>
              <w:t xml:space="preserve">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  <w:lang w:bidi="fa-IR"/>
                </w:rPr>
                <w:id w:val="-167857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FC27C9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686" w:type="dxa"/>
            <w:gridSpan w:val="2"/>
          </w:tcPr>
          <w:p w14:paraId="3ECB7DA2" w14:textId="77777777" w:rsidR="00157ABD" w:rsidRPr="00FC27C9" w:rsidRDefault="00157ABD" w:rsidP="001D0CC6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خیر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-137890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FC27C9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850" w:type="dxa"/>
          </w:tcPr>
          <w:p w14:paraId="1F9F97B4" w14:textId="77777777" w:rsidR="00157ABD" w:rsidRPr="00FC27C9" w:rsidRDefault="00157ABD" w:rsidP="001D0CC6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</w:p>
        </w:tc>
        <w:tc>
          <w:tcPr>
            <w:tcW w:w="1772" w:type="dxa"/>
          </w:tcPr>
          <w:p w14:paraId="488BA4CA" w14:textId="77777777" w:rsidR="00157ABD" w:rsidRPr="00FC27C9" w:rsidRDefault="00157ABD" w:rsidP="001D0CC6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</w:p>
        </w:tc>
        <w:tc>
          <w:tcPr>
            <w:tcW w:w="1769" w:type="dxa"/>
          </w:tcPr>
          <w:p w14:paraId="303DAF67" w14:textId="77777777" w:rsidR="00157ABD" w:rsidRPr="00FC27C9" w:rsidRDefault="00157ABD" w:rsidP="001D0CC6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</w:p>
        </w:tc>
      </w:tr>
      <w:tr w:rsidR="00157ABD" w:rsidRPr="00FC27C9" w14:paraId="5F64A76A" w14:textId="77777777" w:rsidTr="001D0CC6">
        <w:tc>
          <w:tcPr>
            <w:tcW w:w="1473" w:type="dxa"/>
          </w:tcPr>
          <w:p w14:paraId="20174135" w14:textId="77777777" w:rsidR="00157ABD" w:rsidRPr="00FC27C9" w:rsidRDefault="00157ABD" w:rsidP="001D0CC6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چه کاربردی؟</w:t>
            </w:r>
          </w:p>
        </w:tc>
        <w:tc>
          <w:tcPr>
            <w:tcW w:w="7365" w:type="dxa"/>
            <w:gridSpan w:val="6"/>
          </w:tcPr>
          <w:p w14:paraId="372D4960" w14:textId="77777777" w:rsidR="00157ABD" w:rsidRPr="00FC27C9" w:rsidRDefault="00157ABD" w:rsidP="001D0CC6">
            <w:pPr>
              <w:bidi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. . .</w:t>
            </w:r>
          </w:p>
        </w:tc>
      </w:tr>
      <w:tr w:rsidR="00157ABD" w:rsidRPr="00FC27C9" w14:paraId="22AF0501" w14:textId="77777777" w:rsidTr="001D0CC6">
        <w:tc>
          <w:tcPr>
            <w:tcW w:w="2040" w:type="dxa"/>
            <w:gridSpan w:val="3"/>
          </w:tcPr>
          <w:p w14:paraId="3377688C" w14:textId="77777777" w:rsidR="00157ABD" w:rsidRPr="00FC27C9" w:rsidRDefault="00157ABD" w:rsidP="001D0CC6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برای چه مخاطبانی؟</w:t>
            </w:r>
          </w:p>
        </w:tc>
        <w:tc>
          <w:tcPr>
            <w:tcW w:w="6798" w:type="dxa"/>
            <w:gridSpan w:val="4"/>
          </w:tcPr>
          <w:p w14:paraId="06F290F0" w14:textId="77777777" w:rsidR="00157ABD" w:rsidRPr="00FC27C9" w:rsidRDefault="00157ABD" w:rsidP="001D0CC6">
            <w:pPr>
              <w:bidi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. . .</w:t>
            </w:r>
          </w:p>
        </w:tc>
      </w:tr>
    </w:tbl>
    <w:p w14:paraId="2F5FCB96" w14:textId="77777777" w:rsidR="00157ABD" w:rsidRDefault="00157ABD" w:rsidP="00157ABD">
      <w:pPr>
        <w:bidi/>
        <w:jc w:val="both"/>
        <w:rPr>
          <w:rStyle w:val="Emphasis"/>
          <w:rFonts w:cs="B Nazanin"/>
          <w:i w:val="0"/>
          <w:iCs w:val="0"/>
          <w:szCs w:val="28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147"/>
        <w:gridCol w:w="1413"/>
        <w:gridCol w:w="273"/>
        <w:gridCol w:w="1850"/>
        <w:gridCol w:w="1772"/>
        <w:gridCol w:w="1769"/>
      </w:tblGrid>
      <w:tr w:rsidR="00157ABD" w:rsidRPr="00FC27C9" w14:paraId="10AE2CE8" w14:textId="77777777" w:rsidTr="001D0CC6">
        <w:tc>
          <w:tcPr>
            <w:tcW w:w="8838" w:type="dxa"/>
            <w:gridSpan w:val="7"/>
          </w:tcPr>
          <w:p w14:paraId="0911F344" w14:textId="3186E58F" w:rsidR="00157ABD" w:rsidRPr="00157ABD" w:rsidRDefault="00157ABD" w:rsidP="004A590A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157ABD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4-3- به نظر شما </w:t>
            </w:r>
            <w:r w:rsidR="004A590A" w:rsidRPr="00157ABD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آیا </w:t>
            </w:r>
            <w:r w:rsidRPr="00157ABD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این اثر بازار فروش دارد؟</w:t>
            </w:r>
            <w:r w:rsidRPr="00157ABD">
              <w:rPr>
                <w:rStyle w:val="Emphasis"/>
                <w:rFonts w:cs="B Nazanin" w:hint="cs"/>
                <w:b/>
                <w:bCs/>
                <w:i w:val="0"/>
                <w:iCs w:val="0"/>
                <w:szCs w:val="28"/>
                <w:rtl/>
              </w:rPr>
              <w:t xml:space="preserve"> </w:t>
            </w:r>
          </w:p>
        </w:tc>
      </w:tr>
      <w:tr w:rsidR="00157ABD" w:rsidRPr="00FC27C9" w14:paraId="75ADE34A" w14:textId="77777777" w:rsidTr="001D0CC6">
        <w:tc>
          <w:tcPr>
            <w:tcW w:w="1761" w:type="dxa"/>
            <w:gridSpan w:val="2"/>
          </w:tcPr>
          <w:p w14:paraId="04FD726A" w14:textId="77777777" w:rsidR="00157ABD" w:rsidRPr="00FC27C9" w:rsidRDefault="00157ABD" w:rsidP="001D0CC6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بلی</w:t>
            </w: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  <w:lang w:bidi="fa-IR"/>
              </w:rPr>
              <w:t xml:space="preserve">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  <w:lang w:bidi="fa-IR"/>
                </w:rPr>
                <w:id w:val="-865982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FC27C9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686" w:type="dxa"/>
            <w:gridSpan w:val="2"/>
          </w:tcPr>
          <w:p w14:paraId="0A1AED7B" w14:textId="77777777" w:rsidR="00157ABD" w:rsidRPr="00FC27C9" w:rsidRDefault="00157ABD" w:rsidP="001D0CC6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خیر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118756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FC27C9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850" w:type="dxa"/>
          </w:tcPr>
          <w:p w14:paraId="4615382A" w14:textId="77777777" w:rsidR="00157ABD" w:rsidRPr="00FC27C9" w:rsidRDefault="00157ABD" w:rsidP="001D0CC6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</w:p>
        </w:tc>
        <w:tc>
          <w:tcPr>
            <w:tcW w:w="1772" w:type="dxa"/>
          </w:tcPr>
          <w:p w14:paraId="37186ABE" w14:textId="77777777" w:rsidR="00157ABD" w:rsidRPr="00FC27C9" w:rsidRDefault="00157ABD" w:rsidP="001D0CC6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</w:p>
        </w:tc>
        <w:tc>
          <w:tcPr>
            <w:tcW w:w="1769" w:type="dxa"/>
          </w:tcPr>
          <w:p w14:paraId="3EC3B970" w14:textId="77777777" w:rsidR="00157ABD" w:rsidRPr="00FC27C9" w:rsidRDefault="00157ABD" w:rsidP="001D0CC6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</w:p>
        </w:tc>
      </w:tr>
      <w:tr w:rsidR="00157ABD" w:rsidRPr="00FC27C9" w14:paraId="7108F8F0" w14:textId="77777777" w:rsidTr="001D0CC6">
        <w:tc>
          <w:tcPr>
            <w:tcW w:w="1614" w:type="dxa"/>
          </w:tcPr>
          <w:p w14:paraId="2AF5736A" w14:textId="77777777" w:rsidR="00157ABD" w:rsidRPr="00FC27C9" w:rsidRDefault="00157ABD" w:rsidP="001D0CC6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با چه شمارگانی؟</w:t>
            </w:r>
          </w:p>
        </w:tc>
        <w:tc>
          <w:tcPr>
            <w:tcW w:w="7224" w:type="dxa"/>
            <w:gridSpan w:val="6"/>
          </w:tcPr>
          <w:p w14:paraId="255961C8" w14:textId="77777777" w:rsidR="00157ABD" w:rsidRPr="00FC27C9" w:rsidRDefault="00157ABD" w:rsidP="001D0CC6">
            <w:pPr>
              <w:bidi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. . .</w:t>
            </w:r>
          </w:p>
        </w:tc>
      </w:tr>
      <w:tr w:rsidR="00157ABD" w:rsidRPr="00FC27C9" w14:paraId="786B53EB" w14:textId="77777777" w:rsidTr="001D0CC6">
        <w:tc>
          <w:tcPr>
            <w:tcW w:w="3174" w:type="dxa"/>
            <w:gridSpan w:val="3"/>
          </w:tcPr>
          <w:p w14:paraId="004313BD" w14:textId="77777777" w:rsidR="00157ABD" w:rsidRPr="00FC27C9" w:rsidRDefault="00157ABD" w:rsidP="001D0CC6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لطفاً دلایل خودتان را ذکر بفرمایید:</w:t>
            </w:r>
          </w:p>
        </w:tc>
        <w:tc>
          <w:tcPr>
            <w:tcW w:w="5664" w:type="dxa"/>
            <w:gridSpan w:val="4"/>
          </w:tcPr>
          <w:p w14:paraId="2858F993" w14:textId="77777777" w:rsidR="00157ABD" w:rsidRPr="00FC27C9" w:rsidRDefault="00157ABD" w:rsidP="001D0CC6">
            <w:pPr>
              <w:bidi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. . .</w:t>
            </w:r>
          </w:p>
        </w:tc>
      </w:tr>
    </w:tbl>
    <w:p w14:paraId="487F4C97" w14:textId="77777777" w:rsidR="00157ABD" w:rsidRPr="00FC27C9" w:rsidRDefault="00157ABD" w:rsidP="00157ABD">
      <w:pPr>
        <w:pBdr>
          <w:bottom w:val="single" w:sz="12" w:space="1" w:color="auto"/>
        </w:pBdr>
        <w:bidi/>
        <w:jc w:val="both"/>
        <w:rPr>
          <w:rStyle w:val="Emphasis"/>
          <w:rFonts w:cs="B Nazanin"/>
          <w:i w:val="0"/>
          <w:iCs w:val="0"/>
          <w:szCs w:val="28"/>
          <w:rtl/>
        </w:rPr>
      </w:pPr>
    </w:p>
    <w:p w14:paraId="7E4119BB" w14:textId="77777777" w:rsidR="004A590A" w:rsidRPr="00C014C8" w:rsidRDefault="004A590A" w:rsidP="00AF2348">
      <w:pPr>
        <w:bidi/>
        <w:spacing w:after="240"/>
        <w:jc w:val="both"/>
        <w:rPr>
          <w:rStyle w:val="Emphasis"/>
          <w:rFonts w:cs="B Nazanin"/>
          <w:b/>
          <w:bCs/>
          <w:i w:val="0"/>
          <w:iCs w:val="0"/>
          <w:sz w:val="12"/>
          <w:szCs w:val="14"/>
          <w:rtl/>
        </w:rPr>
      </w:pPr>
    </w:p>
    <w:p w14:paraId="53F4B443" w14:textId="4A275C39" w:rsidR="00AF2348" w:rsidRPr="00FC27C9" w:rsidRDefault="00AF2348" w:rsidP="004A590A">
      <w:pPr>
        <w:bidi/>
        <w:spacing w:after="240"/>
        <w:jc w:val="both"/>
        <w:rPr>
          <w:rStyle w:val="Emphasis"/>
          <w:rFonts w:cs="B Nazanin"/>
          <w:b/>
          <w:bCs/>
          <w:i w:val="0"/>
          <w:iCs w:val="0"/>
          <w:szCs w:val="28"/>
          <w:rtl/>
        </w:rPr>
      </w:pPr>
      <w:r w:rsidRPr="00FC27C9">
        <w:rPr>
          <w:rStyle w:val="Emphasis"/>
          <w:rFonts w:cs="B Nazanin" w:hint="cs"/>
          <w:b/>
          <w:bCs/>
          <w:i w:val="0"/>
          <w:iCs w:val="0"/>
          <w:szCs w:val="28"/>
          <w:rtl/>
        </w:rPr>
        <w:t>4- نظر نهایی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AF2348" w:rsidRPr="00FC27C9" w14:paraId="386CFC72" w14:textId="77777777" w:rsidTr="00775E6D">
        <w:tc>
          <w:tcPr>
            <w:tcW w:w="8838" w:type="dxa"/>
          </w:tcPr>
          <w:p w14:paraId="6DB4494D" w14:textId="79AF1823" w:rsidR="00AF2348" w:rsidRPr="00FC27C9" w:rsidRDefault="00AF2348" w:rsidP="00AF2348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1-4- لطفا</w:t>
            </w:r>
            <w:r w:rsidR="002E4770"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ً نقاط قوت </w:t>
            </w:r>
            <w:r w:rsidR="004C2545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ترجمه</w:t>
            </w:r>
            <w:r w:rsidR="004C2545">
              <w:rPr>
                <w:rStyle w:val="Emphasis"/>
                <w:rFonts w:cs="B Nazanin"/>
                <w:i w:val="0"/>
                <w:iCs w:val="0"/>
                <w:szCs w:val="28"/>
                <w:rtl/>
              </w:rPr>
              <w:softHyphen/>
            </w:r>
            <w:r w:rsidR="004C2545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ی </w:t>
            </w:r>
            <w:r w:rsidR="004C2545"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اثر حاضر </w:t>
            </w:r>
            <w:r w:rsidR="00F341EC"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را نسبت به سایر آثار مشابه</w:t>
            </w: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 مشخص </w:t>
            </w:r>
            <w:r w:rsidR="00EB0C45"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کنید.</w:t>
            </w: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 </w:t>
            </w:r>
          </w:p>
        </w:tc>
      </w:tr>
      <w:tr w:rsidR="00EB0C45" w:rsidRPr="00FC27C9" w14:paraId="41D18E93" w14:textId="77777777" w:rsidTr="00AC4493">
        <w:tc>
          <w:tcPr>
            <w:tcW w:w="8838" w:type="dxa"/>
          </w:tcPr>
          <w:p w14:paraId="314EDF05" w14:textId="77777777" w:rsidR="003B1BB8" w:rsidRDefault="002E4770" w:rsidP="00947413">
            <w:pPr>
              <w:bidi/>
              <w:ind w:left="360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-</w:t>
            </w:r>
            <w:r w:rsidRPr="00FC27C9">
              <w:rPr>
                <w:rStyle w:val="Emphasis"/>
                <w:rFonts w:cs="B Nazanin" w:hint="cs"/>
                <w:szCs w:val="28"/>
                <w:rtl/>
              </w:rPr>
              <w:t xml:space="preserve"> </w:t>
            </w:r>
            <w:r w:rsidR="00EB0C45"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...</w:t>
            </w:r>
          </w:p>
          <w:p w14:paraId="3CD3B8DC" w14:textId="77777777" w:rsidR="00FA067D" w:rsidRDefault="00FA067D" w:rsidP="00FA067D">
            <w:pPr>
              <w:bidi/>
              <w:ind w:left="360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-</w:t>
            </w:r>
            <w:r w:rsidRPr="00FC27C9">
              <w:rPr>
                <w:rStyle w:val="Emphasis"/>
                <w:rFonts w:cs="B Nazanin" w:hint="cs"/>
                <w:szCs w:val="28"/>
                <w:rtl/>
              </w:rPr>
              <w:t xml:space="preserve"> </w:t>
            </w: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...</w:t>
            </w:r>
          </w:p>
          <w:p w14:paraId="50D2CB64" w14:textId="21679708" w:rsidR="00FA067D" w:rsidRPr="00FC27C9" w:rsidRDefault="00FA067D" w:rsidP="00FA067D">
            <w:pPr>
              <w:bidi/>
              <w:ind w:left="360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-</w:t>
            </w:r>
            <w:r w:rsidRPr="00FC27C9">
              <w:rPr>
                <w:rStyle w:val="Emphasis"/>
                <w:rFonts w:cs="B Nazanin" w:hint="cs"/>
                <w:szCs w:val="28"/>
                <w:rtl/>
              </w:rPr>
              <w:t xml:space="preserve"> </w:t>
            </w: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...</w:t>
            </w:r>
          </w:p>
        </w:tc>
      </w:tr>
      <w:tr w:rsidR="002E4770" w:rsidRPr="00FC27C9" w14:paraId="09F26246" w14:textId="77777777" w:rsidTr="00083B38">
        <w:tc>
          <w:tcPr>
            <w:tcW w:w="8838" w:type="dxa"/>
          </w:tcPr>
          <w:p w14:paraId="56F82D65" w14:textId="63CFDA9B" w:rsidR="002E4770" w:rsidRPr="00FC27C9" w:rsidRDefault="002E4770" w:rsidP="00083B38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lastRenderedPageBreak/>
              <w:t xml:space="preserve">2-4- لطفاً ایرادها و کمبودهای جزئی و کلی اثر را به طور مشروح مشخص کنید. </w:t>
            </w:r>
          </w:p>
        </w:tc>
      </w:tr>
      <w:tr w:rsidR="002E4770" w:rsidRPr="00FC27C9" w14:paraId="5B64DF75" w14:textId="77777777" w:rsidTr="00083B38">
        <w:tc>
          <w:tcPr>
            <w:tcW w:w="8838" w:type="dxa"/>
          </w:tcPr>
          <w:p w14:paraId="5F476550" w14:textId="77777777" w:rsidR="00F341EC" w:rsidRDefault="002E4770" w:rsidP="00D84D0D">
            <w:pPr>
              <w:bidi/>
              <w:ind w:left="360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-</w:t>
            </w:r>
            <w:r w:rsidRPr="00FC27C9">
              <w:rPr>
                <w:rStyle w:val="Emphasis"/>
                <w:rFonts w:cs="B Nazanin" w:hint="cs"/>
                <w:szCs w:val="28"/>
                <w:rtl/>
              </w:rPr>
              <w:t xml:space="preserve"> </w:t>
            </w: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...</w:t>
            </w:r>
          </w:p>
          <w:p w14:paraId="1CABFBED" w14:textId="77777777" w:rsidR="00FA067D" w:rsidRDefault="00FA067D" w:rsidP="00FA067D">
            <w:pPr>
              <w:bidi/>
              <w:ind w:left="360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-</w:t>
            </w:r>
            <w:r w:rsidRPr="00FC27C9">
              <w:rPr>
                <w:rStyle w:val="Emphasis"/>
                <w:rFonts w:cs="B Nazanin" w:hint="cs"/>
                <w:szCs w:val="28"/>
                <w:rtl/>
              </w:rPr>
              <w:t xml:space="preserve"> </w:t>
            </w: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...</w:t>
            </w:r>
          </w:p>
          <w:p w14:paraId="6A8069B9" w14:textId="0CEC65AD" w:rsidR="00FA067D" w:rsidRPr="00D84D0D" w:rsidRDefault="00FA067D" w:rsidP="00FA067D">
            <w:pPr>
              <w:bidi/>
              <w:ind w:left="360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-</w:t>
            </w:r>
            <w:r w:rsidRPr="00FC27C9">
              <w:rPr>
                <w:rStyle w:val="Emphasis"/>
                <w:rFonts w:cs="B Nazanin" w:hint="cs"/>
                <w:szCs w:val="28"/>
                <w:rtl/>
              </w:rPr>
              <w:t xml:space="preserve"> </w:t>
            </w: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...</w:t>
            </w:r>
          </w:p>
        </w:tc>
      </w:tr>
    </w:tbl>
    <w:p w14:paraId="77300829" w14:textId="08B611F9" w:rsidR="002E4770" w:rsidRPr="00FC27C9" w:rsidRDefault="002E4770" w:rsidP="002E4770">
      <w:pPr>
        <w:bidi/>
        <w:jc w:val="both"/>
        <w:rPr>
          <w:rStyle w:val="Emphasis"/>
          <w:rFonts w:cs="B Nazanin"/>
          <w:b/>
          <w:bCs/>
          <w:szCs w:val="28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5F6E27" w:rsidRPr="00FC27C9" w14:paraId="3710CC0F" w14:textId="77777777" w:rsidTr="00D55B5D">
        <w:tc>
          <w:tcPr>
            <w:tcW w:w="8838" w:type="dxa"/>
          </w:tcPr>
          <w:p w14:paraId="1EC2ED28" w14:textId="4E82C0D9" w:rsidR="005F6E27" w:rsidRPr="00FC27C9" w:rsidRDefault="002E4770" w:rsidP="00D55B5D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3</w:t>
            </w:r>
            <w:r w:rsidR="005F6E27"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-4- برای بهبود کیفیت این اثر چه راه</w:t>
            </w:r>
            <w:r w:rsidR="005F6E27" w:rsidRPr="00FC27C9">
              <w:rPr>
                <w:rStyle w:val="Emphasis"/>
                <w:rFonts w:cs="B Nazanin"/>
                <w:i w:val="0"/>
                <w:iCs w:val="0"/>
                <w:szCs w:val="28"/>
                <w:rtl/>
              </w:rPr>
              <w:softHyphen/>
            </w:r>
            <w:r w:rsidR="005F6E27"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کارهایی را پیشنهاد می</w:t>
            </w:r>
            <w:r w:rsidR="005F6E27" w:rsidRPr="00FC27C9">
              <w:rPr>
                <w:rStyle w:val="Emphasis"/>
                <w:rFonts w:cs="B Nazanin"/>
                <w:i w:val="0"/>
                <w:iCs w:val="0"/>
                <w:szCs w:val="28"/>
                <w:rtl/>
              </w:rPr>
              <w:softHyphen/>
            </w:r>
            <w:r w:rsidR="005F6E27"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کنید. </w:t>
            </w:r>
          </w:p>
        </w:tc>
      </w:tr>
      <w:tr w:rsidR="005F6E27" w:rsidRPr="00FC27C9" w14:paraId="44C3A080" w14:textId="77777777" w:rsidTr="00D55B5D">
        <w:tc>
          <w:tcPr>
            <w:tcW w:w="8838" w:type="dxa"/>
          </w:tcPr>
          <w:p w14:paraId="3E8BA69B" w14:textId="77777777" w:rsidR="00F341EC" w:rsidRDefault="002E4770" w:rsidP="00D84D0D">
            <w:pPr>
              <w:bidi/>
              <w:ind w:left="360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-</w:t>
            </w:r>
            <w:r w:rsidRPr="00FC27C9">
              <w:rPr>
                <w:rStyle w:val="Emphasis"/>
                <w:rFonts w:cs="B Nazanin" w:hint="cs"/>
                <w:szCs w:val="28"/>
                <w:rtl/>
              </w:rPr>
              <w:t xml:space="preserve"> </w:t>
            </w: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...</w:t>
            </w:r>
          </w:p>
          <w:p w14:paraId="15A9BC38" w14:textId="77777777" w:rsidR="00FA067D" w:rsidRDefault="00FA067D" w:rsidP="00FA067D">
            <w:pPr>
              <w:bidi/>
              <w:ind w:left="360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-</w:t>
            </w:r>
            <w:r w:rsidRPr="00FC27C9">
              <w:rPr>
                <w:rStyle w:val="Emphasis"/>
                <w:rFonts w:cs="B Nazanin" w:hint="cs"/>
                <w:szCs w:val="28"/>
                <w:rtl/>
              </w:rPr>
              <w:t xml:space="preserve"> </w:t>
            </w: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...</w:t>
            </w:r>
          </w:p>
          <w:p w14:paraId="20ED257B" w14:textId="2BA67AC0" w:rsidR="00FA067D" w:rsidRPr="00C059ED" w:rsidRDefault="00FA067D" w:rsidP="00FA067D">
            <w:pPr>
              <w:bidi/>
              <w:ind w:left="360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-</w:t>
            </w:r>
            <w:r w:rsidRPr="00FC27C9">
              <w:rPr>
                <w:rStyle w:val="Emphasis"/>
                <w:rFonts w:cs="B Nazanin" w:hint="cs"/>
                <w:szCs w:val="28"/>
                <w:rtl/>
              </w:rPr>
              <w:t xml:space="preserve"> </w:t>
            </w: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...</w:t>
            </w:r>
          </w:p>
        </w:tc>
      </w:tr>
    </w:tbl>
    <w:p w14:paraId="52FE8947" w14:textId="09E53A2B" w:rsidR="005F6E27" w:rsidRPr="00FC27C9" w:rsidRDefault="005F6E27" w:rsidP="005F6E27">
      <w:pPr>
        <w:bidi/>
        <w:jc w:val="both"/>
        <w:rPr>
          <w:rStyle w:val="Emphasis"/>
          <w:rFonts w:cs="B Nazanin"/>
          <w:b/>
          <w:bCs/>
          <w:i w:val="0"/>
          <w:iCs w:val="0"/>
          <w:szCs w:val="28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EB0C45" w:rsidRPr="00FC27C9" w14:paraId="733C2E4A" w14:textId="77777777" w:rsidTr="00775E6D">
        <w:tc>
          <w:tcPr>
            <w:tcW w:w="8838" w:type="dxa"/>
          </w:tcPr>
          <w:p w14:paraId="57F5293F" w14:textId="50594AEE" w:rsidR="00EB0C45" w:rsidRPr="00FC27C9" w:rsidRDefault="002E4770" w:rsidP="00775E6D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4</w:t>
            </w:r>
            <w:r w:rsidR="00EB0C45"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-4- </w:t>
            </w:r>
            <w:r w:rsidR="003B1BB8"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این اثر</w:t>
            </w:r>
            <w:r w:rsidR="00157ABD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 در دانشگاه شیراز</w:t>
            </w:r>
            <w:r w:rsidR="003B1BB8"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:</w:t>
            </w:r>
            <w:r w:rsidR="00EB0C45"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 </w:t>
            </w:r>
          </w:p>
        </w:tc>
      </w:tr>
      <w:tr w:rsidR="003B1BB8" w:rsidRPr="00FC27C9" w14:paraId="71867484" w14:textId="77777777" w:rsidTr="00855F8A">
        <w:tc>
          <w:tcPr>
            <w:tcW w:w="8838" w:type="dxa"/>
          </w:tcPr>
          <w:p w14:paraId="40149AE1" w14:textId="5AC3DA90" w:rsidR="003B1BB8" w:rsidRPr="00FC27C9" w:rsidRDefault="003B1BB8" w:rsidP="00775E6D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بدون بازنگری قابل چاپ و انتشار </w:t>
            </w:r>
            <w:r w:rsidR="00D90B38"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است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-130724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="00D90B38" w:rsidRPr="00FC27C9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</w:tr>
      <w:tr w:rsidR="003B1BB8" w:rsidRPr="00FC27C9" w14:paraId="6C844007" w14:textId="77777777" w:rsidTr="00855F8A">
        <w:tc>
          <w:tcPr>
            <w:tcW w:w="8838" w:type="dxa"/>
          </w:tcPr>
          <w:p w14:paraId="11B8759A" w14:textId="0710F339" w:rsidR="003B1BB8" w:rsidRPr="00FC27C9" w:rsidRDefault="003B1BB8" w:rsidP="00775E6D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با بازنگری </w:t>
            </w:r>
            <w:r w:rsidR="00072DFB"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جزئی </w:t>
            </w: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قابل چاپ و انتشار </w:t>
            </w:r>
            <w:r w:rsidR="00D90B38"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است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808911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="00D90B38" w:rsidRPr="00FC27C9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</w:tr>
      <w:tr w:rsidR="003B1BB8" w:rsidRPr="00FC27C9" w14:paraId="23DF783C" w14:textId="77777777" w:rsidTr="00855F8A">
        <w:tc>
          <w:tcPr>
            <w:tcW w:w="8838" w:type="dxa"/>
          </w:tcPr>
          <w:p w14:paraId="7845ABDF" w14:textId="29913E19" w:rsidR="003B1BB8" w:rsidRPr="00FC27C9" w:rsidRDefault="003B1BB8" w:rsidP="00775E6D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با بازنگری </w:t>
            </w:r>
            <w:r w:rsidR="00072DFB"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کلی </w:t>
            </w: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قابل چاپ و انتشار </w:t>
            </w:r>
            <w:r w:rsidR="00D90B38"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است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-311553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="00D90B38" w:rsidRPr="00FC27C9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</w:tr>
      <w:tr w:rsidR="003B1BB8" w:rsidRPr="00FC27C9" w14:paraId="1CFDAEBE" w14:textId="77777777" w:rsidTr="00855F8A">
        <w:tc>
          <w:tcPr>
            <w:tcW w:w="8838" w:type="dxa"/>
          </w:tcPr>
          <w:p w14:paraId="18EED212" w14:textId="6448D75B" w:rsidR="003B1BB8" w:rsidRPr="00FC27C9" w:rsidRDefault="00072DFB" w:rsidP="00775E6D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قابل چاپ و انتشار </w:t>
            </w:r>
            <w:r w:rsidR="00D90B38" w:rsidRPr="00FC27C9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نیست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152187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="00D90B38" w:rsidRPr="00FC27C9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</w:tr>
    </w:tbl>
    <w:p w14:paraId="00D5AC9C" w14:textId="77777777" w:rsidR="00E67AEF" w:rsidRPr="00FC27C9" w:rsidRDefault="00E67AEF" w:rsidP="00E67AEF">
      <w:pPr>
        <w:pBdr>
          <w:bottom w:val="single" w:sz="12" w:space="1" w:color="auto"/>
        </w:pBdr>
        <w:bidi/>
        <w:jc w:val="both"/>
        <w:rPr>
          <w:rStyle w:val="Emphasis"/>
          <w:rFonts w:cs="B Nazanin"/>
          <w:i w:val="0"/>
          <w:iCs w:val="0"/>
          <w:szCs w:val="28"/>
          <w:rtl/>
        </w:rPr>
      </w:pPr>
    </w:p>
    <w:p w14:paraId="5B815453" w14:textId="77777777" w:rsidR="009305BE" w:rsidRDefault="009305BE" w:rsidP="009305BE">
      <w:pPr>
        <w:bidi/>
        <w:spacing w:after="120"/>
        <w:jc w:val="both"/>
        <w:rPr>
          <w:rStyle w:val="Emphasis"/>
          <w:rFonts w:cs="B Nazanin"/>
          <w:b/>
          <w:bCs/>
          <w:i w:val="0"/>
          <w:iCs w:val="0"/>
          <w:szCs w:val="28"/>
        </w:rPr>
      </w:pPr>
      <w:r>
        <w:rPr>
          <w:rStyle w:val="Emphasis"/>
          <w:rFonts w:cs="B Nazanin" w:hint="cs"/>
          <w:b/>
          <w:bCs/>
          <w:i w:val="0"/>
          <w:iCs w:val="0"/>
          <w:szCs w:val="28"/>
          <w:rtl/>
        </w:rPr>
        <w:t>مشخصات داور</w:t>
      </w:r>
    </w:p>
    <w:tbl>
      <w:tblPr>
        <w:tblStyle w:val="TableGrid"/>
        <w:bidiVisual/>
        <w:tblW w:w="0" w:type="auto"/>
        <w:tblInd w:w="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42"/>
        <w:gridCol w:w="988"/>
        <w:gridCol w:w="146"/>
        <w:gridCol w:w="283"/>
        <w:gridCol w:w="851"/>
        <w:gridCol w:w="5671"/>
      </w:tblGrid>
      <w:tr w:rsidR="009305BE" w14:paraId="73EDE436" w14:textId="77777777" w:rsidTr="009305BE">
        <w:tc>
          <w:tcPr>
            <w:tcW w:w="1838" w:type="dxa"/>
            <w:gridSpan w:val="3"/>
            <w:vAlign w:val="center"/>
            <w:hideMark/>
          </w:tcPr>
          <w:p w14:paraId="0B8CD856" w14:textId="77777777" w:rsidR="009305BE" w:rsidRDefault="009305BE" w:rsidP="009305BE">
            <w:pPr>
              <w:bidi/>
              <w:ind w:left="49" w:right="-1320"/>
              <w:rPr>
                <w:rStyle w:val="Emphasis"/>
                <w:rFonts w:cs="B Nazanin"/>
                <w:b/>
                <w:bCs/>
                <w:i w:val="0"/>
                <w:iCs w:val="0"/>
                <w:sz w:val="26"/>
                <w:szCs w:val="26"/>
                <w:lang w:bidi="fa-IR"/>
              </w:rPr>
            </w:pPr>
            <w:r>
              <w:rPr>
                <w:rStyle w:val="Emphasis"/>
                <w:rFonts w:cs="B Nazanin" w:hint="cs"/>
                <w:b/>
                <w:bCs/>
                <w:i w:val="0"/>
                <w:iCs w:val="0"/>
                <w:sz w:val="26"/>
                <w:szCs w:val="26"/>
                <w:rtl/>
                <w:lang w:bidi="fa-IR"/>
              </w:rPr>
              <w:t>نام و نام‌خانوادگي:</w:t>
            </w:r>
          </w:p>
        </w:tc>
        <w:tc>
          <w:tcPr>
            <w:tcW w:w="6951" w:type="dxa"/>
            <w:gridSpan w:val="4"/>
            <w:vAlign w:val="center"/>
          </w:tcPr>
          <w:p w14:paraId="35540919" w14:textId="77777777" w:rsidR="009305BE" w:rsidRDefault="009305BE" w:rsidP="009305BE">
            <w:pPr>
              <w:bidi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lang w:bidi="fa-IR"/>
              </w:rPr>
            </w:pPr>
          </w:p>
        </w:tc>
      </w:tr>
      <w:tr w:rsidR="009305BE" w14:paraId="7DC1423D" w14:textId="77777777" w:rsidTr="009305BE">
        <w:tc>
          <w:tcPr>
            <w:tcW w:w="1984" w:type="dxa"/>
            <w:gridSpan w:val="4"/>
            <w:vAlign w:val="center"/>
            <w:hideMark/>
          </w:tcPr>
          <w:p w14:paraId="0858ED8C" w14:textId="77777777" w:rsidR="009305BE" w:rsidRDefault="009305BE" w:rsidP="009305BE">
            <w:pPr>
              <w:bidi/>
              <w:ind w:left="49" w:right="-1320"/>
              <w:rPr>
                <w:rStyle w:val="Emphasis"/>
                <w:rFonts w:cs="B Nazanin"/>
                <w:b/>
                <w:bCs/>
                <w:i w:val="0"/>
                <w:iCs w:val="0"/>
                <w:sz w:val="26"/>
                <w:szCs w:val="26"/>
                <w:lang w:bidi="fa-IR"/>
              </w:rPr>
            </w:pPr>
            <w:r>
              <w:rPr>
                <w:rStyle w:val="Emphasis"/>
                <w:rFonts w:cs="B Nazanin" w:hint="cs"/>
                <w:b/>
                <w:bCs/>
                <w:i w:val="0"/>
                <w:iCs w:val="0"/>
                <w:sz w:val="26"/>
                <w:szCs w:val="26"/>
                <w:rtl/>
                <w:lang w:bidi="fa-IR"/>
              </w:rPr>
              <w:t>مرتبه علمي يا سمت:</w:t>
            </w:r>
          </w:p>
        </w:tc>
        <w:tc>
          <w:tcPr>
            <w:tcW w:w="6805" w:type="dxa"/>
            <w:gridSpan w:val="3"/>
            <w:vAlign w:val="center"/>
          </w:tcPr>
          <w:p w14:paraId="569DC5FC" w14:textId="77777777" w:rsidR="009305BE" w:rsidRDefault="009305BE" w:rsidP="009305BE">
            <w:pPr>
              <w:bidi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lang w:bidi="fa-IR"/>
              </w:rPr>
            </w:pPr>
          </w:p>
        </w:tc>
      </w:tr>
      <w:tr w:rsidR="009305BE" w14:paraId="00CB6137" w14:textId="77777777" w:rsidTr="009305BE">
        <w:tc>
          <w:tcPr>
            <w:tcW w:w="3118" w:type="dxa"/>
            <w:gridSpan w:val="6"/>
            <w:vAlign w:val="center"/>
            <w:hideMark/>
          </w:tcPr>
          <w:p w14:paraId="7A171B5D" w14:textId="77777777" w:rsidR="009305BE" w:rsidRDefault="009305BE" w:rsidP="009305BE">
            <w:pPr>
              <w:bidi/>
              <w:ind w:left="49" w:right="-1320"/>
              <w:rPr>
                <w:rStyle w:val="Emphasis"/>
                <w:rFonts w:cs="B Nazanin"/>
                <w:b/>
                <w:bCs/>
                <w:i w:val="0"/>
                <w:iCs w:val="0"/>
                <w:sz w:val="26"/>
                <w:szCs w:val="26"/>
                <w:lang w:bidi="fa-IR"/>
              </w:rPr>
            </w:pPr>
            <w:r>
              <w:rPr>
                <w:rStyle w:val="Emphasis"/>
                <w:rFonts w:cs="B Nazanin" w:hint="cs"/>
                <w:b/>
                <w:bCs/>
                <w:i w:val="0"/>
                <w:iCs w:val="0"/>
                <w:sz w:val="26"/>
                <w:szCs w:val="26"/>
                <w:rtl/>
                <w:lang w:bidi="fa-IR"/>
              </w:rPr>
              <w:t>دانشگاه يا مؤسسه علمي محل كار:</w:t>
            </w:r>
          </w:p>
        </w:tc>
        <w:tc>
          <w:tcPr>
            <w:tcW w:w="5671" w:type="dxa"/>
            <w:vAlign w:val="center"/>
          </w:tcPr>
          <w:p w14:paraId="6381ACB4" w14:textId="77777777" w:rsidR="009305BE" w:rsidRDefault="009305BE" w:rsidP="009305BE">
            <w:pPr>
              <w:bidi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lang w:bidi="fa-IR"/>
              </w:rPr>
            </w:pPr>
          </w:p>
        </w:tc>
      </w:tr>
      <w:tr w:rsidR="009305BE" w14:paraId="59381BEB" w14:textId="77777777" w:rsidTr="009305BE">
        <w:tc>
          <w:tcPr>
            <w:tcW w:w="2267" w:type="dxa"/>
            <w:gridSpan w:val="5"/>
            <w:vAlign w:val="center"/>
            <w:hideMark/>
          </w:tcPr>
          <w:p w14:paraId="155D3D12" w14:textId="77777777" w:rsidR="009305BE" w:rsidRDefault="009305BE" w:rsidP="009305BE">
            <w:pPr>
              <w:bidi/>
              <w:ind w:left="49" w:right="-1320"/>
              <w:rPr>
                <w:rStyle w:val="Emphasis"/>
                <w:rFonts w:cs="B Nazanin"/>
                <w:b/>
                <w:bCs/>
                <w:i w:val="0"/>
                <w:iCs w:val="0"/>
                <w:sz w:val="26"/>
                <w:szCs w:val="26"/>
                <w:lang w:bidi="fa-IR"/>
              </w:rPr>
            </w:pPr>
            <w:r>
              <w:rPr>
                <w:rStyle w:val="Emphasis"/>
                <w:rFonts w:cs="B Nazanin" w:hint="cs"/>
                <w:b/>
                <w:bCs/>
                <w:i w:val="0"/>
                <w:iCs w:val="0"/>
                <w:sz w:val="26"/>
                <w:szCs w:val="26"/>
                <w:rtl/>
                <w:lang w:bidi="fa-IR"/>
              </w:rPr>
              <w:t>رشته و گرايش تخصصي:</w:t>
            </w:r>
          </w:p>
        </w:tc>
        <w:tc>
          <w:tcPr>
            <w:tcW w:w="6522" w:type="dxa"/>
            <w:gridSpan w:val="2"/>
            <w:vAlign w:val="center"/>
          </w:tcPr>
          <w:p w14:paraId="34FC96F6" w14:textId="77777777" w:rsidR="009305BE" w:rsidRDefault="009305BE" w:rsidP="009305BE">
            <w:pPr>
              <w:bidi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lang w:bidi="fa-IR"/>
              </w:rPr>
            </w:pPr>
          </w:p>
        </w:tc>
      </w:tr>
      <w:tr w:rsidR="009305BE" w14:paraId="3B6C6123" w14:textId="77777777" w:rsidTr="009305BE">
        <w:tc>
          <w:tcPr>
            <w:tcW w:w="850" w:type="dxa"/>
            <w:gridSpan w:val="2"/>
            <w:vAlign w:val="center"/>
            <w:hideMark/>
          </w:tcPr>
          <w:p w14:paraId="5893DF92" w14:textId="77777777" w:rsidR="009305BE" w:rsidRDefault="009305BE" w:rsidP="009305BE">
            <w:pPr>
              <w:bidi/>
              <w:ind w:left="49" w:right="-1320"/>
              <w:rPr>
                <w:rStyle w:val="Emphasis"/>
                <w:rFonts w:cs="B Nazanin"/>
                <w:b/>
                <w:bCs/>
                <w:i w:val="0"/>
                <w:iCs w:val="0"/>
                <w:sz w:val="26"/>
                <w:szCs w:val="26"/>
                <w:lang w:bidi="fa-IR"/>
              </w:rPr>
            </w:pPr>
            <w:r>
              <w:rPr>
                <w:rStyle w:val="Emphasis"/>
                <w:rFonts w:cs="B Nazanin" w:hint="cs"/>
                <w:b/>
                <w:bCs/>
                <w:i w:val="0"/>
                <w:iCs w:val="0"/>
                <w:sz w:val="26"/>
                <w:szCs w:val="26"/>
                <w:rtl/>
                <w:lang w:bidi="fa-IR"/>
              </w:rPr>
              <w:t>نشاني:</w:t>
            </w:r>
          </w:p>
        </w:tc>
        <w:tc>
          <w:tcPr>
            <w:tcW w:w="7939" w:type="dxa"/>
            <w:gridSpan w:val="5"/>
            <w:vAlign w:val="center"/>
          </w:tcPr>
          <w:p w14:paraId="3BF4DA6D" w14:textId="77777777" w:rsidR="009305BE" w:rsidRDefault="009305BE" w:rsidP="009305BE">
            <w:pPr>
              <w:bidi/>
              <w:rPr>
                <w:rStyle w:val="Emphasis"/>
                <w:rFonts w:cs="B Nazanin"/>
                <w:b/>
                <w:bCs/>
                <w:i w:val="0"/>
                <w:iCs w:val="0"/>
                <w:sz w:val="26"/>
                <w:szCs w:val="26"/>
                <w:lang w:bidi="fa-IR"/>
              </w:rPr>
            </w:pPr>
          </w:p>
        </w:tc>
      </w:tr>
      <w:tr w:rsidR="009305BE" w14:paraId="2D8961FA" w14:textId="77777777" w:rsidTr="009305BE">
        <w:tc>
          <w:tcPr>
            <w:tcW w:w="708" w:type="dxa"/>
            <w:vAlign w:val="center"/>
            <w:hideMark/>
          </w:tcPr>
          <w:p w14:paraId="47D757E0" w14:textId="77777777" w:rsidR="009305BE" w:rsidRDefault="009305BE" w:rsidP="009305BE">
            <w:pPr>
              <w:bidi/>
              <w:ind w:left="49" w:right="-1320"/>
              <w:rPr>
                <w:rStyle w:val="Emphasis"/>
                <w:rFonts w:cs="B Nazanin"/>
                <w:b/>
                <w:bCs/>
                <w:i w:val="0"/>
                <w:iCs w:val="0"/>
                <w:sz w:val="26"/>
                <w:szCs w:val="26"/>
                <w:lang w:bidi="fa-IR"/>
              </w:rPr>
            </w:pPr>
            <w:r>
              <w:rPr>
                <w:rStyle w:val="Emphasis"/>
                <w:rFonts w:cs="B Nazanin" w:hint="cs"/>
                <w:b/>
                <w:bCs/>
                <w:i w:val="0"/>
                <w:iCs w:val="0"/>
                <w:sz w:val="26"/>
                <w:szCs w:val="26"/>
                <w:rtl/>
                <w:lang w:bidi="fa-IR"/>
              </w:rPr>
              <w:t>تلفن:</w:t>
            </w:r>
          </w:p>
        </w:tc>
        <w:tc>
          <w:tcPr>
            <w:tcW w:w="8081" w:type="dxa"/>
            <w:gridSpan w:val="6"/>
            <w:vAlign w:val="center"/>
          </w:tcPr>
          <w:p w14:paraId="2B531640" w14:textId="77777777" w:rsidR="009305BE" w:rsidRDefault="009305BE" w:rsidP="009305BE">
            <w:pPr>
              <w:bidi/>
              <w:rPr>
                <w:rStyle w:val="Emphasis"/>
                <w:rFonts w:cs="B Nazanin"/>
                <w:b/>
                <w:bCs/>
                <w:i w:val="0"/>
                <w:iCs w:val="0"/>
                <w:sz w:val="26"/>
                <w:szCs w:val="26"/>
                <w:lang w:bidi="fa-IR"/>
              </w:rPr>
            </w:pPr>
          </w:p>
        </w:tc>
      </w:tr>
      <w:tr w:rsidR="009305BE" w14:paraId="7B708B90" w14:textId="77777777" w:rsidTr="009305BE">
        <w:tc>
          <w:tcPr>
            <w:tcW w:w="850" w:type="dxa"/>
            <w:gridSpan w:val="2"/>
            <w:vAlign w:val="center"/>
            <w:hideMark/>
          </w:tcPr>
          <w:p w14:paraId="0A808DAA" w14:textId="77777777" w:rsidR="009305BE" w:rsidRDefault="009305BE" w:rsidP="009305BE">
            <w:pPr>
              <w:bidi/>
              <w:ind w:left="49" w:right="-1320"/>
              <w:rPr>
                <w:rStyle w:val="Emphasis"/>
                <w:rFonts w:cs="B Nazanin"/>
                <w:b/>
                <w:bCs/>
                <w:i w:val="0"/>
                <w:iCs w:val="0"/>
                <w:sz w:val="26"/>
                <w:szCs w:val="26"/>
                <w:lang w:bidi="fa-IR"/>
              </w:rPr>
            </w:pPr>
            <w:r>
              <w:rPr>
                <w:rStyle w:val="Emphasis"/>
                <w:rFonts w:cs="B Nazanin" w:hint="cs"/>
                <w:b/>
                <w:bCs/>
                <w:i w:val="0"/>
                <w:iCs w:val="0"/>
                <w:sz w:val="26"/>
                <w:szCs w:val="26"/>
                <w:rtl/>
                <w:lang w:bidi="fa-IR"/>
              </w:rPr>
              <w:t>رايانامه:</w:t>
            </w:r>
          </w:p>
        </w:tc>
        <w:tc>
          <w:tcPr>
            <w:tcW w:w="7939" w:type="dxa"/>
            <w:gridSpan w:val="5"/>
            <w:vAlign w:val="center"/>
          </w:tcPr>
          <w:p w14:paraId="00C75E12" w14:textId="77777777" w:rsidR="009305BE" w:rsidRDefault="009305BE" w:rsidP="009305BE">
            <w:pPr>
              <w:bidi/>
              <w:rPr>
                <w:rStyle w:val="Emphasis"/>
                <w:rFonts w:cs="B Nazanin"/>
                <w:b/>
                <w:bCs/>
                <w:i w:val="0"/>
                <w:iCs w:val="0"/>
                <w:sz w:val="26"/>
                <w:szCs w:val="26"/>
                <w:lang w:bidi="fa-IR"/>
              </w:rPr>
            </w:pPr>
          </w:p>
        </w:tc>
      </w:tr>
      <w:tr w:rsidR="009305BE" w14:paraId="31FFE28C" w14:textId="77777777" w:rsidTr="009305BE">
        <w:tc>
          <w:tcPr>
            <w:tcW w:w="1984" w:type="dxa"/>
            <w:gridSpan w:val="4"/>
            <w:vAlign w:val="center"/>
            <w:hideMark/>
          </w:tcPr>
          <w:p w14:paraId="27A707E7" w14:textId="77777777" w:rsidR="009305BE" w:rsidRDefault="009305BE" w:rsidP="009305BE">
            <w:pPr>
              <w:bidi/>
              <w:ind w:left="49" w:right="-1320"/>
              <w:rPr>
                <w:rFonts w:cs="B Nazanin"/>
                <w:b/>
                <w:bCs/>
                <w:sz w:val="26"/>
                <w:szCs w:val="26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شماره حساب (شبا):</w:t>
            </w:r>
          </w:p>
        </w:tc>
        <w:tc>
          <w:tcPr>
            <w:tcW w:w="6805" w:type="dxa"/>
            <w:gridSpan w:val="3"/>
            <w:vAlign w:val="center"/>
          </w:tcPr>
          <w:p w14:paraId="4DE70035" w14:textId="77777777" w:rsidR="009305BE" w:rsidRDefault="009305BE" w:rsidP="009305BE">
            <w:pPr>
              <w:bidi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lang w:bidi="fa-IR"/>
              </w:rPr>
            </w:pPr>
          </w:p>
        </w:tc>
      </w:tr>
      <w:tr w:rsidR="009305BE" w14:paraId="439B327F" w14:textId="77777777" w:rsidTr="009305BE">
        <w:tc>
          <w:tcPr>
            <w:tcW w:w="8789" w:type="dxa"/>
            <w:gridSpan w:val="7"/>
            <w:vAlign w:val="center"/>
            <w:hideMark/>
          </w:tcPr>
          <w:p w14:paraId="40A2E0E9" w14:textId="77777777" w:rsidR="009305BE" w:rsidRDefault="009305BE" w:rsidP="009305BE">
            <w:pPr>
              <w:bidi/>
              <w:rPr>
                <w:rStyle w:val="Emphasis"/>
                <w:rFonts w:cs="B Nazanin"/>
                <w:b/>
                <w:bCs/>
                <w:i w:val="0"/>
                <w:iCs w:val="0"/>
                <w:sz w:val="26"/>
                <w:szCs w:val="26"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بانك (شعبه):</w:t>
            </w:r>
          </w:p>
        </w:tc>
      </w:tr>
    </w:tbl>
    <w:p w14:paraId="33ED0289" w14:textId="77777777" w:rsidR="009305BE" w:rsidRDefault="009305BE" w:rsidP="009305BE">
      <w:pPr>
        <w:bidi/>
        <w:ind w:left="360" w:right="-1321"/>
        <w:jc w:val="both"/>
        <w:rPr>
          <w:rStyle w:val="Emphasis"/>
          <w:rFonts w:cs="B Nazanin"/>
          <w:b/>
          <w:bCs/>
          <w:i w:val="0"/>
          <w:iCs w:val="0"/>
          <w:szCs w:val="28"/>
          <w:rtl/>
          <w:lang w:bidi="fa-IR"/>
        </w:rPr>
      </w:pPr>
    </w:p>
    <w:p w14:paraId="268717CA" w14:textId="77777777" w:rsidR="009305BE" w:rsidRDefault="009305BE" w:rsidP="009305BE">
      <w:pPr>
        <w:bidi/>
        <w:ind w:left="360" w:right="-1321"/>
        <w:jc w:val="both"/>
        <w:rPr>
          <w:rStyle w:val="Emphasis"/>
          <w:rFonts w:cs="B Nazanin"/>
          <w:b/>
          <w:bCs/>
          <w:i w:val="0"/>
          <w:iCs w:val="0"/>
          <w:szCs w:val="28"/>
          <w:rtl/>
          <w:lang w:bidi="fa-IR"/>
        </w:rPr>
      </w:pPr>
    </w:p>
    <w:p w14:paraId="27A867F1" w14:textId="77777777" w:rsidR="009305BE" w:rsidRDefault="009305BE" w:rsidP="009305BE">
      <w:pPr>
        <w:bidi/>
        <w:ind w:left="360" w:right="-1321"/>
        <w:jc w:val="center"/>
        <w:rPr>
          <w:rStyle w:val="Emphasis"/>
          <w:rFonts w:cs="B Nazanin"/>
          <w:i w:val="0"/>
          <w:iCs w:val="0"/>
          <w:szCs w:val="28"/>
          <w:rtl/>
          <w:lang w:bidi="fa-IR"/>
        </w:rPr>
      </w:pPr>
      <w:r>
        <w:rPr>
          <w:rStyle w:val="Emphasis"/>
          <w:rFonts w:cs="B Nazanin" w:hint="cs"/>
          <w:b/>
          <w:bCs/>
          <w:i w:val="0"/>
          <w:iCs w:val="0"/>
          <w:szCs w:val="28"/>
          <w:rtl/>
          <w:lang w:bidi="fa-IR"/>
        </w:rPr>
        <w:t>تاریخ:</w:t>
      </w:r>
    </w:p>
    <w:p w14:paraId="74996050" w14:textId="202C00BD" w:rsidR="009B5EAB" w:rsidRPr="00FC27C9" w:rsidRDefault="009305BE" w:rsidP="00C35D03">
      <w:pPr>
        <w:bidi/>
        <w:ind w:left="360" w:right="-1321"/>
        <w:jc w:val="center"/>
        <w:rPr>
          <w:rFonts w:cs="B Nazanin"/>
          <w:b/>
          <w:bCs/>
          <w:szCs w:val="28"/>
        </w:rPr>
      </w:pPr>
      <w:r>
        <w:rPr>
          <w:rStyle w:val="Emphasis"/>
          <w:rFonts w:cs="B Nazanin" w:hint="cs"/>
          <w:b/>
          <w:bCs/>
          <w:i w:val="0"/>
          <w:iCs w:val="0"/>
          <w:szCs w:val="28"/>
          <w:rtl/>
          <w:lang w:bidi="fa-IR"/>
        </w:rPr>
        <w:t>امضاء:</w:t>
      </w:r>
      <w:bookmarkStart w:id="0" w:name="_GoBack"/>
      <w:bookmarkEnd w:id="0"/>
    </w:p>
    <w:sectPr w:rsidR="009B5EAB" w:rsidRPr="00FC27C9" w:rsidSect="004A590A">
      <w:footerReference w:type="default" r:id="rId10"/>
      <w:footnotePr>
        <w:numRestart w:val="eachPage"/>
      </w:footnotePr>
      <w:pgSz w:w="12240" w:h="15840"/>
      <w:pgMar w:top="1418" w:right="1418" w:bottom="1418" w:left="1418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BB3946" w14:textId="77777777" w:rsidR="007A5C3B" w:rsidRDefault="007A5C3B" w:rsidP="00783B6F">
      <w:r>
        <w:separator/>
      </w:r>
    </w:p>
  </w:endnote>
  <w:endnote w:type="continuationSeparator" w:id="0">
    <w:p w14:paraId="33CFED67" w14:textId="77777777" w:rsidR="007A5C3B" w:rsidRDefault="007A5C3B" w:rsidP="00783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0EFF" w:usb1="4000247B" w:usb2="00000001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171329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6DB869" w14:textId="22E3001B" w:rsidR="00A327B8" w:rsidRDefault="00A327B8" w:rsidP="00A327B8">
        <w:pPr>
          <w:pStyle w:val="Footer"/>
          <w:bidi/>
          <w:jc w:val="center"/>
        </w:pPr>
        <w:r w:rsidRPr="00A327B8">
          <w:rPr>
            <w:rFonts w:ascii="B Nazanin" w:hAnsi="B Nazanin" w:cs="B Nazanin"/>
          </w:rPr>
          <w:fldChar w:fldCharType="begin"/>
        </w:r>
        <w:r w:rsidRPr="00A327B8">
          <w:rPr>
            <w:rFonts w:ascii="B Nazanin" w:hAnsi="B Nazanin" w:cs="B Nazanin"/>
          </w:rPr>
          <w:instrText xml:space="preserve"> PAGE   \* MERGEFORMAT </w:instrText>
        </w:r>
        <w:r w:rsidRPr="00A327B8">
          <w:rPr>
            <w:rFonts w:ascii="B Nazanin" w:hAnsi="B Nazanin" w:cs="B Nazanin"/>
          </w:rPr>
          <w:fldChar w:fldCharType="separate"/>
        </w:r>
        <w:r w:rsidR="00C35D03">
          <w:rPr>
            <w:rFonts w:ascii="B Nazanin" w:hAnsi="B Nazanin" w:cs="B Nazanin"/>
            <w:noProof/>
            <w:rtl/>
          </w:rPr>
          <w:t>6</w:t>
        </w:r>
        <w:r w:rsidRPr="00A327B8">
          <w:rPr>
            <w:rFonts w:ascii="B Nazanin" w:hAnsi="B Nazanin" w:cs="B Nazanin"/>
            <w:noProof/>
          </w:rPr>
          <w:fldChar w:fldCharType="end"/>
        </w:r>
      </w:p>
    </w:sdtContent>
  </w:sdt>
  <w:p w14:paraId="36AC3050" w14:textId="77777777" w:rsidR="00A327B8" w:rsidRDefault="00A327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E02CDA" w14:textId="77777777" w:rsidR="007A5C3B" w:rsidRDefault="007A5C3B" w:rsidP="00DC262A">
      <w:pPr>
        <w:bidi/>
      </w:pPr>
      <w:r>
        <w:separator/>
      </w:r>
    </w:p>
  </w:footnote>
  <w:footnote w:type="continuationSeparator" w:id="0">
    <w:p w14:paraId="148A24DB" w14:textId="77777777" w:rsidR="007A5C3B" w:rsidRDefault="007A5C3B" w:rsidP="00783B6F">
      <w:r>
        <w:continuationSeparator/>
      </w:r>
    </w:p>
  </w:footnote>
  <w:footnote w:id="1">
    <w:p w14:paraId="7B6FA0DD" w14:textId="4D8264A9" w:rsidR="0006602C" w:rsidRPr="004A590A" w:rsidRDefault="0006602C" w:rsidP="0006602C">
      <w:pPr>
        <w:pStyle w:val="FootnoteText"/>
        <w:bidi/>
        <w:rPr>
          <w:rFonts w:cs="B Nazanin"/>
          <w:rtl/>
          <w:lang w:bidi="fa-IR"/>
        </w:rPr>
      </w:pPr>
      <w:r w:rsidRPr="004A590A">
        <w:rPr>
          <w:rStyle w:val="FootnoteReference"/>
          <w:rFonts w:cs="B Nazanin"/>
          <w:sz w:val="22"/>
          <w:szCs w:val="22"/>
          <w:vertAlign w:val="baseline"/>
        </w:rPr>
        <w:footnoteRef/>
      </w:r>
      <w:r w:rsidRPr="004A590A">
        <w:rPr>
          <w:rFonts w:cs="B Nazanin"/>
          <w:sz w:val="22"/>
          <w:szCs w:val="22"/>
        </w:rPr>
        <w:t xml:space="preserve"> </w:t>
      </w:r>
      <w:r w:rsidRPr="004A590A">
        <w:rPr>
          <w:rFonts w:cs="B Nazanin" w:hint="cs"/>
          <w:sz w:val="22"/>
          <w:szCs w:val="22"/>
          <w:rtl/>
          <w:lang w:bidi="fa-IR"/>
        </w:rPr>
        <w:t>. در صورت استفاده از نسخه</w:t>
      </w:r>
      <w:r w:rsidRPr="004A590A">
        <w:rPr>
          <w:rFonts w:cs="B Nazanin"/>
          <w:sz w:val="22"/>
          <w:szCs w:val="22"/>
          <w:rtl/>
          <w:lang w:bidi="fa-IR"/>
        </w:rPr>
        <w:softHyphen/>
      </w:r>
      <w:r w:rsidRPr="004A590A">
        <w:rPr>
          <w:rFonts w:cs="B Nazanin" w:hint="cs"/>
          <w:sz w:val="22"/>
          <w:szCs w:val="22"/>
          <w:rtl/>
          <w:lang w:bidi="fa-IR"/>
        </w:rPr>
        <w:t>ی الکترونیک برگه</w:t>
      </w:r>
      <w:r w:rsidRPr="004A590A">
        <w:rPr>
          <w:rFonts w:cs="B Nazanin"/>
          <w:sz w:val="22"/>
          <w:szCs w:val="22"/>
          <w:rtl/>
          <w:lang w:bidi="fa-IR"/>
        </w:rPr>
        <w:softHyphen/>
      </w:r>
      <w:r w:rsidRPr="004A590A">
        <w:rPr>
          <w:rFonts w:cs="B Nazanin" w:hint="cs"/>
          <w:sz w:val="22"/>
          <w:szCs w:val="22"/>
          <w:rtl/>
          <w:lang w:bidi="fa-IR"/>
        </w:rPr>
        <w:t>ی ارزیابی</w:t>
      </w:r>
      <w:r w:rsidR="00B349C9" w:rsidRPr="004A590A">
        <w:rPr>
          <w:rFonts w:cs="B Nazanin" w:hint="cs"/>
          <w:sz w:val="22"/>
          <w:szCs w:val="22"/>
          <w:rtl/>
          <w:lang w:bidi="fa-IR"/>
        </w:rPr>
        <w:t>،</w:t>
      </w:r>
      <w:r w:rsidRPr="004A590A">
        <w:rPr>
          <w:rFonts w:cs="B Nazanin" w:hint="cs"/>
          <w:sz w:val="22"/>
          <w:szCs w:val="22"/>
          <w:rtl/>
          <w:lang w:bidi="fa-IR"/>
        </w:rPr>
        <w:t xml:space="preserve"> کافی است روی مربع مورد نظر کلید بزنید. ب</w:t>
      </w:r>
      <w:r w:rsidR="00B349C9" w:rsidRPr="004A590A">
        <w:rPr>
          <w:rFonts w:cs="B Nazanin" w:hint="cs"/>
          <w:sz w:val="22"/>
          <w:szCs w:val="22"/>
          <w:rtl/>
          <w:lang w:bidi="fa-IR"/>
        </w:rPr>
        <w:t xml:space="preserve">ا کلید زدن مجدد روی مربع، </w:t>
      </w:r>
      <w:r w:rsidR="00FE4A74" w:rsidRPr="004A590A">
        <w:rPr>
          <w:rFonts w:cs="B Nazanin" w:hint="cs"/>
          <w:sz w:val="22"/>
          <w:szCs w:val="22"/>
          <w:rtl/>
          <w:lang w:bidi="fa-IR"/>
        </w:rPr>
        <w:t>به حالت اول بازمی</w:t>
      </w:r>
      <w:r w:rsidR="00FE4A74" w:rsidRPr="004A590A">
        <w:rPr>
          <w:rFonts w:cs="B Nazanin"/>
          <w:sz w:val="22"/>
          <w:szCs w:val="22"/>
          <w:rtl/>
          <w:lang w:bidi="fa-IR"/>
        </w:rPr>
        <w:softHyphen/>
      </w:r>
      <w:r w:rsidR="00FE4A74" w:rsidRPr="004A590A">
        <w:rPr>
          <w:rFonts w:cs="B Nazanin" w:hint="cs"/>
          <w:sz w:val="22"/>
          <w:szCs w:val="22"/>
          <w:rtl/>
          <w:lang w:bidi="fa-IR"/>
        </w:rPr>
        <w:t>گردد</w:t>
      </w:r>
      <w:r w:rsidR="00B349C9" w:rsidRPr="004A590A">
        <w:rPr>
          <w:rFonts w:cs="B Nazanin" w:hint="cs"/>
          <w:sz w:val="22"/>
          <w:szCs w:val="22"/>
          <w:rtl/>
          <w:lang w:bidi="fa-IR"/>
        </w:rPr>
        <w:t xml:space="preserve">. </w:t>
      </w:r>
      <w:r w:rsidRPr="004A590A">
        <w:rPr>
          <w:rFonts w:cs="B Nazanin" w:hint="cs"/>
          <w:sz w:val="22"/>
          <w:szCs w:val="22"/>
          <w:rtl/>
          <w:lang w:bidi="fa-IR"/>
        </w:rPr>
        <w:t xml:space="preserve"> </w:t>
      </w:r>
    </w:p>
  </w:footnote>
  <w:footnote w:id="2">
    <w:p w14:paraId="062EA887" w14:textId="7B9C47B3" w:rsidR="00784BA8" w:rsidRPr="004A590A" w:rsidRDefault="00784BA8" w:rsidP="00C9093B">
      <w:pPr>
        <w:pStyle w:val="FootnoteText"/>
        <w:bidi/>
        <w:jc w:val="both"/>
        <w:rPr>
          <w:rFonts w:cs="B Nazanin"/>
          <w:sz w:val="22"/>
          <w:szCs w:val="22"/>
          <w:rtl/>
          <w:lang w:bidi="fa-IR"/>
        </w:rPr>
      </w:pPr>
      <w:r w:rsidRPr="004A590A">
        <w:rPr>
          <w:rStyle w:val="FootnoteReference"/>
          <w:rFonts w:cs="B Nazanin"/>
          <w:sz w:val="22"/>
          <w:szCs w:val="22"/>
          <w:vertAlign w:val="baseline"/>
        </w:rPr>
        <w:footnoteRef/>
      </w:r>
      <w:r w:rsidRPr="004A590A">
        <w:rPr>
          <w:rFonts w:cs="B Nazanin" w:hint="cs"/>
          <w:sz w:val="22"/>
          <w:szCs w:val="22"/>
          <w:rtl/>
        </w:rPr>
        <w:t xml:space="preserve">. </w:t>
      </w:r>
      <w:r w:rsidR="00A26CF0" w:rsidRPr="004A590A">
        <w:rPr>
          <w:rFonts w:cs="B Nazanin" w:hint="cs"/>
          <w:sz w:val="22"/>
          <w:szCs w:val="22"/>
          <w:rtl/>
        </w:rPr>
        <w:t>در</w:t>
      </w:r>
      <w:r w:rsidRPr="004A590A">
        <w:rPr>
          <w:rFonts w:cs="B Nazanin" w:hint="cs"/>
          <w:sz w:val="22"/>
          <w:szCs w:val="22"/>
          <w:rtl/>
        </w:rPr>
        <w:t xml:space="preserve"> ترجمه</w:t>
      </w:r>
      <w:r w:rsidRPr="004A590A">
        <w:rPr>
          <w:rFonts w:cs="B Nazanin"/>
          <w:sz w:val="22"/>
          <w:szCs w:val="22"/>
          <w:rtl/>
        </w:rPr>
        <w:softHyphen/>
      </w:r>
      <w:r w:rsidRPr="004A590A">
        <w:rPr>
          <w:rFonts w:cs="B Nazanin" w:hint="cs"/>
          <w:sz w:val="22"/>
          <w:szCs w:val="22"/>
          <w:rtl/>
        </w:rPr>
        <w:t>ی مفهومی</w:t>
      </w:r>
      <w:r w:rsidR="00A26CF0" w:rsidRPr="004A590A">
        <w:rPr>
          <w:rFonts w:cs="B Nazanin" w:hint="cs"/>
          <w:sz w:val="22"/>
          <w:szCs w:val="22"/>
          <w:rtl/>
        </w:rPr>
        <w:t xml:space="preserve"> مترجم مفهوم متن مبدأ را استخراج و بعد با استفاده از ساختار زبان مقصد </w:t>
      </w:r>
      <w:r w:rsidR="00545B64" w:rsidRPr="004A590A">
        <w:rPr>
          <w:rFonts w:cs="B Nazanin" w:hint="cs"/>
          <w:sz w:val="22"/>
          <w:szCs w:val="22"/>
          <w:rtl/>
        </w:rPr>
        <w:t>و با در نظر گرفتن متن در زبان مبدأ ترجمه</w:t>
      </w:r>
      <w:r w:rsidR="00A26CF0" w:rsidRPr="004A590A">
        <w:rPr>
          <w:rFonts w:cs="B Nazanin" w:hint="cs"/>
          <w:sz w:val="22"/>
          <w:szCs w:val="22"/>
          <w:rtl/>
        </w:rPr>
        <w:t xml:space="preserve"> می</w:t>
      </w:r>
      <w:r w:rsidR="00A26CF0" w:rsidRPr="004A590A">
        <w:rPr>
          <w:rFonts w:cs="B Nazanin"/>
          <w:sz w:val="22"/>
          <w:szCs w:val="22"/>
          <w:rtl/>
        </w:rPr>
        <w:softHyphen/>
      </w:r>
      <w:r w:rsidR="00A26CF0" w:rsidRPr="004A590A">
        <w:rPr>
          <w:rFonts w:cs="B Nazanin" w:hint="cs"/>
          <w:sz w:val="22"/>
          <w:szCs w:val="22"/>
          <w:rtl/>
        </w:rPr>
        <w:t xml:space="preserve">کند. </w:t>
      </w:r>
      <w:r w:rsidR="00C9093B" w:rsidRPr="004A590A">
        <w:rPr>
          <w:rFonts w:cs="B Nazanin" w:hint="cs"/>
          <w:sz w:val="22"/>
          <w:szCs w:val="22"/>
          <w:rtl/>
          <w:lang w:bidi="fa-IR"/>
        </w:rPr>
        <w:t>در این نوع ترجمه، توجه مترجم بیش</w:t>
      </w:r>
      <w:r w:rsidR="00C9093B" w:rsidRPr="004A590A">
        <w:rPr>
          <w:rFonts w:cs="B Nazanin" w:hint="cs"/>
          <w:sz w:val="22"/>
          <w:szCs w:val="22"/>
          <w:rtl/>
          <w:lang w:bidi="fa-IR"/>
        </w:rPr>
        <w:softHyphen/>
        <w:t xml:space="preserve">تر به </w:t>
      </w:r>
      <w:r w:rsidR="009E7260" w:rsidRPr="004A590A">
        <w:rPr>
          <w:rFonts w:cs="B Nazanin" w:hint="cs"/>
          <w:sz w:val="22"/>
          <w:szCs w:val="22"/>
          <w:rtl/>
          <w:lang w:bidi="fa-IR"/>
        </w:rPr>
        <w:t xml:space="preserve">بازگویی </w:t>
      </w:r>
      <w:r w:rsidR="00C9093B" w:rsidRPr="004A590A">
        <w:rPr>
          <w:rFonts w:cs="B Nazanin" w:hint="cs"/>
          <w:sz w:val="22"/>
          <w:szCs w:val="22"/>
          <w:rtl/>
          <w:lang w:bidi="fa-IR"/>
        </w:rPr>
        <w:t>مفهوم</w:t>
      </w:r>
      <w:r w:rsidR="009E7260" w:rsidRPr="004A590A">
        <w:rPr>
          <w:rFonts w:cs="B Nazanin" w:hint="cs"/>
          <w:sz w:val="22"/>
          <w:szCs w:val="22"/>
          <w:rtl/>
          <w:lang w:bidi="fa-IR"/>
        </w:rPr>
        <w:t xml:space="preserve"> دقیق متن اصلی</w:t>
      </w:r>
      <w:r w:rsidR="00C9093B" w:rsidRPr="004A590A">
        <w:rPr>
          <w:rFonts w:cs="B Nazanin" w:hint="cs"/>
          <w:sz w:val="22"/>
          <w:szCs w:val="22"/>
          <w:rtl/>
          <w:lang w:bidi="fa-IR"/>
        </w:rPr>
        <w:t xml:space="preserve"> است. </w:t>
      </w:r>
    </w:p>
  </w:footnote>
  <w:footnote w:id="3">
    <w:p w14:paraId="4C7B4DB9" w14:textId="1DE2B9DE" w:rsidR="00784BA8" w:rsidRPr="004A590A" w:rsidRDefault="00784BA8" w:rsidP="00C9093B">
      <w:pPr>
        <w:pStyle w:val="FootnoteText"/>
        <w:bidi/>
        <w:jc w:val="both"/>
        <w:rPr>
          <w:rFonts w:cs="B Nazanin"/>
          <w:sz w:val="22"/>
          <w:szCs w:val="22"/>
          <w:rtl/>
          <w:lang w:bidi="fa-IR"/>
        </w:rPr>
      </w:pPr>
      <w:r w:rsidRPr="004A590A">
        <w:rPr>
          <w:rStyle w:val="FootnoteReference"/>
          <w:rFonts w:cs="B Nazanin"/>
          <w:sz w:val="22"/>
          <w:szCs w:val="22"/>
          <w:vertAlign w:val="baseline"/>
        </w:rPr>
        <w:footnoteRef/>
      </w:r>
      <w:r w:rsidRPr="004A590A">
        <w:rPr>
          <w:rFonts w:cs="B Nazanin" w:hint="cs"/>
          <w:sz w:val="22"/>
          <w:szCs w:val="22"/>
          <w:rtl/>
        </w:rPr>
        <w:t xml:space="preserve">. </w:t>
      </w:r>
      <w:r w:rsidR="00AC6EFF" w:rsidRPr="004A590A">
        <w:rPr>
          <w:rFonts w:cs="B Nazanin" w:hint="cs"/>
          <w:sz w:val="22"/>
          <w:szCs w:val="22"/>
          <w:rtl/>
        </w:rPr>
        <w:t>در ترجمه</w:t>
      </w:r>
      <w:r w:rsidR="00AC6EFF" w:rsidRPr="004A590A">
        <w:rPr>
          <w:rFonts w:cs="B Nazanin"/>
          <w:sz w:val="22"/>
          <w:szCs w:val="22"/>
          <w:rtl/>
        </w:rPr>
        <w:softHyphen/>
      </w:r>
      <w:r w:rsidR="00AC6EFF" w:rsidRPr="004A590A">
        <w:rPr>
          <w:rFonts w:cs="B Nazanin" w:hint="cs"/>
          <w:sz w:val="22"/>
          <w:szCs w:val="22"/>
          <w:rtl/>
        </w:rPr>
        <w:t>ی آزاد</w:t>
      </w:r>
      <w:r w:rsidR="00AC6EFF" w:rsidRPr="004A590A">
        <w:rPr>
          <w:rFonts w:cs="B Nazanin" w:hint="cs"/>
          <w:sz w:val="22"/>
          <w:szCs w:val="22"/>
          <w:rtl/>
          <w:lang w:bidi="fa-IR"/>
        </w:rPr>
        <w:t>، مترجم پیام متن مبدأ را، صرف نظر از ساختار زبان مبدأ، به صورت آزاد در چارچوب زبان مقصد ترجمه می</w:t>
      </w:r>
      <w:r w:rsidR="00AC6EFF" w:rsidRPr="004A590A">
        <w:rPr>
          <w:rFonts w:cs="B Nazanin" w:hint="cs"/>
          <w:sz w:val="22"/>
          <w:szCs w:val="22"/>
          <w:rtl/>
          <w:lang w:bidi="fa-IR"/>
        </w:rPr>
        <w:softHyphen/>
        <w:t>کند.</w:t>
      </w:r>
      <w:r w:rsidR="00FF40DE" w:rsidRPr="004A590A">
        <w:rPr>
          <w:rFonts w:cs="B Nazanin" w:hint="cs"/>
          <w:sz w:val="22"/>
          <w:szCs w:val="22"/>
          <w:rtl/>
          <w:lang w:bidi="fa-IR"/>
        </w:rPr>
        <w:t xml:space="preserve"> در این نوع ترجمه، توجه مترجم بیش</w:t>
      </w:r>
      <w:r w:rsidR="00FF40DE" w:rsidRPr="004A590A">
        <w:rPr>
          <w:rFonts w:cs="B Nazanin" w:hint="cs"/>
          <w:sz w:val="22"/>
          <w:szCs w:val="22"/>
          <w:rtl/>
          <w:lang w:bidi="fa-IR"/>
        </w:rPr>
        <w:softHyphen/>
        <w:t xml:space="preserve">تر به ساختار زبان مقصد است. </w:t>
      </w:r>
    </w:p>
  </w:footnote>
  <w:footnote w:id="4">
    <w:p w14:paraId="23D5D62F" w14:textId="3C04F0F1" w:rsidR="00784BA8" w:rsidRPr="00DE15F4" w:rsidRDefault="00784BA8" w:rsidP="004A590A">
      <w:pPr>
        <w:pStyle w:val="FootnoteText"/>
        <w:bidi/>
        <w:jc w:val="both"/>
        <w:rPr>
          <w:rFonts w:cs="B Nazanin"/>
          <w:rtl/>
          <w:lang w:bidi="fa-IR"/>
        </w:rPr>
      </w:pPr>
      <w:r w:rsidRPr="004A590A">
        <w:rPr>
          <w:rStyle w:val="FootnoteReference"/>
          <w:rFonts w:cs="B Nazanin"/>
          <w:sz w:val="22"/>
          <w:szCs w:val="22"/>
          <w:vertAlign w:val="baseline"/>
        </w:rPr>
        <w:footnoteRef/>
      </w:r>
      <w:r w:rsidRPr="004A590A">
        <w:rPr>
          <w:rFonts w:cs="B Nazanin" w:hint="cs"/>
          <w:sz w:val="22"/>
          <w:szCs w:val="22"/>
          <w:rtl/>
        </w:rPr>
        <w:t xml:space="preserve">. </w:t>
      </w:r>
      <w:r w:rsidR="005D508A" w:rsidRPr="004A590A">
        <w:rPr>
          <w:rFonts w:cs="B Nazanin" w:hint="cs"/>
          <w:sz w:val="22"/>
          <w:szCs w:val="22"/>
          <w:rtl/>
          <w:lang w:bidi="fa-IR"/>
        </w:rPr>
        <w:t>در این نوع ترجمه مترجم آرایش ردیفی متن مبدأ را حفظ و کلمه را به کلمه، عبارت را به عبارت و جمله را به جمله ترجمه می</w:t>
      </w:r>
      <w:r w:rsidR="004A590A">
        <w:rPr>
          <w:rFonts w:cs="B Nazanin" w:hint="cs"/>
          <w:sz w:val="22"/>
          <w:szCs w:val="22"/>
          <w:rtl/>
          <w:lang w:bidi="fa-IR"/>
        </w:rPr>
        <w:t>‌</w:t>
      </w:r>
      <w:r w:rsidR="005D508A" w:rsidRPr="004A590A">
        <w:rPr>
          <w:rFonts w:cs="B Nazanin" w:hint="cs"/>
          <w:sz w:val="22"/>
          <w:szCs w:val="22"/>
          <w:rtl/>
          <w:lang w:bidi="fa-IR"/>
        </w:rPr>
        <w:t>کند.</w:t>
      </w:r>
      <w:r w:rsidR="00F56D90" w:rsidRPr="004A590A">
        <w:rPr>
          <w:rFonts w:cs="B Nazanin" w:hint="cs"/>
          <w:sz w:val="22"/>
          <w:szCs w:val="22"/>
          <w:rtl/>
          <w:lang w:bidi="fa-IR"/>
        </w:rPr>
        <w:t xml:space="preserve"> </w:t>
      </w:r>
      <w:r w:rsidR="006B61D9" w:rsidRPr="004A590A">
        <w:rPr>
          <w:rFonts w:cs="B Nazanin" w:hint="cs"/>
          <w:sz w:val="22"/>
          <w:szCs w:val="22"/>
          <w:rtl/>
          <w:lang w:bidi="fa-IR"/>
        </w:rPr>
        <w:t xml:space="preserve">در این نوع ترجمه، </w:t>
      </w:r>
      <w:r w:rsidR="00F56D90" w:rsidRPr="004A590A">
        <w:rPr>
          <w:rFonts w:cs="B Nazanin" w:hint="cs"/>
          <w:sz w:val="22"/>
          <w:szCs w:val="22"/>
          <w:rtl/>
          <w:lang w:bidi="fa-IR"/>
        </w:rPr>
        <w:t>توجه مترجم بیش</w:t>
      </w:r>
      <w:r w:rsidR="00F56D90" w:rsidRPr="004A590A">
        <w:rPr>
          <w:rFonts w:cs="B Nazanin" w:hint="cs"/>
          <w:sz w:val="22"/>
          <w:szCs w:val="22"/>
          <w:rtl/>
          <w:lang w:bidi="fa-IR"/>
        </w:rPr>
        <w:softHyphen/>
        <w:t>تر به ساختار زبان مبدأ است</w:t>
      </w:r>
      <w:r w:rsidR="006B61D9" w:rsidRPr="004A590A">
        <w:rPr>
          <w:rFonts w:cs="B Nazanin" w:hint="cs"/>
          <w:sz w:val="22"/>
          <w:szCs w:val="22"/>
          <w:rtl/>
          <w:lang w:bidi="fa-IR"/>
        </w:rPr>
        <w:t xml:space="preserve"> تا مفهوم. </w:t>
      </w:r>
    </w:p>
  </w:footnote>
  <w:footnote w:id="5">
    <w:p w14:paraId="0941CD45" w14:textId="498D4379" w:rsidR="00DE15F4" w:rsidRPr="004A590A" w:rsidRDefault="00DE15F4" w:rsidP="00F50593">
      <w:pPr>
        <w:pStyle w:val="FootnoteText"/>
        <w:bidi/>
        <w:jc w:val="both"/>
        <w:rPr>
          <w:rFonts w:cs="B Nazanin"/>
          <w:rtl/>
          <w:lang w:bidi="fa-IR"/>
        </w:rPr>
      </w:pPr>
      <w:r w:rsidRPr="004A590A">
        <w:rPr>
          <w:rStyle w:val="FootnoteReference"/>
          <w:rFonts w:cs="B Nazanin"/>
          <w:sz w:val="22"/>
          <w:szCs w:val="22"/>
          <w:vertAlign w:val="baseline"/>
        </w:rPr>
        <w:footnoteRef/>
      </w:r>
      <w:r w:rsidRPr="004A590A">
        <w:rPr>
          <w:rFonts w:cs="B Nazanin"/>
          <w:sz w:val="22"/>
          <w:szCs w:val="22"/>
        </w:rPr>
        <w:t xml:space="preserve"> </w:t>
      </w:r>
      <w:r w:rsidRPr="004A590A">
        <w:rPr>
          <w:rFonts w:cs="B Nazanin" w:hint="cs"/>
          <w:sz w:val="22"/>
          <w:szCs w:val="22"/>
          <w:rtl/>
          <w:lang w:bidi="fa-IR"/>
        </w:rPr>
        <w:t>. مراد از ویرایش تطبقی، مطابقت دادن متن ترجمه</w:t>
      </w:r>
      <w:r w:rsidRPr="004A590A">
        <w:rPr>
          <w:rFonts w:cs="B Nazanin"/>
          <w:sz w:val="22"/>
          <w:szCs w:val="22"/>
          <w:rtl/>
          <w:lang w:bidi="fa-IR"/>
        </w:rPr>
        <w:softHyphen/>
      </w:r>
      <w:r w:rsidRPr="004A590A">
        <w:rPr>
          <w:rFonts w:cs="B Nazanin" w:hint="cs"/>
          <w:sz w:val="22"/>
          <w:szCs w:val="22"/>
          <w:rtl/>
          <w:lang w:bidi="fa-IR"/>
        </w:rPr>
        <w:t>شده با متن زبان اصلی برای یافتن افتادگی</w:t>
      </w:r>
      <w:r w:rsidRPr="004A590A">
        <w:rPr>
          <w:rFonts w:cs="B Nazanin"/>
          <w:sz w:val="22"/>
          <w:szCs w:val="22"/>
          <w:rtl/>
          <w:lang w:bidi="fa-IR"/>
        </w:rPr>
        <w:softHyphen/>
      </w:r>
      <w:r w:rsidRPr="004A590A">
        <w:rPr>
          <w:rFonts w:cs="B Nazanin" w:hint="cs"/>
          <w:sz w:val="22"/>
          <w:szCs w:val="22"/>
          <w:rtl/>
          <w:lang w:bidi="fa-IR"/>
        </w:rPr>
        <w:t>ها</w:t>
      </w:r>
      <w:r w:rsidR="00F50593" w:rsidRPr="004A590A">
        <w:rPr>
          <w:rFonts w:cs="B Nazanin" w:hint="cs"/>
          <w:sz w:val="22"/>
          <w:szCs w:val="22"/>
          <w:rtl/>
          <w:lang w:bidi="fa-IR"/>
        </w:rPr>
        <w:t xml:space="preserve"> و</w:t>
      </w:r>
      <w:r w:rsidRPr="004A590A">
        <w:rPr>
          <w:rFonts w:cs="B Nazanin" w:hint="cs"/>
          <w:sz w:val="22"/>
          <w:szCs w:val="22"/>
          <w:rtl/>
          <w:lang w:bidi="fa-IR"/>
        </w:rPr>
        <w:t xml:space="preserve"> حذف</w:t>
      </w:r>
      <w:r w:rsidRPr="004A590A">
        <w:rPr>
          <w:rFonts w:cs="B Nazanin"/>
          <w:sz w:val="22"/>
          <w:szCs w:val="22"/>
          <w:rtl/>
          <w:lang w:bidi="fa-IR"/>
        </w:rPr>
        <w:softHyphen/>
      </w:r>
      <w:r w:rsidRPr="004A590A">
        <w:rPr>
          <w:rFonts w:cs="B Nazanin" w:hint="cs"/>
          <w:sz w:val="22"/>
          <w:szCs w:val="22"/>
          <w:rtl/>
          <w:lang w:bidi="fa-IR"/>
        </w:rPr>
        <w:t>شدگی</w:t>
      </w:r>
      <w:r w:rsidRPr="004A590A">
        <w:rPr>
          <w:rFonts w:cs="B Nazanin"/>
          <w:sz w:val="22"/>
          <w:szCs w:val="22"/>
          <w:rtl/>
          <w:lang w:bidi="fa-IR"/>
        </w:rPr>
        <w:softHyphen/>
      </w:r>
      <w:r w:rsidRPr="004A590A">
        <w:rPr>
          <w:rFonts w:cs="B Nazanin" w:hint="cs"/>
          <w:sz w:val="22"/>
          <w:szCs w:val="22"/>
          <w:rtl/>
          <w:lang w:bidi="fa-IR"/>
        </w:rPr>
        <w:t>ها</w:t>
      </w:r>
      <w:r w:rsidR="00F50593" w:rsidRPr="004A590A">
        <w:rPr>
          <w:rFonts w:cs="B Nazanin" w:hint="cs"/>
          <w:sz w:val="22"/>
          <w:szCs w:val="22"/>
          <w:rtl/>
          <w:lang w:bidi="fa-IR"/>
        </w:rPr>
        <w:t>،</w:t>
      </w:r>
      <w:r w:rsidRPr="004A590A">
        <w:rPr>
          <w:rFonts w:cs="B Nazanin" w:hint="cs"/>
          <w:sz w:val="22"/>
          <w:szCs w:val="22"/>
          <w:rtl/>
          <w:lang w:bidi="fa-IR"/>
        </w:rPr>
        <w:t xml:space="preserve"> </w:t>
      </w:r>
      <w:r w:rsidR="00F50593" w:rsidRPr="004A590A">
        <w:rPr>
          <w:rFonts w:cs="B Nazanin" w:hint="cs"/>
          <w:sz w:val="22"/>
          <w:szCs w:val="22"/>
          <w:rtl/>
          <w:lang w:bidi="fa-IR"/>
        </w:rPr>
        <w:t>ایرداهای موجود در ترجمه</w:t>
      </w:r>
      <w:r w:rsidR="00D84D0D" w:rsidRPr="004A590A">
        <w:rPr>
          <w:rFonts w:cs="B Nazanin"/>
          <w:sz w:val="22"/>
          <w:szCs w:val="22"/>
          <w:rtl/>
          <w:lang w:bidi="fa-IR"/>
        </w:rPr>
        <w:softHyphen/>
      </w:r>
      <w:r w:rsidR="00D84D0D" w:rsidRPr="004A590A">
        <w:rPr>
          <w:rFonts w:cs="B Nazanin" w:hint="cs"/>
          <w:sz w:val="22"/>
          <w:szCs w:val="22"/>
          <w:rtl/>
          <w:lang w:bidi="fa-IR"/>
        </w:rPr>
        <w:t>ی</w:t>
      </w:r>
      <w:r w:rsidR="00F50593" w:rsidRPr="004A590A">
        <w:rPr>
          <w:rFonts w:cs="B Nazanin" w:hint="cs"/>
          <w:sz w:val="22"/>
          <w:szCs w:val="22"/>
          <w:rtl/>
          <w:lang w:bidi="fa-IR"/>
        </w:rPr>
        <w:t xml:space="preserve"> واژه</w:t>
      </w:r>
      <w:r w:rsidR="00F50593" w:rsidRPr="004A590A">
        <w:rPr>
          <w:rFonts w:cs="B Nazanin"/>
          <w:sz w:val="22"/>
          <w:szCs w:val="22"/>
          <w:rtl/>
          <w:lang w:bidi="fa-IR"/>
        </w:rPr>
        <w:softHyphen/>
      </w:r>
      <w:r w:rsidR="00F50593" w:rsidRPr="004A590A">
        <w:rPr>
          <w:rFonts w:cs="B Nazanin" w:hint="cs"/>
          <w:sz w:val="22"/>
          <w:szCs w:val="22"/>
          <w:rtl/>
          <w:lang w:bidi="fa-IR"/>
        </w:rPr>
        <w:t xml:space="preserve">ها و اصطلاحات زبان مبدأ و مانند آن است. </w:t>
      </w:r>
    </w:p>
  </w:footnote>
  <w:footnote w:id="6">
    <w:p w14:paraId="45E39E4E" w14:textId="77777777" w:rsidR="00FA067D" w:rsidRDefault="00FA067D" w:rsidP="00FA067D">
      <w:pPr>
        <w:pStyle w:val="FootnoteText"/>
        <w:rPr>
          <w:rtl/>
          <w:lang w:bidi="fa-IR"/>
        </w:rPr>
      </w:pPr>
      <w:r w:rsidRPr="004A590A">
        <w:rPr>
          <w:rStyle w:val="FootnoteReference"/>
          <w:vertAlign w:val="baseline"/>
        </w:rPr>
        <w:footnoteRef/>
      </w:r>
      <w:r w:rsidRPr="004A590A">
        <w:t>. Glossar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309E9"/>
    <w:multiLevelType w:val="hybridMultilevel"/>
    <w:tmpl w:val="1AF465F4"/>
    <w:lvl w:ilvl="0" w:tplc="B142A8FA">
      <w:start w:val="1"/>
      <w:numFmt w:val="decimal"/>
      <w:lvlText w:val="%1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992FD7"/>
    <w:multiLevelType w:val="hybridMultilevel"/>
    <w:tmpl w:val="FCAE295E"/>
    <w:lvl w:ilvl="0" w:tplc="7D267E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AC6"/>
    <w:rsid w:val="00000D70"/>
    <w:rsid w:val="000227D1"/>
    <w:rsid w:val="00023F5E"/>
    <w:rsid w:val="0004597F"/>
    <w:rsid w:val="00057DC0"/>
    <w:rsid w:val="0006096E"/>
    <w:rsid w:val="0006602C"/>
    <w:rsid w:val="00072DFB"/>
    <w:rsid w:val="00085B76"/>
    <w:rsid w:val="00087C6B"/>
    <w:rsid w:val="00095E9D"/>
    <w:rsid w:val="000975B9"/>
    <w:rsid w:val="000B1746"/>
    <w:rsid w:val="000C0C46"/>
    <w:rsid w:val="000C7F05"/>
    <w:rsid w:val="000D0517"/>
    <w:rsid w:val="000D4CA0"/>
    <w:rsid w:val="000F0E36"/>
    <w:rsid w:val="00106DC5"/>
    <w:rsid w:val="0011134F"/>
    <w:rsid w:val="0011781A"/>
    <w:rsid w:val="0012084C"/>
    <w:rsid w:val="001317D3"/>
    <w:rsid w:val="00135323"/>
    <w:rsid w:val="00135C74"/>
    <w:rsid w:val="00137866"/>
    <w:rsid w:val="00142070"/>
    <w:rsid w:val="001543AC"/>
    <w:rsid w:val="00157ABD"/>
    <w:rsid w:val="001A3FEC"/>
    <w:rsid w:val="001C175E"/>
    <w:rsid w:val="001D3DBF"/>
    <w:rsid w:val="001D42B4"/>
    <w:rsid w:val="001D4ECE"/>
    <w:rsid w:val="001D5B28"/>
    <w:rsid w:val="001E4341"/>
    <w:rsid w:val="00235AC6"/>
    <w:rsid w:val="0024696E"/>
    <w:rsid w:val="0025494C"/>
    <w:rsid w:val="00293D5A"/>
    <w:rsid w:val="00294097"/>
    <w:rsid w:val="002A12DE"/>
    <w:rsid w:val="002D5051"/>
    <w:rsid w:val="002E3FA9"/>
    <w:rsid w:val="002E4770"/>
    <w:rsid w:val="002E4C19"/>
    <w:rsid w:val="002F1143"/>
    <w:rsid w:val="003049C6"/>
    <w:rsid w:val="00317488"/>
    <w:rsid w:val="00325759"/>
    <w:rsid w:val="003273A7"/>
    <w:rsid w:val="00336E01"/>
    <w:rsid w:val="00344C10"/>
    <w:rsid w:val="003A61A3"/>
    <w:rsid w:val="003B1BB8"/>
    <w:rsid w:val="003B2D57"/>
    <w:rsid w:val="003D43CE"/>
    <w:rsid w:val="003D5025"/>
    <w:rsid w:val="003F3269"/>
    <w:rsid w:val="003F4085"/>
    <w:rsid w:val="00413FA3"/>
    <w:rsid w:val="0042515A"/>
    <w:rsid w:val="004347CF"/>
    <w:rsid w:val="00436400"/>
    <w:rsid w:val="00436DEE"/>
    <w:rsid w:val="00452BC9"/>
    <w:rsid w:val="004621F8"/>
    <w:rsid w:val="00467F62"/>
    <w:rsid w:val="0048306D"/>
    <w:rsid w:val="004840C4"/>
    <w:rsid w:val="004940D4"/>
    <w:rsid w:val="004A55CA"/>
    <w:rsid w:val="004A590A"/>
    <w:rsid w:val="004B7C4A"/>
    <w:rsid w:val="004C2545"/>
    <w:rsid w:val="004C3B52"/>
    <w:rsid w:val="004D081D"/>
    <w:rsid w:val="004D51A4"/>
    <w:rsid w:val="004D53F9"/>
    <w:rsid w:val="004E1343"/>
    <w:rsid w:val="004F09C7"/>
    <w:rsid w:val="004F5356"/>
    <w:rsid w:val="004F6BF4"/>
    <w:rsid w:val="005215BC"/>
    <w:rsid w:val="0052468A"/>
    <w:rsid w:val="00526B59"/>
    <w:rsid w:val="005402E1"/>
    <w:rsid w:val="00540635"/>
    <w:rsid w:val="005409D8"/>
    <w:rsid w:val="0054334B"/>
    <w:rsid w:val="00544C73"/>
    <w:rsid w:val="00545B64"/>
    <w:rsid w:val="00576960"/>
    <w:rsid w:val="005A511B"/>
    <w:rsid w:val="005C5F4C"/>
    <w:rsid w:val="005D4DFC"/>
    <w:rsid w:val="005D508A"/>
    <w:rsid w:val="005F6E27"/>
    <w:rsid w:val="006161CA"/>
    <w:rsid w:val="006403E1"/>
    <w:rsid w:val="006543B0"/>
    <w:rsid w:val="00655D5F"/>
    <w:rsid w:val="0066117B"/>
    <w:rsid w:val="00674B01"/>
    <w:rsid w:val="00682FC6"/>
    <w:rsid w:val="00686F0D"/>
    <w:rsid w:val="00696A26"/>
    <w:rsid w:val="006A640A"/>
    <w:rsid w:val="006B61D9"/>
    <w:rsid w:val="006D369A"/>
    <w:rsid w:val="006E0CBC"/>
    <w:rsid w:val="006E5345"/>
    <w:rsid w:val="00712038"/>
    <w:rsid w:val="00714C43"/>
    <w:rsid w:val="00781B81"/>
    <w:rsid w:val="00782677"/>
    <w:rsid w:val="00783B6F"/>
    <w:rsid w:val="00783EAA"/>
    <w:rsid w:val="00784A5D"/>
    <w:rsid w:val="00784BA8"/>
    <w:rsid w:val="00786348"/>
    <w:rsid w:val="007A3EAC"/>
    <w:rsid w:val="007A450F"/>
    <w:rsid w:val="007A5C3B"/>
    <w:rsid w:val="007B021D"/>
    <w:rsid w:val="007C1742"/>
    <w:rsid w:val="007C7F3A"/>
    <w:rsid w:val="007E38BC"/>
    <w:rsid w:val="007E5043"/>
    <w:rsid w:val="007E5F19"/>
    <w:rsid w:val="007F6331"/>
    <w:rsid w:val="00801932"/>
    <w:rsid w:val="00805719"/>
    <w:rsid w:val="008400ED"/>
    <w:rsid w:val="0086779E"/>
    <w:rsid w:val="00875716"/>
    <w:rsid w:val="008B02FD"/>
    <w:rsid w:val="008D0C32"/>
    <w:rsid w:val="008E496F"/>
    <w:rsid w:val="008F4321"/>
    <w:rsid w:val="00903D38"/>
    <w:rsid w:val="00927D42"/>
    <w:rsid w:val="009305BE"/>
    <w:rsid w:val="00947413"/>
    <w:rsid w:val="00954DDD"/>
    <w:rsid w:val="00966325"/>
    <w:rsid w:val="00981342"/>
    <w:rsid w:val="009B5228"/>
    <w:rsid w:val="009B5EAB"/>
    <w:rsid w:val="009D711C"/>
    <w:rsid w:val="009E7260"/>
    <w:rsid w:val="009E7786"/>
    <w:rsid w:val="009F04BE"/>
    <w:rsid w:val="00A03279"/>
    <w:rsid w:val="00A0746F"/>
    <w:rsid w:val="00A15CBA"/>
    <w:rsid w:val="00A25847"/>
    <w:rsid w:val="00A26CF0"/>
    <w:rsid w:val="00A327B8"/>
    <w:rsid w:val="00A33060"/>
    <w:rsid w:val="00A36022"/>
    <w:rsid w:val="00A44085"/>
    <w:rsid w:val="00A56EC3"/>
    <w:rsid w:val="00A733FC"/>
    <w:rsid w:val="00A77843"/>
    <w:rsid w:val="00AA0EF6"/>
    <w:rsid w:val="00AB4E12"/>
    <w:rsid w:val="00AC3645"/>
    <w:rsid w:val="00AC6EFF"/>
    <w:rsid w:val="00AC7C11"/>
    <w:rsid w:val="00AE443B"/>
    <w:rsid w:val="00AF2348"/>
    <w:rsid w:val="00B0508E"/>
    <w:rsid w:val="00B0658E"/>
    <w:rsid w:val="00B22DC0"/>
    <w:rsid w:val="00B349C9"/>
    <w:rsid w:val="00B3519C"/>
    <w:rsid w:val="00B435AE"/>
    <w:rsid w:val="00B70506"/>
    <w:rsid w:val="00B8181D"/>
    <w:rsid w:val="00B97C45"/>
    <w:rsid w:val="00BD17E2"/>
    <w:rsid w:val="00BD7010"/>
    <w:rsid w:val="00BE178B"/>
    <w:rsid w:val="00BE6DF1"/>
    <w:rsid w:val="00C014C8"/>
    <w:rsid w:val="00C04A16"/>
    <w:rsid w:val="00C059ED"/>
    <w:rsid w:val="00C22E69"/>
    <w:rsid w:val="00C27EFA"/>
    <w:rsid w:val="00C308F9"/>
    <w:rsid w:val="00C33CA6"/>
    <w:rsid w:val="00C35D03"/>
    <w:rsid w:val="00C37A43"/>
    <w:rsid w:val="00C442E1"/>
    <w:rsid w:val="00C72659"/>
    <w:rsid w:val="00C87130"/>
    <w:rsid w:val="00C9093B"/>
    <w:rsid w:val="00C9406F"/>
    <w:rsid w:val="00CA2F94"/>
    <w:rsid w:val="00CB0763"/>
    <w:rsid w:val="00CD4754"/>
    <w:rsid w:val="00CF1A7A"/>
    <w:rsid w:val="00D00F67"/>
    <w:rsid w:val="00D17038"/>
    <w:rsid w:val="00D3153F"/>
    <w:rsid w:val="00D35A10"/>
    <w:rsid w:val="00D759E3"/>
    <w:rsid w:val="00D8052C"/>
    <w:rsid w:val="00D84D0D"/>
    <w:rsid w:val="00D90B38"/>
    <w:rsid w:val="00D915F8"/>
    <w:rsid w:val="00DA65CC"/>
    <w:rsid w:val="00DA6E6E"/>
    <w:rsid w:val="00DB3678"/>
    <w:rsid w:val="00DB5F56"/>
    <w:rsid w:val="00DB61CF"/>
    <w:rsid w:val="00DC262A"/>
    <w:rsid w:val="00DE15F4"/>
    <w:rsid w:val="00DF230A"/>
    <w:rsid w:val="00DF6278"/>
    <w:rsid w:val="00E06D29"/>
    <w:rsid w:val="00E128DE"/>
    <w:rsid w:val="00E13917"/>
    <w:rsid w:val="00E13BE0"/>
    <w:rsid w:val="00E13C50"/>
    <w:rsid w:val="00E275EC"/>
    <w:rsid w:val="00E62E03"/>
    <w:rsid w:val="00E63FA7"/>
    <w:rsid w:val="00E67AEF"/>
    <w:rsid w:val="00E80D1B"/>
    <w:rsid w:val="00E90652"/>
    <w:rsid w:val="00EA13CB"/>
    <w:rsid w:val="00EA6332"/>
    <w:rsid w:val="00EA6AD7"/>
    <w:rsid w:val="00EB0C45"/>
    <w:rsid w:val="00EC317E"/>
    <w:rsid w:val="00EF6A0E"/>
    <w:rsid w:val="00F0369D"/>
    <w:rsid w:val="00F0731E"/>
    <w:rsid w:val="00F1559D"/>
    <w:rsid w:val="00F157BE"/>
    <w:rsid w:val="00F1743A"/>
    <w:rsid w:val="00F20537"/>
    <w:rsid w:val="00F341EC"/>
    <w:rsid w:val="00F50593"/>
    <w:rsid w:val="00F514F5"/>
    <w:rsid w:val="00F515BC"/>
    <w:rsid w:val="00F51D63"/>
    <w:rsid w:val="00F521B9"/>
    <w:rsid w:val="00F56D90"/>
    <w:rsid w:val="00F57170"/>
    <w:rsid w:val="00F862CA"/>
    <w:rsid w:val="00F9510F"/>
    <w:rsid w:val="00FA067D"/>
    <w:rsid w:val="00FC27C9"/>
    <w:rsid w:val="00FC2C2C"/>
    <w:rsid w:val="00FE1F02"/>
    <w:rsid w:val="00FE4A74"/>
    <w:rsid w:val="00FF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271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235AC6"/>
    <w:rPr>
      <w:i/>
      <w:iCs/>
    </w:rPr>
  </w:style>
  <w:style w:type="paragraph" w:styleId="ListParagraph">
    <w:name w:val="List Paragraph"/>
    <w:basedOn w:val="Normal"/>
    <w:uiPriority w:val="34"/>
    <w:qFormat/>
    <w:rsid w:val="00B7050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83B6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3B6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3B6F"/>
    <w:rPr>
      <w:vertAlign w:val="superscript"/>
    </w:rPr>
  </w:style>
  <w:style w:type="table" w:styleId="TableGrid">
    <w:name w:val="Table Grid"/>
    <w:basedOn w:val="TableNormal"/>
    <w:uiPriority w:val="59"/>
    <w:rsid w:val="003257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27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7B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327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7B8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F11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11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114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1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14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2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2DE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235AC6"/>
    <w:rPr>
      <w:i/>
      <w:iCs/>
    </w:rPr>
  </w:style>
  <w:style w:type="paragraph" w:styleId="ListParagraph">
    <w:name w:val="List Paragraph"/>
    <w:basedOn w:val="Normal"/>
    <w:uiPriority w:val="34"/>
    <w:qFormat/>
    <w:rsid w:val="00B7050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83B6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3B6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3B6F"/>
    <w:rPr>
      <w:vertAlign w:val="superscript"/>
    </w:rPr>
  </w:style>
  <w:style w:type="table" w:styleId="TableGrid">
    <w:name w:val="Table Grid"/>
    <w:basedOn w:val="TableNormal"/>
    <w:uiPriority w:val="59"/>
    <w:rsid w:val="003257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27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7B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327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7B8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F11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11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114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1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14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2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2D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8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356D0-75A5-4888-85A8-D792CF4A7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dcterms:created xsi:type="dcterms:W3CDTF">2022-07-06T07:42:00Z</dcterms:created>
  <dcterms:modified xsi:type="dcterms:W3CDTF">2022-12-19T10:16:00Z</dcterms:modified>
</cp:coreProperties>
</file>